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5" w:rsidRPr="002F788E" w:rsidRDefault="00C66755" w:rsidP="00C66755">
      <w:pPr>
        <w:jc w:val="center"/>
        <w:rPr>
          <w:sz w:val="20"/>
          <w:szCs w:val="20"/>
        </w:rPr>
      </w:pPr>
      <w:r w:rsidRPr="002F788E">
        <w:rPr>
          <w:sz w:val="20"/>
          <w:szCs w:val="20"/>
        </w:rPr>
        <w:t>СВЕДЕНИЯ</w:t>
      </w:r>
    </w:p>
    <w:p w:rsidR="00C66755" w:rsidRPr="002F788E" w:rsidRDefault="00C66755" w:rsidP="00C66755">
      <w:pPr>
        <w:jc w:val="center"/>
        <w:rPr>
          <w:sz w:val="20"/>
          <w:szCs w:val="20"/>
        </w:rPr>
      </w:pPr>
      <w:r w:rsidRPr="002F788E">
        <w:rPr>
          <w:sz w:val="20"/>
          <w:szCs w:val="20"/>
        </w:rPr>
        <w:t>о доходах, об имуществе и обязательствах</w:t>
      </w:r>
    </w:p>
    <w:p w:rsidR="00C66755" w:rsidRPr="002F788E" w:rsidRDefault="00C66755" w:rsidP="00C66755">
      <w:pPr>
        <w:jc w:val="center"/>
        <w:rPr>
          <w:sz w:val="20"/>
          <w:szCs w:val="20"/>
        </w:rPr>
      </w:pPr>
      <w:r w:rsidRPr="002F788E">
        <w:rPr>
          <w:sz w:val="20"/>
          <w:szCs w:val="20"/>
        </w:rPr>
        <w:t xml:space="preserve">имущественного характера </w:t>
      </w:r>
      <w:r w:rsidR="00D07CA1">
        <w:rPr>
          <w:sz w:val="20"/>
          <w:szCs w:val="20"/>
        </w:rPr>
        <w:t xml:space="preserve">муниципальных служащих </w:t>
      </w:r>
      <w:proofErr w:type="spellStart"/>
      <w:r w:rsidR="00D07CA1">
        <w:rPr>
          <w:sz w:val="20"/>
          <w:szCs w:val="20"/>
        </w:rPr>
        <w:t>Карталинского</w:t>
      </w:r>
      <w:proofErr w:type="spellEnd"/>
      <w:r w:rsidR="00D07CA1">
        <w:rPr>
          <w:sz w:val="20"/>
          <w:szCs w:val="20"/>
        </w:rPr>
        <w:t xml:space="preserve"> муниципального района </w:t>
      </w:r>
      <w:r w:rsidRPr="002F788E">
        <w:rPr>
          <w:sz w:val="20"/>
          <w:szCs w:val="20"/>
        </w:rPr>
        <w:t>за отчетный период</w:t>
      </w:r>
    </w:p>
    <w:p w:rsidR="00C66755" w:rsidRPr="002F788E" w:rsidRDefault="00C66755" w:rsidP="00C66755">
      <w:pPr>
        <w:jc w:val="center"/>
        <w:rPr>
          <w:sz w:val="20"/>
          <w:szCs w:val="20"/>
        </w:rPr>
      </w:pPr>
      <w:r w:rsidRPr="002F788E">
        <w:rPr>
          <w:sz w:val="20"/>
          <w:szCs w:val="20"/>
        </w:rPr>
        <w:t>с 1 января 2012  г. по 31 декабря 2012 г.</w:t>
      </w: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682"/>
        <w:gridCol w:w="1167"/>
        <w:gridCol w:w="1275"/>
        <w:gridCol w:w="709"/>
        <w:gridCol w:w="62"/>
        <w:gridCol w:w="930"/>
        <w:gridCol w:w="1276"/>
        <w:gridCol w:w="992"/>
        <w:gridCol w:w="993"/>
        <w:gridCol w:w="1559"/>
        <w:gridCol w:w="116"/>
        <w:gridCol w:w="26"/>
      </w:tblGrid>
      <w:tr w:rsidR="00C66755" w:rsidRPr="002F788E" w:rsidTr="00C635A3">
        <w:tc>
          <w:tcPr>
            <w:tcW w:w="420" w:type="dxa"/>
            <w:vMerge w:val="restart"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ФИО</w:t>
            </w:r>
          </w:p>
        </w:tc>
        <w:tc>
          <w:tcPr>
            <w:tcW w:w="682" w:type="dxa"/>
            <w:vMerge w:val="restart"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лжность</w:t>
            </w:r>
          </w:p>
        </w:tc>
        <w:tc>
          <w:tcPr>
            <w:tcW w:w="1167" w:type="dxa"/>
            <w:vMerge w:val="restart"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екларированный годовой доход за  отчетный период</w:t>
            </w:r>
          </w:p>
        </w:tc>
        <w:tc>
          <w:tcPr>
            <w:tcW w:w="4252" w:type="dxa"/>
            <w:gridSpan w:val="5"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5"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66755" w:rsidRPr="002F788E" w:rsidTr="00C635A3">
        <w:tc>
          <w:tcPr>
            <w:tcW w:w="420" w:type="dxa"/>
            <w:vMerge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709" w:type="dxa"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gridSpan w:val="2"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транспортные средства с указанием вида и марки             </w:t>
            </w:r>
          </w:p>
        </w:tc>
        <w:tc>
          <w:tcPr>
            <w:tcW w:w="992" w:type="dxa"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993" w:type="dxa"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  <w:gridSpan w:val="3"/>
          </w:tcPr>
          <w:p w:rsidR="00C66755" w:rsidRPr="002F788E" w:rsidRDefault="00C66755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</w:tr>
      <w:tr w:rsidR="00EF078B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F078B" w:rsidRPr="002F788E" w:rsidRDefault="00EF078B" w:rsidP="003A0FF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Шулаев</w:t>
            </w:r>
            <w:proofErr w:type="spellEnd"/>
            <w:r w:rsidRPr="002F788E">
              <w:rPr>
                <w:sz w:val="20"/>
                <w:szCs w:val="20"/>
              </w:rPr>
              <w:t xml:space="preserve"> Сергей Николаевич Глава </w:t>
            </w:r>
            <w:proofErr w:type="spellStart"/>
            <w:r w:rsidRPr="002F788E">
              <w:rPr>
                <w:sz w:val="20"/>
                <w:szCs w:val="20"/>
              </w:rPr>
              <w:t>Карталинского</w:t>
            </w:r>
            <w:proofErr w:type="spellEnd"/>
            <w:r w:rsidRPr="002F788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67" w:type="dxa"/>
          </w:tcPr>
          <w:p w:rsidR="00EF078B" w:rsidRPr="002F788E" w:rsidRDefault="00EF078B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05506,24</w:t>
            </w:r>
          </w:p>
        </w:tc>
        <w:tc>
          <w:tcPr>
            <w:tcW w:w="1275" w:type="dxa"/>
          </w:tcPr>
          <w:p w:rsidR="00EF078B" w:rsidRDefault="00650A4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  <w:p w:rsidR="00650A42" w:rsidRPr="002F788E" w:rsidRDefault="00650A4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½ </w:t>
            </w:r>
          </w:p>
        </w:tc>
        <w:tc>
          <w:tcPr>
            <w:tcW w:w="709" w:type="dxa"/>
          </w:tcPr>
          <w:p w:rsidR="00EF078B" w:rsidRDefault="00650A4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650A42" w:rsidRDefault="00650A42" w:rsidP="003A0FFB">
            <w:pPr>
              <w:jc w:val="center"/>
              <w:rPr>
                <w:sz w:val="20"/>
                <w:szCs w:val="20"/>
              </w:rPr>
            </w:pPr>
          </w:p>
          <w:p w:rsidR="00650A42" w:rsidRDefault="00650A4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650A42" w:rsidRDefault="00650A42" w:rsidP="003A0FFB">
            <w:pPr>
              <w:jc w:val="center"/>
              <w:rPr>
                <w:sz w:val="20"/>
                <w:szCs w:val="20"/>
              </w:rPr>
            </w:pPr>
          </w:p>
          <w:p w:rsidR="00650A42" w:rsidRPr="002F788E" w:rsidRDefault="00650A42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078B" w:rsidRPr="002F788E" w:rsidRDefault="00650A42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F078B" w:rsidRPr="002F788E" w:rsidRDefault="002F788E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78B" w:rsidRPr="002F788E" w:rsidRDefault="002F788E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F078B" w:rsidRPr="002F788E" w:rsidRDefault="002F788E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F078B" w:rsidRPr="002F788E" w:rsidRDefault="002F788E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612F93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612F93" w:rsidRPr="002F788E" w:rsidRDefault="00612F9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67" w:type="dxa"/>
          </w:tcPr>
          <w:p w:rsidR="00612F93" w:rsidRPr="002F788E" w:rsidRDefault="00E12F9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45,70</w:t>
            </w:r>
          </w:p>
        </w:tc>
        <w:tc>
          <w:tcPr>
            <w:tcW w:w="1275" w:type="dxa"/>
          </w:tcPr>
          <w:p w:rsidR="00E12F9E" w:rsidRDefault="00E12F9E" w:rsidP="00E12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  <w:p w:rsidR="00612F93" w:rsidRPr="002F788E" w:rsidRDefault="00E12F9E" w:rsidP="00E12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</w:tc>
        <w:tc>
          <w:tcPr>
            <w:tcW w:w="709" w:type="dxa"/>
          </w:tcPr>
          <w:p w:rsidR="00E12F9E" w:rsidRDefault="00E12F9E" w:rsidP="00E12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E12F9E" w:rsidRDefault="00E12F9E" w:rsidP="00E12F9E">
            <w:pPr>
              <w:jc w:val="center"/>
              <w:rPr>
                <w:sz w:val="20"/>
                <w:szCs w:val="20"/>
              </w:rPr>
            </w:pPr>
          </w:p>
          <w:p w:rsidR="00E12F9E" w:rsidRDefault="00E12F9E" w:rsidP="00E12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612F93" w:rsidRPr="002F788E" w:rsidRDefault="00612F9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12F93" w:rsidRPr="002F788E" w:rsidRDefault="00CB405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12F9E">
              <w:rPr>
                <w:sz w:val="20"/>
                <w:szCs w:val="20"/>
              </w:rPr>
              <w:t>оссия</w:t>
            </w:r>
          </w:p>
        </w:tc>
        <w:tc>
          <w:tcPr>
            <w:tcW w:w="1276" w:type="dxa"/>
          </w:tcPr>
          <w:p w:rsidR="00612F93" w:rsidRPr="002F788E" w:rsidRDefault="00612F9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2F93" w:rsidRPr="002F788E" w:rsidRDefault="00612F9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12F93" w:rsidRPr="002F788E" w:rsidRDefault="00612F93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</w:tcPr>
          <w:p w:rsidR="00612F93" w:rsidRPr="002F788E" w:rsidRDefault="00612F93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2F788E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2F788E" w:rsidRPr="002F788E" w:rsidRDefault="002F788E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</w:tcPr>
          <w:p w:rsidR="002F788E" w:rsidRPr="002F788E" w:rsidRDefault="002F788E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788E" w:rsidRPr="002F788E" w:rsidRDefault="002F788E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788E" w:rsidRPr="002F788E" w:rsidRDefault="002F788E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2F788E" w:rsidRPr="002F788E" w:rsidRDefault="002F788E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788E" w:rsidRPr="002F788E" w:rsidRDefault="002F788E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788E" w:rsidRPr="002F788E" w:rsidRDefault="002F788E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788E" w:rsidRPr="002F788E" w:rsidRDefault="002F788E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2F788E" w:rsidRPr="002F788E" w:rsidRDefault="002F788E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650A42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650A42" w:rsidRPr="002F788E" w:rsidRDefault="00650A4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</w:tcPr>
          <w:p w:rsidR="00650A42" w:rsidRPr="002F788E" w:rsidRDefault="00650A4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A42" w:rsidRPr="002F788E" w:rsidRDefault="00650A4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50A42" w:rsidRPr="002F788E" w:rsidRDefault="00650A4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650A42" w:rsidRPr="002F788E" w:rsidRDefault="00650A4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A42" w:rsidRPr="002F788E" w:rsidRDefault="00650A4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0A42" w:rsidRPr="002F788E" w:rsidRDefault="00650A4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A42" w:rsidRPr="002F788E" w:rsidRDefault="00650A4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650A42" w:rsidRPr="002F788E" w:rsidRDefault="00650A4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3CF7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4B3CF7" w:rsidRPr="002F788E" w:rsidRDefault="004B3CF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орбачева Елена Ивановна</w:t>
            </w:r>
          </w:p>
          <w:p w:rsidR="004B3CF7" w:rsidRPr="002F788E" w:rsidRDefault="004B3CF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Председатель Собрания депутатов </w:t>
            </w:r>
            <w:proofErr w:type="spellStart"/>
            <w:r w:rsidRPr="002F788E">
              <w:rPr>
                <w:sz w:val="20"/>
                <w:szCs w:val="20"/>
              </w:rPr>
              <w:t>Карталинского</w:t>
            </w:r>
            <w:proofErr w:type="spellEnd"/>
            <w:r w:rsidRPr="002F788E">
              <w:rPr>
                <w:sz w:val="20"/>
                <w:szCs w:val="20"/>
              </w:rPr>
              <w:t xml:space="preserve"> муниципального </w:t>
            </w:r>
            <w:r w:rsidRPr="002F788E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67" w:type="dxa"/>
          </w:tcPr>
          <w:p w:rsidR="004B3CF7" w:rsidRPr="002F788E" w:rsidRDefault="004B3CF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849832</w:t>
            </w:r>
          </w:p>
        </w:tc>
        <w:tc>
          <w:tcPr>
            <w:tcW w:w="1275" w:type="dxa"/>
          </w:tcPr>
          <w:p w:rsidR="004B3CF7" w:rsidRPr="002F788E" w:rsidRDefault="004B3CF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3CF7" w:rsidRPr="002F788E" w:rsidRDefault="004B3CF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gridSpan w:val="2"/>
          </w:tcPr>
          <w:p w:rsidR="004B3CF7" w:rsidRPr="002F788E" w:rsidRDefault="004B3CF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  <w:p w:rsidR="00E53E50" w:rsidRPr="002F788E" w:rsidRDefault="00E53E50" w:rsidP="00E12F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3CF7" w:rsidRPr="002F788E" w:rsidRDefault="004B3CF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Легковой автомобиль</w:t>
            </w:r>
          </w:p>
          <w:p w:rsidR="004B3CF7" w:rsidRPr="002F788E" w:rsidRDefault="004B3CF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color w:val="000000"/>
                <w:sz w:val="20"/>
                <w:szCs w:val="20"/>
              </w:rPr>
              <w:t xml:space="preserve">SKODA </w:t>
            </w:r>
            <w:proofErr w:type="spellStart"/>
            <w:r w:rsidRPr="002F788E">
              <w:rPr>
                <w:color w:val="000000"/>
                <w:sz w:val="20"/>
                <w:szCs w:val="20"/>
              </w:rPr>
              <w:t>Octavia</w:t>
            </w:r>
            <w:proofErr w:type="spellEnd"/>
          </w:p>
          <w:p w:rsidR="004B3CF7" w:rsidRPr="002F788E" w:rsidRDefault="004B3CF7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CF7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3CF7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4B3CF7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A33FBC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33FBC" w:rsidRPr="002F788E" w:rsidRDefault="00A33FBC" w:rsidP="00A33FB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Новокрещенова</w:t>
            </w:r>
          </w:p>
          <w:p w:rsidR="00A33FBC" w:rsidRPr="002F788E" w:rsidRDefault="00A33FBC" w:rsidP="00A33FB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аталья</w:t>
            </w:r>
          </w:p>
          <w:p w:rsidR="00A33FBC" w:rsidRPr="002F788E" w:rsidRDefault="00A33FBC" w:rsidP="00A33FB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Ивановна</w:t>
            </w:r>
          </w:p>
          <w:p w:rsidR="00A33FBC" w:rsidRPr="002F788E" w:rsidRDefault="00A33FBC" w:rsidP="00A33FB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Председатель Совета депутатов </w:t>
            </w:r>
            <w:proofErr w:type="spellStart"/>
            <w:r w:rsidRPr="002F788E">
              <w:rPr>
                <w:sz w:val="20"/>
                <w:szCs w:val="20"/>
              </w:rPr>
              <w:t>Карталинского</w:t>
            </w:r>
            <w:proofErr w:type="spellEnd"/>
            <w:r w:rsidRPr="002F788E">
              <w:rPr>
                <w:sz w:val="20"/>
                <w:szCs w:val="20"/>
              </w:rPr>
              <w:t xml:space="preserve"> городского поселения</w:t>
            </w:r>
          </w:p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94105,45</w:t>
            </w:r>
          </w:p>
        </w:tc>
        <w:tc>
          <w:tcPr>
            <w:tcW w:w="1275" w:type="dxa"/>
          </w:tcPr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частный дом</w:t>
            </w:r>
          </w:p>
        </w:tc>
        <w:tc>
          <w:tcPr>
            <w:tcW w:w="709" w:type="dxa"/>
          </w:tcPr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1,2</w:t>
            </w:r>
          </w:p>
        </w:tc>
        <w:tc>
          <w:tcPr>
            <w:tcW w:w="992" w:type="dxa"/>
            <w:gridSpan w:val="2"/>
          </w:tcPr>
          <w:p w:rsidR="00A33FBC" w:rsidRPr="002F788E" w:rsidRDefault="00E53E50" w:rsidP="00E12F9E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3FBC" w:rsidRPr="002F788E" w:rsidRDefault="008D5E6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B228D2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B228D2" w:rsidRDefault="00B228D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вкина Светлана Юрьевна, первый заместитель главы </w:t>
            </w:r>
            <w:proofErr w:type="spellStart"/>
            <w:r>
              <w:rPr>
                <w:sz w:val="20"/>
                <w:szCs w:val="20"/>
              </w:rPr>
              <w:t>Картал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67" w:type="dxa"/>
          </w:tcPr>
          <w:p w:rsidR="00B228D2" w:rsidRDefault="00BC4C9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251,86</w:t>
            </w:r>
          </w:p>
        </w:tc>
        <w:tc>
          <w:tcPr>
            <w:tcW w:w="1275" w:type="dxa"/>
          </w:tcPr>
          <w:p w:rsidR="00B228D2" w:rsidRDefault="00B228D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228D2" w:rsidRDefault="00BC4C9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</w:tcPr>
          <w:p w:rsidR="00B228D2" w:rsidRDefault="00BC4C9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28D2" w:rsidRDefault="00BC4C9B" w:rsidP="00843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ДЭУ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992" w:type="dxa"/>
          </w:tcPr>
          <w:p w:rsidR="00B228D2" w:rsidRDefault="00B228D2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28D2" w:rsidRDefault="00B228D2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</w:tcPr>
          <w:p w:rsidR="00B228D2" w:rsidRDefault="00B228D2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BC4C9B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BC4C9B" w:rsidRDefault="00BC4C9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67" w:type="dxa"/>
          </w:tcPr>
          <w:p w:rsidR="00BC4C9B" w:rsidRDefault="00BC4C9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17,66</w:t>
            </w:r>
          </w:p>
        </w:tc>
        <w:tc>
          <w:tcPr>
            <w:tcW w:w="1275" w:type="dxa"/>
          </w:tcPr>
          <w:p w:rsidR="00BC4C9B" w:rsidRDefault="00BC4C9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C4C9B" w:rsidRDefault="00BC4C9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92" w:type="dxa"/>
            <w:gridSpan w:val="2"/>
          </w:tcPr>
          <w:p w:rsidR="00BC4C9B" w:rsidRDefault="00BC4C9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4C9B" w:rsidRDefault="00BC4C9B" w:rsidP="008430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4C9B" w:rsidRDefault="00BC4C9B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4C9B" w:rsidRDefault="00BC4C9B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</w:tcPr>
          <w:p w:rsidR="00BC4C9B" w:rsidRDefault="00BC4C9B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BC4C9B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BC4C9B" w:rsidRDefault="00BC4C9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BC4C9B" w:rsidRDefault="00BC4C9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4C9B" w:rsidRDefault="00BC4C9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C4C9B" w:rsidRDefault="00BC4C9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BC4C9B" w:rsidRDefault="00BC4C9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4C9B" w:rsidRDefault="00BC4C9B" w:rsidP="00843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4C9B" w:rsidRDefault="00BC4C9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4C9B" w:rsidRDefault="00BC4C9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BC4C9B" w:rsidRDefault="00BC4C9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0EE7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810EE7" w:rsidRDefault="008430DF" w:rsidP="003A0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тлер</w:t>
            </w:r>
            <w:proofErr w:type="spellEnd"/>
            <w:r>
              <w:rPr>
                <w:sz w:val="20"/>
                <w:szCs w:val="20"/>
              </w:rPr>
              <w:t xml:space="preserve"> Ольга Вячеславовна</w:t>
            </w:r>
            <w:r w:rsidR="00124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чальник УСЗН </w:t>
            </w:r>
            <w:r w:rsidR="001241B1">
              <w:rPr>
                <w:sz w:val="20"/>
                <w:szCs w:val="20"/>
              </w:rPr>
              <w:t>КМР</w:t>
            </w:r>
          </w:p>
        </w:tc>
        <w:tc>
          <w:tcPr>
            <w:tcW w:w="1167" w:type="dxa"/>
          </w:tcPr>
          <w:p w:rsidR="00810EE7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720,89</w:t>
            </w:r>
          </w:p>
        </w:tc>
        <w:tc>
          <w:tcPr>
            <w:tcW w:w="1275" w:type="dxa"/>
          </w:tcPr>
          <w:p w:rsidR="00810EE7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241B1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1/3 доли</w:t>
            </w:r>
          </w:p>
          <w:p w:rsidR="008430DF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810EE7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8430DF" w:rsidRDefault="008430DF" w:rsidP="003A0FFB">
            <w:pPr>
              <w:rPr>
                <w:sz w:val="20"/>
                <w:szCs w:val="20"/>
              </w:rPr>
            </w:pPr>
          </w:p>
          <w:p w:rsidR="008430DF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992" w:type="dxa"/>
            <w:gridSpan w:val="2"/>
          </w:tcPr>
          <w:p w:rsidR="00810EE7" w:rsidRPr="002F788E" w:rsidRDefault="001241B1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0EE7" w:rsidRDefault="001241B1" w:rsidP="008430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8430DF">
              <w:rPr>
                <w:sz w:val="20"/>
                <w:szCs w:val="20"/>
                <w:lang w:val="en-US"/>
              </w:rPr>
              <w:t>HYUNDAY</w:t>
            </w:r>
          </w:p>
          <w:p w:rsidR="008430DF" w:rsidRPr="008430DF" w:rsidRDefault="008430DF" w:rsidP="008430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992" w:type="dxa"/>
          </w:tcPr>
          <w:p w:rsidR="00810EE7" w:rsidRPr="002F788E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0EE7" w:rsidRPr="002F788E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810EE7" w:rsidRPr="002F788E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0EE7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810EE7" w:rsidRDefault="001241B1" w:rsidP="0084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430DF">
              <w:rPr>
                <w:sz w:val="20"/>
                <w:szCs w:val="20"/>
              </w:rPr>
              <w:t>ын</w:t>
            </w:r>
          </w:p>
        </w:tc>
        <w:tc>
          <w:tcPr>
            <w:tcW w:w="1167" w:type="dxa"/>
          </w:tcPr>
          <w:p w:rsidR="00810EE7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10EE7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709" w:type="dxa"/>
          </w:tcPr>
          <w:p w:rsidR="00810EE7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3</w:t>
            </w:r>
          </w:p>
        </w:tc>
        <w:tc>
          <w:tcPr>
            <w:tcW w:w="992" w:type="dxa"/>
            <w:gridSpan w:val="2"/>
          </w:tcPr>
          <w:p w:rsidR="00810EE7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0EE7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0EE7" w:rsidRPr="002F788E" w:rsidRDefault="008430D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0EE7" w:rsidRPr="002F788E" w:rsidRDefault="008430D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810EE7" w:rsidRPr="002F788E" w:rsidRDefault="008430D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0EE7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810EE7" w:rsidRDefault="001241B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810EE7" w:rsidRPr="002F788E" w:rsidRDefault="001241B1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10EE7" w:rsidRPr="008430DF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709" w:type="dxa"/>
          </w:tcPr>
          <w:p w:rsidR="00810EE7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3</w:t>
            </w:r>
          </w:p>
        </w:tc>
        <w:tc>
          <w:tcPr>
            <w:tcW w:w="992" w:type="dxa"/>
            <w:gridSpan w:val="2"/>
          </w:tcPr>
          <w:p w:rsidR="00810EE7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0EE7" w:rsidRPr="002F788E" w:rsidRDefault="001241B1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0EE7" w:rsidRPr="002F788E" w:rsidRDefault="001241B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0EE7" w:rsidRPr="002F788E" w:rsidRDefault="001241B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810EE7" w:rsidRPr="002F788E" w:rsidRDefault="001241B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0EE7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810EE7" w:rsidRDefault="008430DF" w:rsidP="003A0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гилес</w:t>
            </w:r>
            <w:proofErr w:type="spellEnd"/>
            <w:r>
              <w:rPr>
                <w:sz w:val="20"/>
                <w:szCs w:val="20"/>
              </w:rPr>
              <w:t xml:space="preserve"> Марина Михайлов</w:t>
            </w:r>
            <w:r>
              <w:rPr>
                <w:sz w:val="20"/>
                <w:szCs w:val="20"/>
              </w:rPr>
              <w:lastRenderedPageBreak/>
              <w:t>на, зам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альника УСЗН КМР</w:t>
            </w:r>
          </w:p>
        </w:tc>
        <w:tc>
          <w:tcPr>
            <w:tcW w:w="1167" w:type="dxa"/>
          </w:tcPr>
          <w:p w:rsidR="00810EE7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8614,12</w:t>
            </w:r>
          </w:p>
        </w:tc>
        <w:tc>
          <w:tcPr>
            <w:tcW w:w="1275" w:type="dxa"/>
          </w:tcPr>
          <w:p w:rsidR="00810EE7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8430DF" w:rsidRDefault="008430DF" w:rsidP="003A0FFB">
            <w:pPr>
              <w:rPr>
                <w:sz w:val="20"/>
                <w:szCs w:val="20"/>
              </w:rPr>
            </w:pPr>
          </w:p>
          <w:p w:rsidR="008430DF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lastRenderedPageBreak/>
              <w:t>1/4</w:t>
            </w:r>
          </w:p>
        </w:tc>
        <w:tc>
          <w:tcPr>
            <w:tcW w:w="709" w:type="dxa"/>
          </w:tcPr>
          <w:p w:rsidR="00810EE7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0,7</w:t>
            </w:r>
          </w:p>
          <w:p w:rsidR="008430DF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</w:t>
            </w:r>
          </w:p>
        </w:tc>
        <w:tc>
          <w:tcPr>
            <w:tcW w:w="992" w:type="dxa"/>
            <w:gridSpan w:val="2"/>
          </w:tcPr>
          <w:p w:rsidR="00810EE7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0EE7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0EE7" w:rsidRPr="002F788E" w:rsidRDefault="008430D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0EE7" w:rsidRPr="002F788E" w:rsidRDefault="008430D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810EE7" w:rsidRPr="002F788E" w:rsidRDefault="008430D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0EE7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810EE7" w:rsidRDefault="008430D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67" w:type="dxa"/>
          </w:tcPr>
          <w:p w:rsidR="00810EE7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944,88</w:t>
            </w:r>
          </w:p>
        </w:tc>
        <w:tc>
          <w:tcPr>
            <w:tcW w:w="1275" w:type="dxa"/>
          </w:tcPr>
          <w:p w:rsidR="00810EE7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 доли</w:t>
            </w:r>
          </w:p>
          <w:p w:rsidR="008430DF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8430DF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30DF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810EE7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</w:t>
            </w:r>
          </w:p>
          <w:p w:rsidR="008430DF" w:rsidRDefault="008430DF" w:rsidP="003A0FFB">
            <w:pPr>
              <w:rPr>
                <w:sz w:val="20"/>
                <w:szCs w:val="20"/>
              </w:rPr>
            </w:pPr>
          </w:p>
          <w:p w:rsidR="008430DF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</w:t>
            </w:r>
          </w:p>
          <w:p w:rsidR="008430DF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7</w:t>
            </w:r>
          </w:p>
          <w:p w:rsidR="008430DF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</w:tcPr>
          <w:p w:rsidR="00810EE7" w:rsidRPr="002F788E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0EE7" w:rsidRPr="008430DF" w:rsidRDefault="008430D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k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рато</w:t>
            </w:r>
            <w:proofErr w:type="spellEnd"/>
          </w:p>
        </w:tc>
        <w:tc>
          <w:tcPr>
            <w:tcW w:w="992" w:type="dxa"/>
          </w:tcPr>
          <w:p w:rsidR="00810EE7" w:rsidRPr="002F788E" w:rsidRDefault="00810EE7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0EE7" w:rsidRPr="002F788E" w:rsidRDefault="00810EE7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</w:tcPr>
          <w:p w:rsidR="00810EE7" w:rsidRPr="002F788E" w:rsidRDefault="00810EE7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D559A1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D559A1" w:rsidRDefault="00D559A1" w:rsidP="003A0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аш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, начальник Управления образования КМР</w:t>
            </w:r>
          </w:p>
        </w:tc>
        <w:tc>
          <w:tcPr>
            <w:tcW w:w="1167" w:type="dxa"/>
          </w:tcPr>
          <w:p w:rsidR="00D559A1" w:rsidRPr="002F788E" w:rsidRDefault="00D559A1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82,98</w:t>
            </w:r>
          </w:p>
        </w:tc>
        <w:tc>
          <w:tcPr>
            <w:tcW w:w="1275" w:type="dxa"/>
          </w:tcPr>
          <w:p w:rsidR="00D559A1" w:rsidRDefault="00D559A1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59A1" w:rsidRPr="002F788E" w:rsidRDefault="00D559A1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559A1" w:rsidRPr="002F788E" w:rsidRDefault="00D559A1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59A1" w:rsidRPr="002F788E" w:rsidRDefault="00D559A1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59A1" w:rsidRPr="002F788E" w:rsidRDefault="00D559A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59A1" w:rsidRPr="002F788E" w:rsidRDefault="00D559A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D559A1" w:rsidRPr="002F788E" w:rsidRDefault="00D559A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59A1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D559A1" w:rsidRDefault="00D559A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тягина Любовь Алексеевна, зам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альника Управления образования КМР</w:t>
            </w:r>
          </w:p>
        </w:tc>
        <w:tc>
          <w:tcPr>
            <w:tcW w:w="1167" w:type="dxa"/>
          </w:tcPr>
          <w:p w:rsidR="00D559A1" w:rsidRDefault="00D559A1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47,26</w:t>
            </w:r>
          </w:p>
        </w:tc>
        <w:tc>
          <w:tcPr>
            <w:tcW w:w="1275" w:type="dxa"/>
          </w:tcPr>
          <w:p w:rsidR="00D559A1" w:rsidRDefault="00D559A1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559A1" w:rsidRDefault="00D559A1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gridSpan w:val="2"/>
          </w:tcPr>
          <w:p w:rsidR="00D559A1" w:rsidRDefault="00D559A1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59A1" w:rsidRDefault="00D559A1" w:rsidP="003A0F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59A1" w:rsidRDefault="00D559A1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559A1" w:rsidRDefault="00D559A1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</w:tcPr>
          <w:p w:rsidR="00D559A1" w:rsidRDefault="00D559A1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A33FBC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33FBC" w:rsidRPr="002F788E" w:rsidRDefault="00885AF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ников Леонид Викторович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лава Варшавского сельского поселения</w:t>
            </w:r>
          </w:p>
        </w:tc>
        <w:tc>
          <w:tcPr>
            <w:tcW w:w="1167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34851,30</w:t>
            </w:r>
          </w:p>
        </w:tc>
        <w:tc>
          <w:tcPr>
            <w:tcW w:w="1275" w:type="dxa"/>
          </w:tcPr>
          <w:p w:rsidR="00885AF2" w:rsidRDefault="00885AF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пай 1/37 доля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пай 1/47 доля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 ½ дол</w:t>
            </w:r>
            <w:r w:rsidR="00E12F9E">
              <w:rPr>
                <w:sz w:val="20"/>
                <w:szCs w:val="20"/>
              </w:rPr>
              <w:t>и</w:t>
            </w:r>
          </w:p>
        </w:tc>
        <w:tc>
          <w:tcPr>
            <w:tcW w:w="709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200 4619000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995000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 72,8</w:t>
            </w:r>
          </w:p>
        </w:tc>
        <w:tc>
          <w:tcPr>
            <w:tcW w:w="992" w:type="dxa"/>
            <w:gridSpan w:val="2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втомобиль легковой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Шевроле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992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A33FBC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lastRenderedPageBreak/>
              <w:t>Щепетова</w:t>
            </w:r>
            <w:proofErr w:type="spellEnd"/>
            <w:r w:rsidRPr="002F788E">
              <w:rPr>
                <w:sz w:val="20"/>
                <w:szCs w:val="20"/>
              </w:rPr>
              <w:t xml:space="preserve"> Е</w:t>
            </w:r>
            <w:r w:rsidR="00885AF2">
              <w:rPr>
                <w:sz w:val="20"/>
                <w:szCs w:val="20"/>
              </w:rPr>
              <w:t>лена Григорьевна</w:t>
            </w:r>
          </w:p>
          <w:p w:rsidR="00A33FBC" w:rsidRPr="002F788E" w:rsidRDefault="00885AF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  <w:r w:rsidR="00A33FBC" w:rsidRPr="002F788E">
              <w:rPr>
                <w:sz w:val="20"/>
                <w:szCs w:val="20"/>
              </w:rPr>
              <w:t xml:space="preserve"> главы администрации</w:t>
            </w:r>
            <w:r w:rsidR="00CB405F">
              <w:rPr>
                <w:sz w:val="20"/>
                <w:szCs w:val="20"/>
              </w:rPr>
              <w:t xml:space="preserve"> Варшавского с/</w:t>
            </w:r>
            <w:proofErr w:type="spellStart"/>
            <w:proofErr w:type="gramStart"/>
            <w:r w:rsidR="00CB405F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67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43665,61</w:t>
            </w:r>
          </w:p>
        </w:tc>
        <w:tc>
          <w:tcPr>
            <w:tcW w:w="1275" w:type="dxa"/>
          </w:tcPr>
          <w:p w:rsidR="00A33FBC" w:rsidRPr="002F788E" w:rsidRDefault="00885AF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пай 1/23 доля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A33FBC" w:rsidRPr="00885AF2" w:rsidRDefault="00885AF2" w:rsidP="003A0FFB">
            <w:pPr>
              <w:rPr>
                <w:sz w:val="20"/>
                <w:szCs w:val="20"/>
              </w:rPr>
            </w:pPr>
            <w:r w:rsidRPr="00885AF2">
              <w:rPr>
                <w:sz w:val="20"/>
                <w:szCs w:val="20"/>
              </w:rPr>
              <w:t>3</w:t>
            </w:r>
            <w:r w:rsidR="00A33FBC" w:rsidRPr="00885AF2">
              <w:rPr>
                <w:sz w:val="20"/>
                <w:szCs w:val="20"/>
              </w:rPr>
              <w:t>500</w:t>
            </w:r>
          </w:p>
          <w:p w:rsidR="00A33FBC" w:rsidRPr="00885AF2" w:rsidRDefault="00885AF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3FBC" w:rsidRPr="00885AF2">
              <w:rPr>
                <w:sz w:val="20"/>
                <w:szCs w:val="20"/>
              </w:rPr>
              <w:t>300000</w:t>
            </w:r>
          </w:p>
          <w:p w:rsidR="00A33FBC" w:rsidRPr="00885AF2" w:rsidRDefault="00A33FBC" w:rsidP="003A0FFB">
            <w:pPr>
              <w:rPr>
                <w:sz w:val="20"/>
                <w:szCs w:val="20"/>
              </w:rPr>
            </w:pPr>
          </w:p>
          <w:p w:rsidR="00A33FBC" w:rsidRPr="00885AF2" w:rsidRDefault="00A33FBC" w:rsidP="00885AF2">
            <w:pPr>
              <w:rPr>
                <w:sz w:val="20"/>
                <w:szCs w:val="20"/>
              </w:rPr>
            </w:pPr>
            <w:r w:rsidRPr="00885AF2">
              <w:rPr>
                <w:sz w:val="20"/>
                <w:szCs w:val="20"/>
              </w:rPr>
              <w:t xml:space="preserve"> </w:t>
            </w:r>
            <w:r w:rsidR="00E12F9E" w:rsidRPr="00885AF2">
              <w:rPr>
                <w:sz w:val="20"/>
                <w:szCs w:val="20"/>
              </w:rPr>
              <w:t>6</w:t>
            </w:r>
            <w:r w:rsidRPr="00885AF2">
              <w:rPr>
                <w:sz w:val="20"/>
                <w:szCs w:val="20"/>
              </w:rPr>
              <w:t>5.5</w:t>
            </w:r>
          </w:p>
        </w:tc>
        <w:tc>
          <w:tcPr>
            <w:tcW w:w="992" w:type="dxa"/>
            <w:gridSpan w:val="2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33FBC" w:rsidRPr="002F788E" w:rsidRDefault="008D5E6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A33FBC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Ихсанова</w:t>
            </w:r>
            <w:proofErr w:type="spellEnd"/>
            <w:r w:rsidRPr="002F788E">
              <w:rPr>
                <w:sz w:val="20"/>
                <w:szCs w:val="20"/>
              </w:rPr>
              <w:t xml:space="preserve"> М.К.</w:t>
            </w:r>
          </w:p>
          <w:p w:rsidR="00A33FBC" w:rsidRPr="002F788E" w:rsidRDefault="00976B64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  <w:r w:rsidR="00A33FBC" w:rsidRPr="002F788E">
              <w:rPr>
                <w:sz w:val="20"/>
                <w:szCs w:val="20"/>
              </w:rPr>
              <w:t xml:space="preserve"> главы администрации по финансовым вопросам</w:t>
            </w:r>
            <w:r>
              <w:rPr>
                <w:sz w:val="20"/>
                <w:szCs w:val="20"/>
              </w:rPr>
              <w:t xml:space="preserve"> Варша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67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66747,89</w:t>
            </w:r>
          </w:p>
        </w:tc>
        <w:tc>
          <w:tcPr>
            <w:tcW w:w="1275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.</w:t>
            </w:r>
            <w:proofErr w:type="gramStart"/>
            <w:r w:rsidRPr="002F788E">
              <w:rPr>
                <w:sz w:val="20"/>
                <w:szCs w:val="20"/>
              </w:rPr>
              <w:t>приусадебный</w:t>
            </w:r>
            <w:proofErr w:type="gramEnd"/>
            <w:r w:rsidRPr="002F788E">
              <w:rPr>
                <w:sz w:val="20"/>
                <w:szCs w:val="20"/>
              </w:rPr>
              <w:t xml:space="preserve"> 1/5 доля;</w:t>
            </w:r>
          </w:p>
          <w:p w:rsidR="00A33FBC" w:rsidRPr="002F788E" w:rsidRDefault="00A33FBC" w:rsidP="006729AF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 1/5 доля</w:t>
            </w:r>
          </w:p>
        </w:tc>
        <w:tc>
          <w:tcPr>
            <w:tcW w:w="709" w:type="dxa"/>
          </w:tcPr>
          <w:p w:rsidR="00A33FBC" w:rsidRPr="00885AF2" w:rsidRDefault="00A33FBC" w:rsidP="003A0FFB">
            <w:pPr>
              <w:rPr>
                <w:sz w:val="20"/>
                <w:szCs w:val="20"/>
              </w:rPr>
            </w:pPr>
            <w:r w:rsidRPr="00885AF2">
              <w:rPr>
                <w:sz w:val="20"/>
                <w:szCs w:val="20"/>
              </w:rPr>
              <w:t>1700</w:t>
            </w:r>
          </w:p>
          <w:p w:rsidR="00A33FBC" w:rsidRPr="00885AF2" w:rsidRDefault="00A33FBC" w:rsidP="003A0FFB">
            <w:pPr>
              <w:rPr>
                <w:sz w:val="20"/>
                <w:szCs w:val="20"/>
              </w:rPr>
            </w:pPr>
          </w:p>
          <w:p w:rsidR="00A33FBC" w:rsidRPr="00885AF2" w:rsidRDefault="00A33FBC" w:rsidP="003A0FFB">
            <w:pPr>
              <w:rPr>
                <w:sz w:val="20"/>
                <w:szCs w:val="20"/>
              </w:rPr>
            </w:pPr>
            <w:r w:rsidRPr="00885AF2">
              <w:rPr>
                <w:sz w:val="20"/>
                <w:szCs w:val="20"/>
              </w:rPr>
              <w:t xml:space="preserve"> 50,3</w:t>
            </w:r>
          </w:p>
        </w:tc>
        <w:tc>
          <w:tcPr>
            <w:tcW w:w="992" w:type="dxa"/>
            <w:gridSpan w:val="2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33FBC" w:rsidRPr="002F788E" w:rsidRDefault="008D5E6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A33FBC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Баженов</w:t>
            </w:r>
          </w:p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Кайрбай</w:t>
            </w:r>
            <w:proofErr w:type="spellEnd"/>
          </w:p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Кайрбекович</w:t>
            </w:r>
            <w:proofErr w:type="spellEnd"/>
          </w:p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Глава </w:t>
            </w:r>
            <w:proofErr w:type="gramStart"/>
            <w:r w:rsidRPr="002F788E">
              <w:rPr>
                <w:sz w:val="20"/>
                <w:szCs w:val="20"/>
              </w:rPr>
              <w:t>Южно-Степного</w:t>
            </w:r>
            <w:proofErr w:type="gramEnd"/>
          </w:p>
          <w:p w:rsidR="00A33FBC" w:rsidRPr="002F788E" w:rsidRDefault="00976B6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67" w:type="dxa"/>
          </w:tcPr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11457,21</w:t>
            </w:r>
          </w:p>
        </w:tc>
        <w:tc>
          <w:tcPr>
            <w:tcW w:w="1275" w:type="dxa"/>
          </w:tcPr>
          <w:p w:rsidR="00976B64" w:rsidRPr="002F788E" w:rsidRDefault="00A33FBC" w:rsidP="00976B64">
            <w:pPr>
              <w:jc w:val="center"/>
              <w:rPr>
                <w:sz w:val="20"/>
                <w:szCs w:val="20"/>
                <w:u w:val="single"/>
              </w:rPr>
            </w:pPr>
            <w:r w:rsidRPr="002F788E">
              <w:rPr>
                <w:sz w:val="20"/>
                <w:szCs w:val="20"/>
                <w:u w:val="single"/>
              </w:rPr>
              <w:t xml:space="preserve">Квартира </w:t>
            </w:r>
            <w:r w:rsidR="00976B64">
              <w:rPr>
                <w:sz w:val="20"/>
                <w:szCs w:val="20"/>
              </w:rPr>
              <w:t xml:space="preserve"> - </w:t>
            </w:r>
            <w:r w:rsidRPr="002F788E">
              <w:rPr>
                <w:sz w:val="20"/>
                <w:szCs w:val="20"/>
              </w:rPr>
              <w:t>1\2</w:t>
            </w:r>
            <w:r w:rsidR="00976B64">
              <w:rPr>
                <w:sz w:val="20"/>
                <w:szCs w:val="20"/>
              </w:rPr>
              <w:t>доли;</w:t>
            </w:r>
            <w:r w:rsidR="00976B64" w:rsidRPr="002F788E">
              <w:rPr>
                <w:sz w:val="20"/>
                <w:szCs w:val="20"/>
                <w:u w:val="single"/>
              </w:rPr>
              <w:t xml:space="preserve"> Приусадебный участок</w:t>
            </w:r>
          </w:p>
          <w:p w:rsidR="00A33FBC" w:rsidRDefault="00976B64" w:rsidP="00976B64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\2</w:t>
            </w:r>
            <w:r>
              <w:rPr>
                <w:sz w:val="20"/>
                <w:szCs w:val="20"/>
              </w:rPr>
              <w:t xml:space="preserve"> доли</w:t>
            </w:r>
          </w:p>
          <w:p w:rsidR="00976B64" w:rsidRPr="002F788E" w:rsidRDefault="00885AF2" w:rsidP="00976B6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</w:t>
            </w:r>
            <w:r w:rsidR="00976B64">
              <w:rPr>
                <w:sz w:val="20"/>
                <w:szCs w:val="20"/>
                <w:u w:val="single"/>
              </w:rPr>
              <w:t>гараж</w:t>
            </w:r>
          </w:p>
          <w:p w:rsidR="00976B64" w:rsidRDefault="00976B64" w:rsidP="00976B64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1\2</w:t>
            </w:r>
            <w:r>
              <w:rPr>
                <w:sz w:val="20"/>
                <w:szCs w:val="20"/>
              </w:rPr>
              <w:t xml:space="preserve"> доли</w:t>
            </w:r>
          </w:p>
          <w:p w:rsidR="00976B64" w:rsidRPr="002F788E" w:rsidRDefault="00CB405F" w:rsidP="00976B64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="00976B64" w:rsidRPr="002F788E">
              <w:rPr>
                <w:sz w:val="20"/>
                <w:szCs w:val="20"/>
                <w:u w:val="single"/>
              </w:rPr>
              <w:t xml:space="preserve">Баня, </w:t>
            </w:r>
          </w:p>
          <w:p w:rsidR="00976B64" w:rsidRPr="002F788E" w:rsidRDefault="00976B64" w:rsidP="00976B64">
            <w:pPr>
              <w:jc w:val="center"/>
              <w:rPr>
                <w:sz w:val="20"/>
                <w:szCs w:val="20"/>
                <w:u w:val="single"/>
              </w:rPr>
            </w:pPr>
            <w:r w:rsidRPr="002F788E">
              <w:rPr>
                <w:sz w:val="20"/>
                <w:szCs w:val="20"/>
                <w:u w:val="single"/>
              </w:rPr>
              <w:t>сарай-</w:t>
            </w:r>
          </w:p>
          <w:p w:rsidR="00976B64" w:rsidRPr="002F788E" w:rsidRDefault="00976B64" w:rsidP="00976B64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1\2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709" w:type="dxa"/>
          </w:tcPr>
          <w:p w:rsidR="00976B64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,9</w:t>
            </w:r>
            <w:r w:rsidR="00976B64" w:rsidRPr="002F788E">
              <w:rPr>
                <w:sz w:val="20"/>
                <w:szCs w:val="20"/>
              </w:rPr>
              <w:t>8</w:t>
            </w:r>
          </w:p>
          <w:p w:rsidR="00976B64" w:rsidRDefault="00976B64" w:rsidP="003A0FFB">
            <w:pPr>
              <w:jc w:val="center"/>
              <w:rPr>
                <w:sz w:val="20"/>
                <w:szCs w:val="20"/>
              </w:rPr>
            </w:pPr>
          </w:p>
          <w:p w:rsidR="00A33FBC" w:rsidRDefault="00976B6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0,92</w:t>
            </w:r>
          </w:p>
          <w:p w:rsidR="00976B64" w:rsidRDefault="00976B64" w:rsidP="003A0FFB">
            <w:pPr>
              <w:jc w:val="center"/>
              <w:rPr>
                <w:sz w:val="20"/>
                <w:szCs w:val="20"/>
              </w:rPr>
            </w:pPr>
          </w:p>
          <w:p w:rsidR="00976B64" w:rsidRDefault="00976B64" w:rsidP="003A0FFB">
            <w:pPr>
              <w:jc w:val="center"/>
              <w:rPr>
                <w:sz w:val="20"/>
                <w:szCs w:val="20"/>
              </w:rPr>
            </w:pPr>
          </w:p>
          <w:p w:rsidR="00976B64" w:rsidRDefault="00976B64" w:rsidP="0097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976B64" w:rsidRDefault="00976B64" w:rsidP="00976B64">
            <w:pPr>
              <w:rPr>
                <w:sz w:val="20"/>
                <w:szCs w:val="20"/>
              </w:rPr>
            </w:pPr>
          </w:p>
          <w:p w:rsidR="00CB405F" w:rsidRPr="002F788E" w:rsidRDefault="00CB405F" w:rsidP="00CB405F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7,5</w:t>
            </w:r>
          </w:p>
          <w:p w:rsidR="00CB405F" w:rsidRPr="002F788E" w:rsidRDefault="00CB405F" w:rsidP="00CB405F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0,5</w:t>
            </w:r>
          </w:p>
          <w:p w:rsidR="00976B64" w:rsidRPr="002F788E" w:rsidRDefault="00976B64" w:rsidP="00976B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3FBC" w:rsidRPr="002F788E" w:rsidRDefault="00976B6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993" w:type="dxa"/>
          </w:tcPr>
          <w:p w:rsidR="00A33FBC" w:rsidRPr="002F788E" w:rsidRDefault="00976B6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A33FBC" w:rsidRPr="002F788E" w:rsidRDefault="00976B64" w:rsidP="00976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FBC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Боброва </w:t>
            </w:r>
          </w:p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Галина </w:t>
            </w:r>
          </w:p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иколаевна</w:t>
            </w:r>
          </w:p>
          <w:p w:rsidR="00A33FBC" w:rsidRPr="002F788E" w:rsidRDefault="00976B64" w:rsidP="00976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  <w:r w:rsidR="00A33FBC" w:rsidRPr="002F788E">
              <w:rPr>
                <w:sz w:val="20"/>
                <w:szCs w:val="20"/>
              </w:rPr>
              <w:t xml:space="preserve"> главы Южно-Степного</w:t>
            </w:r>
            <w:r w:rsidR="00CB405F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="00CB405F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67" w:type="dxa"/>
          </w:tcPr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93522,50</w:t>
            </w:r>
          </w:p>
        </w:tc>
        <w:tc>
          <w:tcPr>
            <w:tcW w:w="1275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A33FBC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 xml:space="preserve">Зыкова </w:t>
            </w:r>
          </w:p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Лидия </w:t>
            </w:r>
          </w:p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натольевна</w:t>
            </w:r>
          </w:p>
          <w:p w:rsidR="00A33FBC" w:rsidRPr="002F788E" w:rsidRDefault="00976B6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r w:rsidR="00A33FBC" w:rsidRPr="002F788E">
              <w:rPr>
                <w:sz w:val="20"/>
                <w:szCs w:val="20"/>
              </w:rPr>
              <w:t xml:space="preserve"> главы Ю</w:t>
            </w:r>
            <w:r w:rsidR="00CB405F">
              <w:rPr>
                <w:sz w:val="20"/>
                <w:szCs w:val="20"/>
              </w:rPr>
              <w:t>жно-Степного с/</w:t>
            </w:r>
            <w:proofErr w:type="spellStart"/>
            <w:proofErr w:type="gramStart"/>
            <w:r w:rsidR="00CB405F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CB405F">
              <w:rPr>
                <w:sz w:val="20"/>
                <w:szCs w:val="20"/>
              </w:rPr>
              <w:t>/</w:t>
            </w:r>
            <w:r w:rsidR="00A33FBC" w:rsidRPr="002F788E">
              <w:rPr>
                <w:sz w:val="20"/>
                <w:szCs w:val="20"/>
              </w:rPr>
              <w:t xml:space="preserve"> по финансовым вопросам</w:t>
            </w:r>
          </w:p>
        </w:tc>
        <w:tc>
          <w:tcPr>
            <w:tcW w:w="1167" w:type="dxa"/>
          </w:tcPr>
          <w:p w:rsidR="00A33FBC" w:rsidRPr="002F788E" w:rsidRDefault="00A33FBC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47698,13</w:t>
            </w:r>
          </w:p>
        </w:tc>
        <w:tc>
          <w:tcPr>
            <w:tcW w:w="1275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A33FBC" w:rsidRPr="002F788E" w:rsidRDefault="008D5E6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A33FBC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алугин Александр Иванович</w:t>
            </w:r>
            <w:r w:rsidR="00E53E50" w:rsidRPr="002F788E">
              <w:rPr>
                <w:sz w:val="20"/>
                <w:szCs w:val="20"/>
              </w:rPr>
              <w:t xml:space="preserve">  глава Мичу</w:t>
            </w:r>
            <w:r w:rsidR="00CB405F">
              <w:rPr>
                <w:sz w:val="20"/>
                <w:szCs w:val="20"/>
              </w:rPr>
              <w:t>ринского с/</w:t>
            </w:r>
            <w:proofErr w:type="spellStart"/>
            <w:proofErr w:type="gramStart"/>
            <w:r w:rsidR="00CB405F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67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67368-46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33838-92</w:t>
            </w:r>
          </w:p>
        </w:tc>
        <w:tc>
          <w:tcPr>
            <w:tcW w:w="1275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Земельный участок 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976B64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452,54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976B64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  <w:r w:rsidR="00976B64">
              <w:rPr>
                <w:sz w:val="20"/>
                <w:szCs w:val="20"/>
              </w:rPr>
              <w:t xml:space="preserve"> 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втомобиль ВАЗ 2106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  <w:r w:rsidR="00A33FBC"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33FBC" w:rsidRPr="002F788E" w:rsidRDefault="00976B64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3FBC" w:rsidRPr="002F788E" w:rsidRDefault="00976B64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E53E50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675" w:type="dxa"/>
            <w:gridSpan w:val="2"/>
          </w:tcPr>
          <w:p w:rsidR="00A33FBC" w:rsidRPr="002F788E" w:rsidRDefault="00976B64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</w:t>
            </w:r>
          </w:p>
        </w:tc>
      </w:tr>
      <w:tr w:rsidR="00A33FBC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Наговицына Татьяна Леонидовна </w:t>
            </w:r>
          </w:p>
          <w:p w:rsidR="00A33FBC" w:rsidRPr="002F788E" w:rsidRDefault="00976B64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r w:rsidR="00A33FBC" w:rsidRPr="002F788E">
              <w:rPr>
                <w:sz w:val="20"/>
                <w:szCs w:val="20"/>
              </w:rPr>
              <w:t xml:space="preserve"> главы </w:t>
            </w:r>
            <w:r w:rsidR="00CB405F">
              <w:rPr>
                <w:sz w:val="20"/>
                <w:szCs w:val="20"/>
              </w:rPr>
              <w:t>Мичуринского с/</w:t>
            </w:r>
            <w:proofErr w:type="spellStart"/>
            <w:proofErr w:type="gramStart"/>
            <w:r w:rsidR="00CB405F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A33FBC" w:rsidRPr="002F788E">
              <w:rPr>
                <w:sz w:val="20"/>
                <w:szCs w:val="20"/>
              </w:rPr>
              <w:t xml:space="preserve"> по финансовым вопросам </w:t>
            </w:r>
          </w:p>
        </w:tc>
        <w:tc>
          <w:tcPr>
            <w:tcW w:w="1167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56989-52</w:t>
            </w:r>
          </w:p>
        </w:tc>
        <w:tc>
          <w:tcPr>
            <w:tcW w:w="1275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</w:t>
            </w:r>
            <w:r w:rsidR="00976B64">
              <w:rPr>
                <w:sz w:val="20"/>
                <w:szCs w:val="20"/>
              </w:rPr>
              <w:t>сток,</w:t>
            </w:r>
            <w:r w:rsidRPr="002F788E">
              <w:rPr>
                <w:sz w:val="20"/>
                <w:szCs w:val="20"/>
              </w:rPr>
              <w:t xml:space="preserve"> ¼  </w:t>
            </w:r>
            <w:r w:rsidR="00976B64">
              <w:rPr>
                <w:sz w:val="20"/>
                <w:szCs w:val="20"/>
              </w:rPr>
              <w:t>доли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</w:t>
            </w:r>
            <w:r w:rsidR="00976B64">
              <w:rPr>
                <w:sz w:val="20"/>
                <w:szCs w:val="20"/>
              </w:rPr>
              <w:t xml:space="preserve">тира </w:t>
            </w:r>
            <w:r w:rsidRPr="002F788E">
              <w:rPr>
                <w:sz w:val="20"/>
                <w:szCs w:val="20"/>
              </w:rPr>
              <w:t xml:space="preserve"> ¼</w:t>
            </w:r>
            <w:r w:rsidR="00976B64">
              <w:rPr>
                <w:sz w:val="20"/>
                <w:szCs w:val="20"/>
              </w:rPr>
              <w:t xml:space="preserve"> доли</w:t>
            </w:r>
            <w:r w:rsidRPr="002F788E">
              <w:rPr>
                <w:sz w:val="20"/>
                <w:szCs w:val="20"/>
              </w:rPr>
              <w:t xml:space="preserve">  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45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4,9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E53E50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  <w:r w:rsidR="00976B64">
              <w:rPr>
                <w:sz w:val="20"/>
                <w:szCs w:val="20"/>
              </w:rPr>
              <w:t xml:space="preserve">  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3FBC" w:rsidRPr="002F788E" w:rsidRDefault="00A33FBC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втомобиль ВАЗ 21099</w:t>
            </w:r>
          </w:p>
        </w:tc>
        <w:tc>
          <w:tcPr>
            <w:tcW w:w="992" w:type="dxa"/>
          </w:tcPr>
          <w:p w:rsidR="00A33FBC" w:rsidRPr="002F788E" w:rsidRDefault="00976B64" w:rsidP="0097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3FBC" w:rsidRPr="002F788E" w:rsidRDefault="00976B64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</w:tcPr>
          <w:p w:rsidR="00E53E50" w:rsidRPr="002F788E" w:rsidRDefault="00976B64" w:rsidP="00E53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33FBC" w:rsidRPr="002F788E" w:rsidRDefault="00A33FBC" w:rsidP="003A0FFB">
            <w:pPr>
              <w:rPr>
                <w:sz w:val="20"/>
                <w:szCs w:val="20"/>
              </w:rPr>
            </w:pP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020AD2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Басарыгин</w:t>
            </w:r>
            <w:proofErr w:type="spellEnd"/>
            <w:r w:rsidRPr="002F788E">
              <w:rPr>
                <w:sz w:val="20"/>
                <w:szCs w:val="20"/>
              </w:rPr>
              <w:t xml:space="preserve"> Валерий Петрович</w:t>
            </w:r>
          </w:p>
          <w:p w:rsidR="00E53E50" w:rsidRPr="002F788E" w:rsidRDefault="00E53E50" w:rsidP="00020AD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ачальник Управлен</w:t>
            </w:r>
            <w:r w:rsidRPr="002F788E">
              <w:rPr>
                <w:sz w:val="20"/>
                <w:szCs w:val="20"/>
              </w:rPr>
              <w:lastRenderedPageBreak/>
              <w:t xml:space="preserve">ия строительства, инфраструктуры </w:t>
            </w:r>
          </w:p>
          <w:p w:rsidR="00E53E50" w:rsidRPr="002F788E" w:rsidRDefault="00E53E50" w:rsidP="00020AD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и</w:t>
            </w:r>
            <w:r w:rsidR="00CE6BEB">
              <w:rPr>
                <w:sz w:val="20"/>
                <w:szCs w:val="20"/>
              </w:rPr>
              <w:t xml:space="preserve"> ЖКХ</w:t>
            </w:r>
            <w:r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204758,3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аражный бокс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ля 1/3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1,9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05000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E53E50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  <w:p w:rsidR="00E53E50" w:rsidRPr="002F788E" w:rsidRDefault="00E53E50" w:rsidP="00E5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азда-6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E36F3B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Солодкова</w:t>
            </w:r>
            <w:proofErr w:type="spellEnd"/>
            <w:r w:rsidRPr="002F788E">
              <w:rPr>
                <w:sz w:val="20"/>
                <w:szCs w:val="20"/>
              </w:rPr>
              <w:t xml:space="preserve"> Анна Юрьевна</w:t>
            </w:r>
          </w:p>
          <w:p w:rsidR="00E53E50" w:rsidRPr="002F788E" w:rsidRDefault="00CE6BEB" w:rsidP="00E3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53E50" w:rsidRPr="002F788E">
              <w:rPr>
                <w:sz w:val="20"/>
                <w:szCs w:val="20"/>
              </w:rPr>
              <w:t>н</w:t>
            </w:r>
            <w:proofErr w:type="gramEnd"/>
            <w:r w:rsidR="00E53E50" w:rsidRPr="002F788E">
              <w:rPr>
                <w:sz w:val="20"/>
                <w:szCs w:val="20"/>
              </w:rPr>
              <w:t xml:space="preserve">ачальника Управления строительства, инфраструктуры </w:t>
            </w:r>
          </w:p>
          <w:p w:rsidR="00E53E50" w:rsidRPr="002F788E" w:rsidRDefault="00E53E50" w:rsidP="00E36F3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и</w:t>
            </w:r>
            <w:r w:rsidR="00CE6BEB">
              <w:rPr>
                <w:sz w:val="20"/>
                <w:szCs w:val="20"/>
              </w:rPr>
              <w:t xml:space="preserve"> ЖКХ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538,97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3,6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E53E50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  <w:p w:rsidR="00E53E50" w:rsidRPr="002F788E" w:rsidRDefault="00E53E50" w:rsidP="00E53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96673,73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CE6BE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</w:t>
            </w:r>
            <w:r w:rsidR="00CE6BEB"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E53E50" w:rsidRPr="002F788E" w:rsidRDefault="00E53E50" w:rsidP="00E53E50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Легковой</w:t>
            </w:r>
          </w:p>
          <w:p w:rsidR="00E53E50" w:rsidRPr="002F788E" w:rsidRDefault="00E53E50" w:rsidP="00E53E50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  <w:lang w:val="en-US"/>
              </w:rPr>
              <w:t>Vortec</w:t>
            </w:r>
            <w:proofErr w:type="spellEnd"/>
            <w:r w:rsidRPr="002F78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  <w:lang w:val="en-US"/>
              </w:rPr>
              <w:t>Tingo</w:t>
            </w:r>
            <w:proofErr w:type="spellEnd"/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  <w:lang w:val="en-US"/>
              </w:rPr>
            </w:pPr>
            <w:r w:rsidRPr="002F788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1A04C7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1A04C7" w:rsidRPr="002F788E" w:rsidRDefault="001A04C7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кова Людмила Стефановна, главный специалист по жилищным вопросам Управления</w:t>
            </w:r>
          </w:p>
        </w:tc>
        <w:tc>
          <w:tcPr>
            <w:tcW w:w="1167" w:type="dxa"/>
          </w:tcPr>
          <w:p w:rsidR="001A04C7" w:rsidRPr="002F788E" w:rsidRDefault="00810EE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37,96</w:t>
            </w:r>
          </w:p>
        </w:tc>
        <w:tc>
          <w:tcPr>
            <w:tcW w:w="1275" w:type="dxa"/>
          </w:tcPr>
          <w:p w:rsidR="001A04C7" w:rsidRPr="001A04C7" w:rsidRDefault="001A04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709" w:type="dxa"/>
          </w:tcPr>
          <w:p w:rsidR="001A04C7" w:rsidRPr="001A04C7" w:rsidRDefault="001A04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2"/>
          </w:tcPr>
          <w:p w:rsidR="001A04C7" w:rsidRPr="001A04C7" w:rsidRDefault="001A04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04C7" w:rsidRPr="001A04C7" w:rsidRDefault="001A04C7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04C7" w:rsidRPr="001A04C7" w:rsidRDefault="001A04C7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A04C7" w:rsidRPr="002F788E" w:rsidRDefault="001A04C7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</w:tcPr>
          <w:p w:rsidR="001A04C7" w:rsidRPr="002F788E" w:rsidRDefault="001A04C7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1A04C7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1A04C7" w:rsidRPr="002F788E" w:rsidRDefault="001A04C7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67" w:type="dxa"/>
          </w:tcPr>
          <w:p w:rsidR="001A04C7" w:rsidRPr="002F788E" w:rsidRDefault="00810EE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301,94</w:t>
            </w:r>
          </w:p>
        </w:tc>
        <w:tc>
          <w:tcPr>
            <w:tcW w:w="1275" w:type="dxa"/>
          </w:tcPr>
          <w:p w:rsidR="001A04C7" w:rsidRDefault="001A04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ИЖС</w:t>
            </w:r>
          </w:p>
          <w:p w:rsidR="001A04C7" w:rsidRPr="001A04C7" w:rsidRDefault="001A04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1A04C7" w:rsidRDefault="001A04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1A04C7" w:rsidRDefault="001A04C7" w:rsidP="003A0FFB">
            <w:pPr>
              <w:jc w:val="center"/>
              <w:rPr>
                <w:sz w:val="20"/>
                <w:szCs w:val="20"/>
              </w:rPr>
            </w:pPr>
          </w:p>
          <w:p w:rsidR="001A04C7" w:rsidRPr="001A04C7" w:rsidRDefault="001A04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2</w:t>
            </w:r>
          </w:p>
        </w:tc>
        <w:tc>
          <w:tcPr>
            <w:tcW w:w="992" w:type="dxa"/>
            <w:gridSpan w:val="2"/>
          </w:tcPr>
          <w:p w:rsidR="001A04C7" w:rsidRPr="001A04C7" w:rsidRDefault="001A04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04C7" w:rsidRDefault="00885AF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  <w:lang w:val="en-US"/>
              </w:rPr>
              <w:t xml:space="preserve"> Toyota </w:t>
            </w:r>
            <w:proofErr w:type="spellStart"/>
            <w:r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  <w:p w:rsidR="00885AF2" w:rsidRPr="00885AF2" w:rsidRDefault="00885AF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2121</w:t>
            </w:r>
          </w:p>
          <w:p w:rsidR="00885AF2" w:rsidRPr="00885AF2" w:rsidRDefault="00885AF2" w:rsidP="003A0F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A04C7" w:rsidRPr="001A04C7" w:rsidRDefault="001A04C7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A04C7" w:rsidRPr="002F788E" w:rsidRDefault="001A04C7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</w:tcPr>
          <w:p w:rsidR="001A04C7" w:rsidRPr="002F788E" w:rsidRDefault="001A04C7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2A0DC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Данилов Василий Александрович</w:t>
            </w:r>
          </w:p>
          <w:p w:rsidR="00E53E50" w:rsidRPr="002F788E" w:rsidRDefault="00E53E50" w:rsidP="002A0DC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глава </w:t>
            </w:r>
            <w:proofErr w:type="spellStart"/>
            <w:r w:rsidR="00CE6BEB">
              <w:rPr>
                <w:sz w:val="20"/>
                <w:szCs w:val="20"/>
              </w:rPr>
              <w:t>Неплюевского</w:t>
            </w:r>
            <w:proofErr w:type="spellEnd"/>
            <w:r w:rsidR="00CE6BEB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="00CE6BEB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E53E50" w:rsidRPr="002F788E" w:rsidRDefault="00E53E50" w:rsidP="003A0FF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3E50" w:rsidRPr="002F788E" w:rsidRDefault="00E53E50" w:rsidP="00CE6BE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392 137 </w:t>
            </w:r>
          </w:p>
        </w:tc>
        <w:tc>
          <w:tcPr>
            <w:tcW w:w="1275" w:type="dxa"/>
          </w:tcPr>
          <w:p w:rsidR="00E53E50" w:rsidRPr="002F788E" w:rsidRDefault="00CE6BE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для ЛПХ,</w:t>
            </w:r>
          </w:p>
          <w:p w:rsidR="00E53E50" w:rsidRPr="002F788E" w:rsidRDefault="00CE6BE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  <w:r w:rsidR="00E53E50" w:rsidRPr="002F78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  <w:r w:rsidR="00E53E50" w:rsidRPr="002F788E">
              <w:rPr>
                <w:sz w:val="20"/>
                <w:szCs w:val="20"/>
              </w:rPr>
              <w:t>1/12</w:t>
            </w:r>
            <w:r>
              <w:rPr>
                <w:sz w:val="20"/>
                <w:szCs w:val="20"/>
              </w:rPr>
              <w:t xml:space="preserve"> доли</w:t>
            </w:r>
          </w:p>
          <w:p w:rsidR="00E53E50" w:rsidRPr="002F788E" w:rsidRDefault="00CE6BE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  <w:r w:rsidR="00E53E50" w:rsidRPr="002F788E">
              <w:rPr>
                <w:sz w:val="20"/>
                <w:szCs w:val="20"/>
              </w:rPr>
              <w:t>1/12</w:t>
            </w:r>
            <w:r>
              <w:rPr>
                <w:sz w:val="20"/>
                <w:szCs w:val="20"/>
              </w:rPr>
              <w:t xml:space="preserve"> доли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Pr="002F788E" w:rsidRDefault="00CE6BE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36 </w:t>
            </w:r>
          </w:p>
          <w:p w:rsidR="00E53E50" w:rsidRPr="002F788E" w:rsidRDefault="00E53E50" w:rsidP="003A0FFB">
            <w:pPr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00000</w:t>
            </w:r>
          </w:p>
          <w:p w:rsidR="00E53E50" w:rsidRPr="002F788E" w:rsidRDefault="00E53E50" w:rsidP="003A0FFB">
            <w:pPr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599 500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</w:t>
            </w:r>
            <w:r w:rsidR="00CE6BEB">
              <w:rPr>
                <w:sz w:val="20"/>
                <w:szCs w:val="20"/>
              </w:rPr>
              <w:t xml:space="preserve">сия 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2F788E">
              <w:rPr>
                <w:sz w:val="20"/>
                <w:szCs w:val="20"/>
              </w:rPr>
              <w:t>Хундай</w:t>
            </w:r>
            <w:proofErr w:type="spellEnd"/>
            <w:r w:rsidRPr="002F788E">
              <w:rPr>
                <w:sz w:val="20"/>
                <w:szCs w:val="20"/>
              </w:rPr>
              <w:t xml:space="preserve"> Акцент 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ктор Т-40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53E50" w:rsidRPr="002F788E" w:rsidRDefault="00CE6BE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,5 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E53E50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</w:t>
            </w:r>
            <w:r w:rsidR="00CE6BEB">
              <w:rPr>
                <w:sz w:val="20"/>
                <w:szCs w:val="20"/>
              </w:rPr>
              <w:t xml:space="preserve">сия </w:t>
            </w:r>
          </w:p>
          <w:p w:rsidR="00E53E50" w:rsidRPr="002F788E" w:rsidRDefault="00E53E50" w:rsidP="006D1ECE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а</w:t>
            </w:r>
          </w:p>
          <w:p w:rsidR="00E53E50" w:rsidRPr="002F788E" w:rsidRDefault="00E53E50" w:rsidP="003A0FF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CE6BEB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  <w:r w:rsidR="00E53E50" w:rsidRPr="002F788E">
              <w:rPr>
                <w:sz w:val="20"/>
                <w:szCs w:val="20"/>
              </w:rPr>
              <w:t xml:space="preserve"> 1\12</w:t>
            </w:r>
            <w:r>
              <w:rPr>
                <w:sz w:val="20"/>
                <w:szCs w:val="20"/>
              </w:rPr>
              <w:t xml:space="preserve"> доли</w:t>
            </w:r>
          </w:p>
          <w:p w:rsidR="00E53E50" w:rsidRPr="002F788E" w:rsidRDefault="00CE6BE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  <w:r w:rsidR="00E53E50" w:rsidRPr="002F788E">
              <w:rPr>
                <w:sz w:val="20"/>
                <w:szCs w:val="20"/>
              </w:rPr>
              <w:t>1\12</w:t>
            </w:r>
            <w:r>
              <w:rPr>
                <w:sz w:val="20"/>
                <w:szCs w:val="20"/>
              </w:rPr>
              <w:t xml:space="preserve"> доли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00000</w:t>
            </w:r>
          </w:p>
          <w:p w:rsidR="00E53E50" w:rsidRPr="002F788E" w:rsidRDefault="00E53E50" w:rsidP="003A0FFB">
            <w:pPr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599 500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E53E50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</w:t>
            </w:r>
            <w:r w:rsidR="00CE6BEB">
              <w:rPr>
                <w:sz w:val="20"/>
                <w:szCs w:val="20"/>
              </w:rPr>
              <w:t xml:space="preserve">сия 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53E50" w:rsidRPr="002F788E" w:rsidRDefault="00CE6BE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,5 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E53E50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</w:t>
            </w:r>
            <w:r w:rsidR="00CE6BEB">
              <w:rPr>
                <w:sz w:val="20"/>
                <w:szCs w:val="20"/>
              </w:rPr>
              <w:t xml:space="preserve">сия </w:t>
            </w:r>
          </w:p>
          <w:p w:rsidR="00E53E50" w:rsidRPr="002F788E" w:rsidRDefault="00E53E50" w:rsidP="006D1ECE">
            <w:pPr>
              <w:jc w:val="center"/>
              <w:rPr>
                <w:sz w:val="20"/>
                <w:szCs w:val="20"/>
              </w:rPr>
            </w:pP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4119D6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Игнатьева Татьяна Александровна</w:t>
            </w:r>
          </w:p>
          <w:p w:rsidR="00E53E50" w:rsidRPr="002F788E" w:rsidRDefault="00CE6BEB" w:rsidP="00411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  <w:r w:rsidR="00E53E50" w:rsidRPr="002F788E">
              <w:rPr>
                <w:sz w:val="20"/>
                <w:szCs w:val="20"/>
              </w:rPr>
              <w:t xml:space="preserve"> главы по финансовым вопросам</w:t>
            </w:r>
          </w:p>
          <w:p w:rsidR="00E53E50" w:rsidRPr="002F788E" w:rsidRDefault="00E53E50" w:rsidP="003A0FF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3E50" w:rsidRPr="002F788E" w:rsidRDefault="00CE6BE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676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ля сельхоз назначения долевая 1\12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00000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53E50" w:rsidRPr="002F788E" w:rsidRDefault="00CE6BEB" w:rsidP="00E53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3E50" w:rsidRPr="002F788E" w:rsidRDefault="00E53E50" w:rsidP="006D1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53E50" w:rsidRPr="002F788E" w:rsidRDefault="00CE6BE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,3 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E53E50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</w:t>
            </w:r>
            <w:r w:rsidR="00CE6BEB">
              <w:rPr>
                <w:sz w:val="20"/>
                <w:szCs w:val="20"/>
              </w:rPr>
              <w:t xml:space="preserve">сия </w:t>
            </w:r>
          </w:p>
          <w:p w:rsidR="00E53E50" w:rsidRPr="002F788E" w:rsidRDefault="00E53E50" w:rsidP="006D1ECE">
            <w:pPr>
              <w:jc w:val="center"/>
              <w:rPr>
                <w:sz w:val="20"/>
                <w:szCs w:val="20"/>
              </w:rPr>
            </w:pP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D200EF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  <w:p w:rsidR="00E53E50" w:rsidRPr="002F788E" w:rsidRDefault="00E53E50" w:rsidP="006D1EC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E6BEB" w:rsidRDefault="00CE6BE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для ЛПХ</w:t>
            </w:r>
          </w:p>
          <w:p w:rsidR="00E53E50" w:rsidRPr="002F788E" w:rsidRDefault="00CE6BE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  <w:r w:rsidR="00E53E50" w:rsidRPr="002F788E">
              <w:rPr>
                <w:sz w:val="20"/>
                <w:szCs w:val="20"/>
              </w:rPr>
              <w:t xml:space="preserve"> 1\12</w:t>
            </w:r>
            <w:r>
              <w:rPr>
                <w:sz w:val="20"/>
                <w:szCs w:val="20"/>
              </w:rPr>
              <w:t xml:space="preserve"> доли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1200 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00000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CE6BE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2F788E">
              <w:rPr>
                <w:sz w:val="20"/>
                <w:szCs w:val="20"/>
              </w:rPr>
              <w:t>К</w:t>
            </w:r>
            <w:proofErr w:type="gramEnd"/>
            <w:r w:rsidRPr="002F788E">
              <w:rPr>
                <w:sz w:val="20"/>
                <w:szCs w:val="20"/>
                <w:lang w:val="en-US"/>
              </w:rPr>
              <w:t>IA</w:t>
            </w:r>
            <w:r w:rsidRPr="002F788E">
              <w:rPr>
                <w:sz w:val="20"/>
                <w:szCs w:val="20"/>
              </w:rPr>
              <w:t xml:space="preserve"> спектра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втомобиль ОКА ВАЗ 210113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ктор Т-25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негоход Рысь УС 440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53E50" w:rsidRPr="002F788E" w:rsidRDefault="00CE6BE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,3 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E53E50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</w:t>
            </w:r>
            <w:r w:rsidR="00CE6BEB">
              <w:rPr>
                <w:sz w:val="20"/>
                <w:szCs w:val="20"/>
              </w:rPr>
              <w:t xml:space="preserve">сия </w:t>
            </w:r>
          </w:p>
          <w:p w:rsidR="00E53E50" w:rsidRPr="002F788E" w:rsidRDefault="00E53E50" w:rsidP="006D1ECE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E03ADA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Богдановская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lastRenderedPageBreak/>
              <w:t>Татьяна Валерьевна</w:t>
            </w:r>
          </w:p>
          <w:p w:rsidR="00E53E50" w:rsidRPr="002F788E" w:rsidRDefault="00E53E50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пециалист администрации</w:t>
            </w:r>
          </w:p>
          <w:p w:rsidR="00E53E50" w:rsidRPr="002F788E" w:rsidRDefault="00E53E50" w:rsidP="00D200E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3E50" w:rsidRPr="002F788E" w:rsidRDefault="00CE6BEB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7 998 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  <w:p w:rsidR="00E53E50" w:rsidRPr="002F788E" w:rsidRDefault="00E53E50" w:rsidP="006D1EC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CE6BE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ЛПХ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300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E53E50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</w:t>
            </w:r>
            <w:r w:rsidR="00CE6BEB">
              <w:rPr>
                <w:sz w:val="20"/>
                <w:szCs w:val="20"/>
              </w:rPr>
              <w:t>сия</w:t>
            </w:r>
          </w:p>
          <w:p w:rsidR="00E53E50" w:rsidRPr="002F788E" w:rsidRDefault="00E53E50" w:rsidP="006D1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втомобиль ВАЗ 21065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ктор Т-40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4,2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E53E50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</w:t>
            </w:r>
            <w:r w:rsidR="00CE6BEB">
              <w:rPr>
                <w:sz w:val="20"/>
                <w:szCs w:val="20"/>
              </w:rPr>
              <w:t xml:space="preserve">сия </w:t>
            </w:r>
          </w:p>
          <w:p w:rsidR="00E53E50" w:rsidRPr="002F788E" w:rsidRDefault="00E53E50" w:rsidP="006D1ECE">
            <w:pPr>
              <w:jc w:val="center"/>
              <w:rPr>
                <w:sz w:val="20"/>
                <w:szCs w:val="20"/>
              </w:rPr>
            </w:pPr>
          </w:p>
        </w:tc>
      </w:tr>
      <w:tr w:rsidR="001241B1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1241B1" w:rsidRPr="002F788E" w:rsidRDefault="001241B1" w:rsidP="00E03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заева</w:t>
            </w:r>
            <w:proofErr w:type="spellEnd"/>
            <w:r>
              <w:rPr>
                <w:sz w:val="20"/>
                <w:szCs w:val="20"/>
              </w:rPr>
              <w:t xml:space="preserve"> Светлана Владимировна, начальник отдела юридической и кадровой работы администрации КМР</w:t>
            </w:r>
          </w:p>
        </w:tc>
        <w:tc>
          <w:tcPr>
            <w:tcW w:w="1167" w:type="dxa"/>
          </w:tcPr>
          <w:p w:rsidR="001241B1" w:rsidRPr="002F788E" w:rsidRDefault="001241B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48,65</w:t>
            </w:r>
          </w:p>
        </w:tc>
        <w:tc>
          <w:tcPr>
            <w:tcW w:w="1275" w:type="dxa"/>
          </w:tcPr>
          <w:p w:rsidR="001241B1" w:rsidRPr="002F788E" w:rsidRDefault="001241B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709" w:type="dxa"/>
          </w:tcPr>
          <w:p w:rsidR="001241B1" w:rsidRPr="002F788E" w:rsidRDefault="001241B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gridSpan w:val="2"/>
          </w:tcPr>
          <w:p w:rsidR="001241B1" w:rsidRPr="002F788E" w:rsidRDefault="001241B1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41B1" w:rsidRPr="002F788E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1241B1" w:rsidRDefault="00C635A3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41B1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1241B1" w:rsidRDefault="00C635A3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67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33,53</w:t>
            </w:r>
          </w:p>
        </w:tc>
        <w:tc>
          <w:tcPr>
            <w:tcW w:w="1275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709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gridSpan w:val="2"/>
          </w:tcPr>
          <w:p w:rsidR="001241B1" w:rsidRDefault="00C635A3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41B1" w:rsidRPr="00C635A3" w:rsidRDefault="00C635A3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Mitsubishi Chariot </w:t>
            </w:r>
            <w:proofErr w:type="spellStart"/>
            <w:r>
              <w:rPr>
                <w:sz w:val="20"/>
                <w:szCs w:val="20"/>
                <w:lang w:val="en-US"/>
              </w:rPr>
              <w:t>Grandis</w:t>
            </w:r>
            <w:proofErr w:type="spellEnd"/>
          </w:p>
        </w:tc>
        <w:tc>
          <w:tcPr>
            <w:tcW w:w="992" w:type="dxa"/>
          </w:tcPr>
          <w:p w:rsidR="001241B1" w:rsidRPr="00C635A3" w:rsidRDefault="00C635A3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241B1" w:rsidRPr="00C635A3" w:rsidRDefault="00C635A3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75" w:type="dxa"/>
            <w:gridSpan w:val="2"/>
          </w:tcPr>
          <w:p w:rsidR="001241B1" w:rsidRPr="00C635A3" w:rsidRDefault="00C635A3" w:rsidP="00CE6B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241B1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1241B1" w:rsidRPr="00C635A3" w:rsidRDefault="00C635A3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709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gridSpan w:val="2"/>
          </w:tcPr>
          <w:p w:rsidR="001241B1" w:rsidRDefault="00C635A3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41B1" w:rsidRPr="002F788E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1241B1" w:rsidRDefault="00C635A3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41B1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1241B1" w:rsidRDefault="00C635A3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709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gridSpan w:val="2"/>
          </w:tcPr>
          <w:p w:rsidR="001241B1" w:rsidRDefault="00C635A3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41B1" w:rsidRPr="002F788E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41B1" w:rsidRDefault="00C635A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1241B1" w:rsidRDefault="00C635A3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акаров</w:t>
            </w:r>
            <w:r w:rsidR="00C277D8">
              <w:rPr>
                <w:sz w:val="20"/>
                <w:szCs w:val="20"/>
              </w:rPr>
              <w:t xml:space="preserve">а </w:t>
            </w:r>
            <w:proofErr w:type="spellStart"/>
            <w:r w:rsidR="00C277D8">
              <w:rPr>
                <w:sz w:val="20"/>
                <w:szCs w:val="20"/>
              </w:rPr>
              <w:t>Гульнара</w:t>
            </w:r>
            <w:proofErr w:type="spellEnd"/>
            <w:r w:rsidR="00C277D8">
              <w:rPr>
                <w:sz w:val="20"/>
                <w:szCs w:val="20"/>
              </w:rPr>
              <w:t xml:space="preserve"> Рашидовна зам</w:t>
            </w:r>
            <w:proofErr w:type="gramStart"/>
            <w:r w:rsidR="00C277D8">
              <w:rPr>
                <w:sz w:val="20"/>
                <w:szCs w:val="20"/>
              </w:rPr>
              <w:t>.</w:t>
            </w:r>
            <w:r w:rsidRPr="002F788E">
              <w:rPr>
                <w:sz w:val="20"/>
                <w:szCs w:val="20"/>
              </w:rPr>
              <w:t>н</w:t>
            </w:r>
            <w:proofErr w:type="gramEnd"/>
            <w:r w:rsidRPr="002F788E">
              <w:rPr>
                <w:sz w:val="20"/>
                <w:szCs w:val="20"/>
              </w:rPr>
              <w:t xml:space="preserve">ачальника </w:t>
            </w:r>
            <w:r w:rsidRPr="002F788E">
              <w:rPr>
                <w:sz w:val="20"/>
                <w:szCs w:val="20"/>
              </w:rPr>
              <w:lastRenderedPageBreak/>
              <w:t>отдела юридической и кадровой работы администрации КМР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80083,10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½ </w:t>
            </w:r>
            <w:r w:rsidR="00C277D8">
              <w:rPr>
                <w:sz w:val="20"/>
                <w:szCs w:val="20"/>
              </w:rPr>
              <w:t>доли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 w:rsidR="00C277D8">
              <w:rPr>
                <w:sz w:val="20"/>
                <w:szCs w:val="20"/>
              </w:rPr>
              <w:t>доли</w:t>
            </w:r>
            <w:r w:rsidRPr="002F788E">
              <w:rPr>
                <w:sz w:val="20"/>
                <w:szCs w:val="20"/>
              </w:rPr>
              <w:t xml:space="preserve"> </w:t>
            </w:r>
          </w:p>
          <w:p w:rsidR="00E53E50" w:rsidRPr="002F788E" w:rsidRDefault="00C277D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ток ½</w:t>
            </w:r>
            <w:r>
              <w:rPr>
                <w:sz w:val="20"/>
                <w:szCs w:val="20"/>
              </w:rPr>
              <w:t>доли</w:t>
            </w:r>
            <w:r w:rsidR="00E53E50" w:rsidRPr="002F788E">
              <w:rPr>
                <w:sz w:val="20"/>
                <w:szCs w:val="20"/>
              </w:rPr>
              <w:t xml:space="preserve"> </w:t>
            </w:r>
          </w:p>
          <w:p w:rsidR="00E53E50" w:rsidRPr="002F788E" w:rsidRDefault="00C277D8" w:rsidP="00DA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="00E53E50" w:rsidRPr="002F788E">
              <w:rPr>
                <w:sz w:val="20"/>
                <w:szCs w:val="20"/>
              </w:rPr>
              <w:t>часток ¼</w:t>
            </w:r>
            <w:r>
              <w:rPr>
                <w:sz w:val="20"/>
                <w:szCs w:val="20"/>
              </w:rPr>
              <w:t>доли</w:t>
            </w:r>
            <w:r w:rsidR="00E53E50"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53E50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100,5</w:t>
            </w:r>
          </w:p>
          <w:p w:rsidR="00C277D8" w:rsidRPr="002F788E" w:rsidRDefault="00C277D8" w:rsidP="003A0FFB">
            <w:pPr>
              <w:jc w:val="center"/>
              <w:rPr>
                <w:sz w:val="20"/>
                <w:szCs w:val="20"/>
              </w:rPr>
            </w:pPr>
          </w:p>
          <w:p w:rsidR="00E53E50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C277D8" w:rsidRDefault="00C277D8" w:rsidP="003A0FFB">
            <w:pPr>
              <w:jc w:val="center"/>
              <w:rPr>
                <w:sz w:val="20"/>
                <w:szCs w:val="20"/>
              </w:rPr>
            </w:pPr>
          </w:p>
          <w:p w:rsidR="00C277D8" w:rsidRPr="002F788E" w:rsidRDefault="00C277D8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  <w:p w:rsidR="00E53E50" w:rsidRDefault="00E53E50" w:rsidP="003A0FFB">
            <w:pPr>
              <w:jc w:val="center"/>
              <w:rPr>
                <w:sz w:val="20"/>
                <w:szCs w:val="20"/>
              </w:rPr>
            </w:pPr>
          </w:p>
          <w:p w:rsidR="00C277D8" w:rsidRPr="002F788E" w:rsidRDefault="00C277D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C277D8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C277D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3E50"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53E50" w:rsidRPr="002F788E" w:rsidRDefault="00C277D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C277D8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20701,72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½ </w:t>
            </w:r>
            <w:r w:rsidR="00C277D8">
              <w:rPr>
                <w:sz w:val="20"/>
                <w:szCs w:val="20"/>
              </w:rPr>
              <w:t>доли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¼ </w:t>
            </w:r>
            <w:r w:rsidR="00C277D8">
              <w:rPr>
                <w:sz w:val="20"/>
                <w:szCs w:val="20"/>
              </w:rPr>
              <w:t>доли</w:t>
            </w:r>
          </w:p>
          <w:p w:rsidR="00E53E50" w:rsidRPr="002F788E" w:rsidRDefault="00C277D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 xml:space="preserve">часток ½ </w:t>
            </w:r>
            <w:r>
              <w:rPr>
                <w:sz w:val="20"/>
                <w:szCs w:val="20"/>
              </w:rPr>
              <w:t>доли</w:t>
            </w:r>
          </w:p>
          <w:p w:rsidR="00E53E50" w:rsidRPr="002F788E" w:rsidRDefault="00C277D8" w:rsidP="00C27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 xml:space="preserve">часток ¼ </w:t>
            </w:r>
          </w:p>
        </w:tc>
        <w:tc>
          <w:tcPr>
            <w:tcW w:w="709" w:type="dxa"/>
          </w:tcPr>
          <w:p w:rsidR="00E53E50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C277D8" w:rsidRPr="002F788E" w:rsidRDefault="00C277D8" w:rsidP="003A0FFB">
            <w:pPr>
              <w:jc w:val="center"/>
              <w:rPr>
                <w:sz w:val="20"/>
                <w:szCs w:val="20"/>
              </w:rPr>
            </w:pPr>
          </w:p>
          <w:p w:rsidR="00E53E50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C277D8" w:rsidRPr="002F788E" w:rsidRDefault="00C277D8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C277D8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 2121</w:t>
            </w:r>
          </w:p>
        </w:tc>
        <w:tc>
          <w:tcPr>
            <w:tcW w:w="992" w:type="dxa"/>
          </w:tcPr>
          <w:p w:rsidR="00E53E50" w:rsidRPr="002F788E" w:rsidRDefault="00C277D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3E50"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53E50" w:rsidRPr="002F788E" w:rsidRDefault="00C277D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</w:tcPr>
          <w:p w:rsidR="00E53E50" w:rsidRPr="002F788E" w:rsidRDefault="00C277D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3E50" w:rsidRPr="002F788E" w:rsidRDefault="00E53E50" w:rsidP="00DA2F8D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 w:rsidR="00772EAD">
              <w:rPr>
                <w:sz w:val="20"/>
                <w:szCs w:val="20"/>
              </w:rPr>
              <w:t>доли</w:t>
            </w:r>
            <w:r w:rsidRPr="002F788E">
              <w:rPr>
                <w:sz w:val="20"/>
                <w:szCs w:val="20"/>
              </w:rPr>
              <w:t xml:space="preserve"> </w:t>
            </w:r>
          </w:p>
          <w:p w:rsidR="00E53E50" w:rsidRPr="002F788E" w:rsidRDefault="00772EAD" w:rsidP="00DA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ток ¼</w:t>
            </w:r>
            <w:r>
              <w:rPr>
                <w:sz w:val="20"/>
                <w:szCs w:val="20"/>
              </w:rPr>
              <w:t>доли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72EAD" w:rsidRPr="002F788E" w:rsidRDefault="00772EAD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 w:rsidR="00772EAD">
              <w:rPr>
                <w:sz w:val="20"/>
                <w:szCs w:val="20"/>
              </w:rPr>
              <w:t xml:space="preserve">оссия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D07CA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3E50" w:rsidRPr="002F788E" w:rsidRDefault="00D07CA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</w:tcPr>
          <w:p w:rsidR="00E53E50" w:rsidRPr="002F788E" w:rsidRDefault="00D07CA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¼ </w:t>
            </w:r>
            <w:r w:rsidR="00772EAD">
              <w:rPr>
                <w:sz w:val="20"/>
                <w:szCs w:val="20"/>
              </w:rPr>
              <w:t>доли</w:t>
            </w:r>
          </w:p>
          <w:p w:rsidR="00E53E50" w:rsidRPr="002F788E" w:rsidRDefault="00112E49" w:rsidP="0077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ток ¼</w:t>
            </w:r>
            <w:r>
              <w:rPr>
                <w:sz w:val="20"/>
                <w:szCs w:val="20"/>
              </w:rPr>
              <w:t xml:space="preserve"> доли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112E49" w:rsidRPr="002F788E" w:rsidRDefault="00112E49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D07CA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3E50" w:rsidRPr="002F788E" w:rsidRDefault="00D07CA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</w:tcPr>
          <w:p w:rsidR="00E53E50" w:rsidRPr="002F788E" w:rsidRDefault="00D07CA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Бабенко Наталья Николаевна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29806,27</w:t>
            </w:r>
          </w:p>
        </w:tc>
        <w:tc>
          <w:tcPr>
            <w:tcW w:w="1275" w:type="dxa"/>
          </w:tcPr>
          <w:p w:rsidR="00E53E50" w:rsidRPr="002F788E" w:rsidRDefault="00112E4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2,4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 w:rsidR="00112E49">
              <w:rPr>
                <w:sz w:val="20"/>
                <w:szCs w:val="20"/>
              </w:rPr>
              <w:t xml:space="preserve">оссия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CB3DC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½ </w:t>
            </w:r>
            <w:r w:rsidR="00112E49">
              <w:rPr>
                <w:sz w:val="20"/>
                <w:szCs w:val="20"/>
              </w:rPr>
              <w:t>доли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2,4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12E49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E03ADA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Кислухина</w:t>
            </w:r>
            <w:proofErr w:type="spellEnd"/>
            <w:r w:rsidRPr="002F788E">
              <w:rPr>
                <w:sz w:val="20"/>
                <w:szCs w:val="20"/>
              </w:rPr>
              <w:t xml:space="preserve"> Наталья Ильинична</w:t>
            </w:r>
          </w:p>
          <w:p w:rsidR="00E53E50" w:rsidRPr="002F788E" w:rsidRDefault="00112E49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E53E50" w:rsidRPr="002F788E">
              <w:rPr>
                <w:sz w:val="20"/>
                <w:szCs w:val="20"/>
              </w:rPr>
              <w:t xml:space="preserve"> </w:t>
            </w:r>
            <w:proofErr w:type="gramStart"/>
            <w:r w:rsidR="00E53E50" w:rsidRPr="002F788E">
              <w:rPr>
                <w:sz w:val="20"/>
                <w:szCs w:val="20"/>
              </w:rPr>
              <w:t>с</w:t>
            </w:r>
            <w:proofErr w:type="gramEnd"/>
            <w:r w:rsidR="00E53E50" w:rsidRPr="002F788E">
              <w:rPr>
                <w:sz w:val="20"/>
                <w:szCs w:val="20"/>
              </w:rPr>
              <w:t>пециалист отдела юридичес</w:t>
            </w:r>
            <w:r w:rsidR="00E53E50" w:rsidRPr="002F788E">
              <w:rPr>
                <w:sz w:val="20"/>
                <w:szCs w:val="20"/>
              </w:rPr>
              <w:lastRenderedPageBreak/>
              <w:t>кой и кадровой работы администрации КМР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264785,73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втомобиль Форд фокус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29,90</w:t>
            </w:r>
          </w:p>
        </w:tc>
        <w:tc>
          <w:tcPr>
            <w:tcW w:w="1675" w:type="dxa"/>
            <w:gridSpan w:val="2"/>
          </w:tcPr>
          <w:p w:rsidR="00E53E50" w:rsidRPr="002F788E" w:rsidRDefault="00937E9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14935,45</w:t>
            </w:r>
          </w:p>
        </w:tc>
        <w:tc>
          <w:tcPr>
            <w:tcW w:w="1275" w:type="dxa"/>
          </w:tcPr>
          <w:p w:rsidR="00E53E50" w:rsidRPr="002F788E" w:rsidRDefault="00112E4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ток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  <w:p w:rsidR="00E53E50" w:rsidRPr="002F788E" w:rsidRDefault="00112E4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1/3доли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00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29,9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3,1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2"/>
          </w:tcPr>
          <w:p w:rsidR="00E53E50" w:rsidRPr="002F788E" w:rsidRDefault="00937E9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</w:t>
            </w:r>
            <w:r w:rsidR="00112E49">
              <w:rPr>
                <w:sz w:val="20"/>
                <w:szCs w:val="20"/>
              </w:rPr>
              <w:t xml:space="preserve">ссия </w:t>
            </w:r>
            <w:proofErr w:type="spellStart"/>
            <w:proofErr w:type="gramStart"/>
            <w:r w:rsidR="00E53E50" w:rsidRPr="002F788E">
              <w:rPr>
                <w:sz w:val="20"/>
                <w:szCs w:val="20"/>
              </w:rPr>
              <w:t>Россия</w:t>
            </w:r>
            <w:proofErr w:type="spellEnd"/>
            <w:proofErr w:type="gramEnd"/>
            <w:r w:rsidR="00112E49">
              <w:rPr>
                <w:sz w:val="20"/>
                <w:szCs w:val="20"/>
              </w:rPr>
              <w:t xml:space="preserve"> </w:t>
            </w:r>
          </w:p>
          <w:p w:rsidR="00112E49" w:rsidRDefault="00937E9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  <w:p w:rsidR="00E53E50" w:rsidRPr="002F788E" w:rsidRDefault="00112E4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937E9F"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29,9</w:t>
            </w:r>
          </w:p>
        </w:tc>
        <w:tc>
          <w:tcPr>
            <w:tcW w:w="1675" w:type="dxa"/>
            <w:gridSpan w:val="2"/>
          </w:tcPr>
          <w:p w:rsidR="00E53E50" w:rsidRPr="002F788E" w:rsidRDefault="00937E9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29,9</w:t>
            </w:r>
          </w:p>
        </w:tc>
        <w:tc>
          <w:tcPr>
            <w:tcW w:w="1675" w:type="dxa"/>
            <w:gridSpan w:val="2"/>
          </w:tcPr>
          <w:p w:rsidR="00E53E50" w:rsidRPr="002F788E" w:rsidRDefault="00937E9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Оспанова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</w:rPr>
              <w:t>Ку</w:t>
            </w:r>
            <w:r w:rsidR="00112E49">
              <w:rPr>
                <w:sz w:val="20"/>
                <w:szCs w:val="20"/>
              </w:rPr>
              <w:t>льшат</w:t>
            </w:r>
            <w:proofErr w:type="spellEnd"/>
            <w:r w:rsidR="00112E49">
              <w:rPr>
                <w:sz w:val="20"/>
                <w:szCs w:val="20"/>
              </w:rPr>
              <w:t xml:space="preserve"> </w:t>
            </w:r>
            <w:proofErr w:type="spellStart"/>
            <w:r w:rsidR="00112E49">
              <w:rPr>
                <w:sz w:val="20"/>
                <w:szCs w:val="20"/>
              </w:rPr>
              <w:t>Мулдагалеевна</w:t>
            </w:r>
            <w:proofErr w:type="spellEnd"/>
            <w:r w:rsidR="00112E49">
              <w:rPr>
                <w:sz w:val="20"/>
                <w:szCs w:val="20"/>
              </w:rPr>
              <w:t xml:space="preserve"> Зам</w:t>
            </w:r>
            <w:proofErr w:type="gramStart"/>
            <w:r w:rsidR="00112E49">
              <w:rPr>
                <w:sz w:val="20"/>
                <w:szCs w:val="20"/>
              </w:rPr>
              <w:t>.</w:t>
            </w:r>
            <w:r w:rsidRPr="002F788E">
              <w:rPr>
                <w:sz w:val="20"/>
                <w:szCs w:val="20"/>
              </w:rPr>
              <w:t>н</w:t>
            </w:r>
            <w:proofErr w:type="gramEnd"/>
            <w:r w:rsidRPr="002F788E">
              <w:rPr>
                <w:sz w:val="20"/>
                <w:szCs w:val="20"/>
              </w:rPr>
              <w:t>ачальника отдела по бухгалтерскому учету и отчетности администрации КМР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65528,85</w:t>
            </w:r>
          </w:p>
        </w:tc>
        <w:tc>
          <w:tcPr>
            <w:tcW w:w="1275" w:type="dxa"/>
          </w:tcPr>
          <w:p w:rsidR="00E53E50" w:rsidRPr="002F788E" w:rsidRDefault="00112E49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1/3 доли</w:t>
            </w:r>
          </w:p>
          <w:p w:rsidR="00E53E50" w:rsidRPr="002F788E" w:rsidRDefault="00E53E50" w:rsidP="00B17687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53E50" w:rsidRPr="002F788E" w:rsidRDefault="00E53E50" w:rsidP="00B17687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5,7</w:t>
            </w:r>
          </w:p>
          <w:p w:rsidR="00E53E50" w:rsidRPr="002F788E" w:rsidRDefault="00E53E50" w:rsidP="00B17687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B17687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2"/>
          </w:tcPr>
          <w:p w:rsidR="00E53E50" w:rsidRDefault="00937E9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112E49" w:rsidRDefault="00112E49" w:rsidP="003A0FFB">
            <w:pPr>
              <w:jc w:val="center"/>
              <w:rPr>
                <w:sz w:val="20"/>
                <w:szCs w:val="20"/>
              </w:rPr>
            </w:pPr>
          </w:p>
          <w:p w:rsidR="00112E49" w:rsidRPr="002F788E" w:rsidRDefault="00112E4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23</w:t>
            </w:r>
          </w:p>
        </w:tc>
        <w:tc>
          <w:tcPr>
            <w:tcW w:w="1675" w:type="dxa"/>
            <w:gridSpan w:val="2"/>
          </w:tcPr>
          <w:p w:rsidR="00E53E50" w:rsidRPr="002F788E" w:rsidRDefault="00937E9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112E49" w:rsidP="0011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1/3 доли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Pr="002F788E" w:rsidRDefault="00E53E50" w:rsidP="00B1768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    65,7</w:t>
            </w:r>
          </w:p>
        </w:tc>
        <w:tc>
          <w:tcPr>
            <w:tcW w:w="992" w:type="dxa"/>
            <w:gridSpan w:val="2"/>
          </w:tcPr>
          <w:p w:rsidR="00E53E50" w:rsidRPr="002F788E" w:rsidRDefault="00937E9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оломиец Марина Петровна начальник отдела экономик</w:t>
            </w:r>
            <w:r w:rsidRPr="002F788E">
              <w:rPr>
                <w:sz w:val="20"/>
                <w:szCs w:val="20"/>
              </w:rPr>
              <w:lastRenderedPageBreak/>
              <w:t>и администрации КМР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392032,72</w:t>
            </w:r>
          </w:p>
        </w:tc>
        <w:tc>
          <w:tcPr>
            <w:tcW w:w="1275" w:type="dxa"/>
          </w:tcPr>
          <w:p w:rsidR="00E53E50" w:rsidRPr="002F788E" w:rsidRDefault="00112E49" w:rsidP="00B1768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а</w:t>
            </w:r>
          </w:p>
        </w:tc>
        <w:tc>
          <w:tcPr>
            <w:tcW w:w="709" w:type="dxa"/>
          </w:tcPr>
          <w:p w:rsidR="00E53E50" w:rsidRPr="002F788E" w:rsidRDefault="00E53E50" w:rsidP="00B1768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</w:tcPr>
          <w:p w:rsidR="00E53E50" w:rsidRPr="002F788E" w:rsidRDefault="00937E9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втомобиль ВАЗ 2107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Default="00112E4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ток</w:t>
            </w:r>
          </w:p>
          <w:p w:rsidR="00112E49" w:rsidRPr="002F788E" w:rsidRDefault="00112E49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7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gridSpan w:val="2"/>
          </w:tcPr>
          <w:p w:rsidR="00E53E50" w:rsidRDefault="00937E9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112E49" w:rsidRDefault="00112E49" w:rsidP="003A0FFB">
            <w:pPr>
              <w:jc w:val="center"/>
              <w:rPr>
                <w:sz w:val="20"/>
                <w:szCs w:val="20"/>
              </w:rPr>
            </w:pPr>
          </w:p>
          <w:p w:rsidR="00112E49" w:rsidRPr="002F788E" w:rsidRDefault="00112E4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лександрова Мария Федоровна</w:t>
            </w:r>
          </w:p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едущий специалист отдела экономики администрации КМР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1351,94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proofErr w:type="gramStart"/>
            <w:r w:rsidRPr="002F788E">
              <w:rPr>
                <w:sz w:val="20"/>
                <w:szCs w:val="20"/>
              </w:rPr>
              <w:t>долевая</w:t>
            </w:r>
            <w:proofErr w:type="gramEnd"/>
            <w:r w:rsidRPr="002F788E">
              <w:rPr>
                <w:sz w:val="20"/>
                <w:szCs w:val="20"/>
              </w:rPr>
              <w:t xml:space="preserve"> ¼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7</w:t>
            </w:r>
          </w:p>
        </w:tc>
        <w:tc>
          <w:tcPr>
            <w:tcW w:w="992" w:type="dxa"/>
            <w:gridSpan w:val="2"/>
          </w:tcPr>
          <w:p w:rsidR="00E53E50" w:rsidRPr="002F788E" w:rsidRDefault="00937E9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8563,85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втомобиль ВАЗ 2115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сильева Алина Сергеевна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2972,26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gridSpan w:val="2"/>
          </w:tcPr>
          <w:p w:rsidR="00E53E50" w:rsidRPr="002F788E" w:rsidRDefault="00937E9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56214,03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 21713 Лада Приора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Крумкач</w:t>
            </w:r>
            <w:proofErr w:type="spellEnd"/>
            <w:r w:rsidRPr="002F788E">
              <w:rPr>
                <w:sz w:val="20"/>
                <w:szCs w:val="20"/>
              </w:rPr>
              <w:t xml:space="preserve"> Светлана Владимировна  главный специалист отдела экономики админист</w:t>
            </w:r>
            <w:r w:rsidRPr="002F788E">
              <w:rPr>
                <w:sz w:val="20"/>
                <w:szCs w:val="20"/>
              </w:rPr>
              <w:lastRenderedPageBreak/>
              <w:t>рации КМР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265010,00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-ком-я квартира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9,9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</w:tcPr>
          <w:p w:rsidR="00E53E50" w:rsidRPr="002F788E" w:rsidRDefault="00937E9F" w:rsidP="00884B35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втомобиль ВАЗ-211014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Минакова Валентина Ивановна начальник отдела муниципальных закупок администрации КМР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51017,16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4482,47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5,2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</w:tcPr>
          <w:p w:rsidR="00E53E50" w:rsidRPr="002F788E" w:rsidRDefault="00937E9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proofErr w:type="gramStart"/>
            <w:r w:rsidRPr="002F788E">
              <w:rPr>
                <w:sz w:val="20"/>
                <w:szCs w:val="20"/>
              </w:rPr>
              <w:t>Шкода</w:t>
            </w:r>
            <w:proofErr w:type="gram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</w:rPr>
              <w:t>Октавиа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200</w:t>
            </w:r>
          </w:p>
        </w:tc>
        <w:tc>
          <w:tcPr>
            <w:tcW w:w="1675" w:type="dxa"/>
            <w:gridSpan w:val="2"/>
          </w:tcPr>
          <w:p w:rsidR="00E53E50" w:rsidRPr="002F788E" w:rsidRDefault="00937E9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Бамбала</w:t>
            </w:r>
            <w:proofErr w:type="spellEnd"/>
            <w:r w:rsidRPr="002F788E">
              <w:rPr>
                <w:sz w:val="20"/>
                <w:szCs w:val="20"/>
              </w:rPr>
              <w:t xml:space="preserve"> Елена Николаевна ведущий специалист отдела муниципальных</w:t>
            </w:r>
            <w:r w:rsidR="00884B35">
              <w:rPr>
                <w:sz w:val="20"/>
                <w:szCs w:val="20"/>
              </w:rPr>
              <w:t xml:space="preserve"> закупок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83599,78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</w:tcPr>
          <w:p w:rsidR="00E53E50" w:rsidRPr="002F788E" w:rsidRDefault="001404E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8</w:t>
            </w:r>
          </w:p>
        </w:tc>
        <w:tc>
          <w:tcPr>
            <w:tcW w:w="1675" w:type="dxa"/>
            <w:gridSpan w:val="2"/>
          </w:tcPr>
          <w:p w:rsidR="00E53E50" w:rsidRPr="002F788E" w:rsidRDefault="001404E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 21099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8</w:t>
            </w:r>
          </w:p>
        </w:tc>
        <w:tc>
          <w:tcPr>
            <w:tcW w:w="1675" w:type="dxa"/>
            <w:gridSpan w:val="2"/>
          </w:tcPr>
          <w:p w:rsidR="00E53E50" w:rsidRPr="002F788E" w:rsidRDefault="001404E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800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Ишмухамедова</w:t>
            </w:r>
            <w:proofErr w:type="spellEnd"/>
            <w:r w:rsidRPr="002F788E">
              <w:rPr>
                <w:sz w:val="20"/>
                <w:szCs w:val="20"/>
              </w:rPr>
              <w:t xml:space="preserve"> Дина </w:t>
            </w:r>
            <w:proofErr w:type="spellStart"/>
            <w:r w:rsidRPr="002F788E">
              <w:rPr>
                <w:sz w:val="20"/>
                <w:szCs w:val="20"/>
              </w:rPr>
              <w:t>Калапашевна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r w:rsidR="00884B35">
              <w:rPr>
                <w:sz w:val="20"/>
                <w:szCs w:val="20"/>
              </w:rPr>
              <w:t>зам.</w:t>
            </w:r>
            <w:r w:rsidRPr="002F788E">
              <w:rPr>
                <w:sz w:val="20"/>
                <w:szCs w:val="20"/>
              </w:rPr>
              <w:t xml:space="preserve"> главы </w:t>
            </w:r>
            <w:proofErr w:type="spellStart"/>
            <w:r w:rsidRPr="002F788E">
              <w:rPr>
                <w:sz w:val="20"/>
                <w:szCs w:val="20"/>
              </w:rPr>
              <w:t>Карталинского</w:t>
            </w:r>
            <w:proofErr w:type="spellEnd"/>
          </w:p>
          <w:p w:rsidR="00E53E50" w:rsidRPr="002F788E" w:rsidRDefault="00E53E50" w:rsidP="00CA387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униципа</w:t>
            </w:r>
            <w:r w:rsidRPr="002F788E">
              <w:rPr>
                <w:sz w:val="20"/>
                <w:szCs w:val="20"/>
              </w:rPr>
              <w:lastRenderedPageBreak/>
              <w:t xml:space="preserve">льного района </w:t>
            </w:r>
            <w:proofErr w:type="gramStart"/>
            <w:r w:rsidRPr="002F788E">
              <w:rPr>
                <w:sz w:val="20"/>
                <w:szCs w:val="20"/>
              </w:rPr>
              <w:t>–н</w:t>
            </w:r>
            <w:proofErr w:type="gramEnd"/>
            <w:r w:rsidRPr="002F788E">
              <w:rPr>
                <w:sz w:val="20"/>
                <w:szCs w:val="20"/>
              </w:rPr>
              <w:t>ачальник финансового управления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784396,14</w:t>
            </w:r>
          </w:p>
        </w:tc>
        <w:tc>
          <w:tcPr>
            <w:tcW w:w="1275" w:type="dxa"/>
          </w:tcPr>
          <w:p w:rsidR="00E53E50" w:rsidRDefault="00884B35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</w:t>
            </w:r>
            <w:r w:rsidR="00E53E50" w:rsidRPr="002F788E">
              <w:rPr>
                <w:sz w:val="20"/>
                <w:szCs w:val="20"/>
              </w:rPr>
              <w:t>вартира</w:t>
            </w:r>
          </w:p>
          <w:p w:rsidR="00884B35" w:rsidRDefault="00884B35" w:rsidP="003A0FFB">
            <w:pPr>
              <w:rPr>
                <w:sz w:val="20"/>
                <w:szCs w:val="20"/>
              </w:rPr>
            </w:pPr>
          </w:p>
          <w:p w:rsidR="00884B35" w:rsidRPr="002F788E" w:rsidRDefault="00884B3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3E50" w:rsidRPr="002F788E" w:rsidRDefault="00E53E50" w:rsidP="00884B3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/3</w:t>
            </w:r>
            <w:r w:rsidR="00884B35">
              <w:rPr>
                <w:sz w:val="20"/>
                <w:szCs w:val="20"/>
              </w:rPr>
              <w:t>доли</w:t>
            </w:r>
          </w:p>
          <w:p w:rsidR="00E53E50" w:rsidRPr="002F788E" w:rsidRDefault="00E53E50" w:rsidP="003A0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0,4</w:t>
            </w:r>
          </w:p>
          <w:p w:rsidR="00E53E50" w:rsidRPr="002F788E" w:rsidRDefault="00E53E50" w:rsidP="003A0FFB">
            <w:pPr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3E50" w:rsidRPr="002F788E" w:rsidRDefault="00E522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22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22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2206" w:rsidP="00E5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04472,01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2206" w:rsidP="00E5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E52206" w:rsidRPr="002F788E" w:rsidRDefault="00E52206" w:rsidP="00E52206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</w:t>
            </w:r>
            <w:proofErr w:type="gramStart"/>
            <w:r w:rsidRPr="002F788E">
              <w:rPr>
                <w:sz w:val="20"/>
                <w:szCs w:val="20"/>
              </w:rPr>
              <w:t>к(</w:t>
            </w:r>
            <w:proofErr w:type="gramEnd"/>
            <w:r w:rsidRPr="002F788E">
              <w:rPr>
                <w:sz w:val="20"/>
                <w:szCs w:val="20"/>
              </w:rPr>
              <w:t xml:space="preserve">аренда) </w:t>
            </w:r>
          </w:p>
          <w:p w:rsidR="00E53E50" w:rsidRPr="002F788E" w:rsidRDefault="00E52206" w:rsidP="00E52206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E52206" w:rsidRPr="002F788E" w:rsidRDefault="00E52206" w:rsidP="00E52206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98</w:t>
            </w:r>
          </w:p>
          <w:p w:rsidR="00E52206" w:rsidRPr="002F788E" w:rsidRDefault="00E52206" w:rsidP="00E52206">
            <w:pPr>
              <w:jc w:val="center"/>
              <w:rPr>
                <w:sz w:val="20"/>
                <w:szCs w:val="20"/>
              </w:rPr>
            </w:pPr>
          </w:p>
          <w:p w:rsidR="00E52206" w:rsidRPr="002F788E" w:rsidRDefault="00E52206" w:rsidP="00E52206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2206" w:rsidP="00E52206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0</w:t>
            </w:r>
          </w:p>
        </w:tc>
        <w:tc>
          <w:tcPr>
            <w:tcW w:w="1675" w:type="dxa"/>
            <w:gridSpan w:val="2"/>
          </w:tcPr>
          <w:p w:rsidR="00E52206" w:rsidRPr="002F788E" w:rsidRDefault="00E52206" w:rsidP="00E52206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884B35" w:rsidP="008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E53E50" w:rsidRPr="002F788E">
              <w:rPr>
                <w:sz w:val="20"/>
                <w:szCs w:val="20"/>
              </w:rPr>
              <w:t xml:space="preserve">1/3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F727D2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ончарова Татьяна Михайловна</w:t>
            </w:r>
          </w:p>
          <w:p w:rsidR="00E53E50" w:rsidRPr="002F788E" w:rsidRDefault="00E53E50" w:rsidP="00F727D2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ам. начальника Финансового управления - начальник финансового отдела сельских поселений</w:t>
            </w:r>
          </w:p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92 209</w:t>
            </w:r>
          </w:p>
        </w:tc>
        <w:tc>
          <w:tcPr>
            <w:tcW w:w="1275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884B35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</w:t>
            </w:r>
            <w:r w:rsidR="00E53E50" w:rsidRPr="002F788E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1/2/доли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884B35" w:rsidP="008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 доли У</w:t>
            </w:r>
            <w:r w:rsidR="00E53E50" w:rsidRPr="002F788E">
              <w:rPr>
                <w:sz w:val="20"/>
                <w:szCs w:val="20"/>
              </w:rPr>
              <w:t>частка с/</w:t>
            </w:r>
            <w:proofErr w:type="spellStart"/>
            <w:r w:rsidR="00E53E50" w:rsidRPr="002F788E">
              <w:rPr>
                <w:sz w:val="20"/>
                <w:szCs w:val="20"/>
              </w:rPr>
              <w:t>х</w:t>
            </w:r>
            <w:proofErr w:type="spellEnd"/>
            <w:r w:rsidR="00E53E50" w:rsidRPr="002F788E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3,9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884B35" w:rsidRDefault="00884B35" w:rsidP="00140FD1">
            <w:pPr>
              <w:jc w:val="center"/>
              <w:rPr>
                <w:sz w:val="20"/>
                <w:szCs w:val="20"/>
              </w:rPr>
            </w:pPr>
          </w:p>
          <w:p w:rsidR="00884B35" w:rsidRPr="002F788E" w:rsidRDefault="00884B35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6,6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720000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  <w:r w:rsidR="00884B35">
              <w:rPr>
                <w:sz w:val="20"/>
                <w:szCs w:val="20"/>
              </w:rPr>
              <w:t xml:space="preserve">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884B35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E50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884B35" w:rsidRDefault="00884B35" w:rsidP="00140FD1">
            <w:pPr>
              <w:jc w:val="center"/>
              <w:rPr>
                <w:sz w:val="20"/>
                <w:szCs w:val="20"/>
              </w:rPr>
            </w:pPr>
          </w:p>
          <w:p w:rsidR="00884B35" w:rsidRDefault="00884B35" w:rsidP="00140FD1">
            <w:pPr>
              <w:jc w:val="center"/>
              <w:rPr>
                <w:sz w:val="20"/>
                <w:szCs w:val="20"/>
              </w:rPr>
            </w:pPr>
          </w:p>
          <w:p w:rsidR="00884B35" w:rsidRPr="002F788E" w:rsidRDefault="00884B35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884B35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884B35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97 300</w:t>
            </w:r>
          </w:p>
        </w:tc>
        <w:tc>
          <w:tcPr>
            <w:tcW w:w="1275" w:type="dxa"/>
          </w:tcPr>
          <w:p w:rsidR="00E53E50" w:rsidRPr="002F788E" w:rsidRDefault="00884B35" w:rsidP="008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1/2/ доли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884B35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884B35" w:rsidP="008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ток для ЛПХ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3,9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4,4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884B35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884B35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884B35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proofErr w:type="gramStart"/>
            <w:r w:rsidRPr="002F788E">
              <w:rPr>
                <w:sz w:val="20"/>
                <w:szCs w:val="20"/>
              </w:rPr>
              <w:t>Легковой</w:t>
            </w:r>
            <w:proofErr w:type="gramEnd"/>
            <w:r w:rsidRPr="002F788E">
              <w:rPr>
                <w:sz w:val="20"/>
                <w:szCs w:val="20"/>
              </w:rPr>
              <w:t xml:space="preserve"> а/м «Нисан Премьера»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F727D2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lastRenderedPageBreak/>
              <w:t>Утарбекова</w:t>
            </w:r>
            <w:proofErr w:type="spellEnd"/>
          </w:p>
          <w:p w:rsidR="00E53E50" w:rsidRPr="002F788E" w:rsidRDefault="00E53E50" w:rsidP="00F727D2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Улмекен</w:t>
            </w:r>
            <w:proofErr w:type="spellEnd"/>
          </w:p>
          <w:p w:rsidR="00E53E50" w:rsidRPr="002F788E" w:rsidRDefault="00E53E50" w:rsidP="00F727D2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Сыиндыковна</w:t>
            </w:r>
            <w:proofErr w:type="spellEnd"/>
          </w:p>
          <w:p w:rsidR="00E53E50" w:rsidRPr="002F788E" w:rsidRDefault="00E53E50" w:rsidP="00F727D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ачальник сводного отдела исполнения районного и консолидированного бюджетов</w:t>
            </w:r>
          </w:p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66 577,10</w:t>
            </w:r>
          </w:p>
        </w:tc>
        <w:tc>
          <w:tcPr>
            <w:tcW w:w="1275" w:type="dxa"/>
          </w:tcPr>
          <w:p w:rsidR="00E53E50" w:rsidRPr="002F788E" w:rsidRDefault="00E53E50" w:rsidP="00884B35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квартира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884B35" w:rsidP="0088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53E50" w:rsidRPr="002F78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</w:t>
            </w:r>
            <w:r w:rsidR="00E53E50" w:rsidRPr="002F788E">
              <w:rPr>
                <w:sz w:val="20"/>
                <w:szCs w:val="20"/>
              </w:rPr>
              <w:t>артира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884B35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квартира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2,6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0,2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9,8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884B35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884B35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884B35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68 800</w:t>
            </w:r>
          </w:p>
        </w:tc>
        <w:tc>
          <w:tcPr>
            <w:tcW w:w="1275" w:type="dxa"/>
          </w:tcPr>
          <w:p w:rsidR="00E53E50" w:rsidRPr="002F788E" w:rsidRDefault="006B2776" w:rsidP="006B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ИЖС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араж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00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26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</w:t>
            </w:r>
            <w:r w:rsidR="006B2776">
              <w:rPr>
                <w:sz w:val="20"/>
                <w:szCs w:val="20"/>
              </w:rPr>
              <w:t xml:space="preserve">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E53E50" w:rsidRPr="002F788E" w:rsidRDefault="00E53E50" w:rsidP="00140FD1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Легковой а/м «Фольксваген </w:t>
            </w:r>
            <w:proofErr w:type="gramStart"/>
            <w:r w:rsidRPr="002F788E">
              <w:rPr>
                <w:sz w:val="20"/>
                <w:szCs w:val="20"/>
              </w:rPr>
              <w:t>-</w:t>
            </w:r>
            <w:proofErr w:type="spellStart"/>
            <w:r w:rsidRPr="002F788E">
              <w:rPr>
                <w:sz w:val="20"/>
                <w:szCs w:val="20"/>
              </w:rPr>
              <w:t>Д</w:t>
            </w:r>
            <w:proofErr w:type="gramEnd"/>
            <w:r w:rsidRPr="002F788E">
              <w:rPr>
                <w:sz w:val="20"/>
                <w:szCs w:val="20"/>
              </w:rPr>
              <w:t>жетта</w:t>
            </w:r>
            <w:proofErr w:type="spellEnd"/>
            <w:r w:rsidRPr="002F788E">
              <w:rPr>
                <w:sz w:val="20"/>
                <w:szCs w:val="20"/>
              </w:rPr>
              <w:t>»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F727D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вягинцева</w:t>
            </w:r>
          </w:p>
          <w:p w:rsidR="00E53E50" w:rsidRPr="002F788E" w:rsidRDefault="00E53E50" w:rsidP="00F727D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Елена Михайлов</w:t>
            </w:r>
            <w:r w:rsidRPr="002F788E">
              <w:rPr>
                <w:sz w:val="20"/>
                <w:szCs w:val="20"/>
              </w:rPr>
              <w:lastRenderedPageBreak/>
              <w:t>на</w:t>
            </w:r>
          </w:p>
          <w:p w:rsidR="00E53E50" w:rsidRPr="002F788E" w:rsidRDefault="00E53E50" w:rsidP="00F727D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ам. начальника сводного отдела исполнения районного и консолидированного бюджетов</w:t>
            </w:r>
          </w:p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409 435,13</w:t>
            </w:r>
          </w:p>
        </w:tc>
        <w:tc>
          <w:tcPr>
            <w:tcW w:w="1275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proofErr w:type="gramStart"/>
            <w:r w:rsidRPr="002F788E">
              <w:rPr>
                <w:sz w:val="20"/>
                <w:szCs w:val="20"/>
              </w:rPr>
              <w:t>Легковой</w:t>
            </w:r>
            <w:proofErr w:type="gramEnd"/>
            <w:r w:rsidRPr="002F788E">
              <w:rPr>
                <w:sz w:val="20"/>
                <w:szCs w:val="20"/>
              </w:rPr>
              <w:t xml:space="preserve"> а/м «Нисан </w:t>
            </w:r>
            <w:proofErr w:type="spellStart"/>
            <w:r w:rsidRPr="002F788E">
              <w:rPr>
                <w:sz w:val="20"/>
                <w:szCs w:val="20"/>
              </w:rPr>
              <w:t>Санни</w:t>
            </w:r>
            <w:proofErr w:type="spellEnd"/>
            <w:r w:rsidRPr="002F788E">
              <w:rPr>
                <w:sz w:val="20"/>
                <w:szCs w:val="20"/>
              </w:rPr>
              <w:t>»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23 961,25</w:t>
            </w:r>
          </w:p>
        </w:tc>
        <w:tc>
          <w:tcPr>
            <w:tcW w:w="1275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8D5E60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F727D2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Дрюк</w:t>
            </w:r>
            <w:proofErr w:type="spellEnd"/>
          </w:p>
          <w:p w:rsidR="00E53E50" w:rsidRPr="002F788E" w:rsidRDefault="00E53E50" w:rsidP="00F727D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Екатерина</w:t>
            </w:r>
          </w:p>
          <w:p w:rsidR="00E53E50" w:rsidRPr="002F788E" w:rsidRDefault="00E53E50" w:rsidP="00F727D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иколаевна</w:t>
            </w:r>
          </w:p>
          <w:p w:rsidR="00E53E50" w:rsidRPr="002F788E" w:rsidRDefault="00E53E50" w:rsidP="00F727D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ачальник  отдела финансовых ресурсов и контроля</w:t>
            </w:r>
          </w:p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61 884,43</w:t>
            </w:r>
          </w:p>
        </w:tc>
        <w:tc>
          <w:tcPr>
            <w:tcW w:w="1275" w:type="dxa"/>
          </w:tcPr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  <w:r w:rsidR="00E53E50" w:rsidRPr="002F788E">
              <w:rPr>
                <w:sz w:val="20"/>
                <w:szCs w:val="20"/>
              </w:rPr>
              <w:t xml:space="preserve"> квартиры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/14 доли</w:t>
            </w:r>
            <w:r w:rsidR="006B2776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 xml:space="preserve"> участка с/</w:t>
            </w:r>
            <w:proofErr w:type="spellStart"/>
            <w:r w:rsidRPr="002F788E">
              <w:rPr>
                <w:sz w:val="20"/>
                <w:szCs w:val="20"/>
              </w:rPr>
              <w:t>х</w:t>
            </w:r>
            <w:proofErr w:type="spellEnd"/>
            <w:r w:rsidRPr="002F788E">
              <w:rPr>
                <w:sz w:val="20"/>
                <w:szCs w:val="20"/>
              </w:rPr>
              <w:t xml:space="preserve"> назначения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доли </w:t>
            </w:r>
            <w:r w:rsidR="00E53E50" w:rsidRPr="002F788E">
              <w:rPr>
                <w:sz w:val="20"/>
                <w:szCs w:val="20"/>
              </w:rPr>
              <w:t>участка с/</w:t>
            </w:r>
            <w:proofErr w:type="spellStart"/>
            <w:r w:rsidR="00E53E50" w:rsidRPr="002F788E">
              <w:rPr>
                <w:sz w:val="20"/>
                <w:szCs w:val="20"/>
              </w:rPr>
              <w:t>х</w:t>
            </w:r>
            <w:proofErr w:type="spellEnd"/>
            <w:r w:rsidR="00E53E50" w:rsidRPr="002F788E">
              <w:rPr>
                <w:sz w:val="20"/>
                <w:szCs w:val="20"/>
              </w:rPr>
              <w:t xml:space="preserve"> назначения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ежилое здание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600000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6B2776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20000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96,0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6B2776" w:rsidP="006B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3E50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6B2776" w:rsidRDefault="006B2776" w:rsidP="00140FD1">
            <w:pPr>
              <w:jc w:val="center"/>
              <w:rPr>
                <w:sz w:val="20"/>
                <w:szCs w:val="20"/>
              </w:rPr>
            </w:pPr>
          </w:p>
          <w:p w:rsidR="006B2776" w:rsidRDefault="006B2776" w:rsidP="00140FD1">
            <w:pPr>
              <w:jc w:val="center"/>
              <w:rPr>
                <w:sz w:val="20"/>
                <w:szCs w:val="20"/>
              </w:rPr>
            </w:pPr>
          </w:p>
          <w:p w:rsidR="006B2776" w:rsidRDefault="006B2776" w:rsidP="00140FD1">
            <w:pPr>
              <w:jc w:val="center"/>
              <w:rPr>
                <w:sz w:val="20"/>
                <w:szCs w:val="20"/>
              </w:rPr>
            </w:pPr>
          </w:p>
          <w:p w:rsidR="006B2776" w:rsidRPr="002F788E" w:rsidRDefault="006B2776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доли  </w:t>
            </w:r>
            <w:r w:rsidR="00E53E50" w:rsidRPr="002F788E">
              <w:rPr>
                <w:sz w:val="20"/>
                <w:szCs w:val="20"/>
              </w:rPr>
              <w:t xml:space="preserve"> квартиры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квартира</w:t>
            </w:r>
          </w:p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/14 доли </w:t>
            </w:r>
            <w:r w:rsidR="00E53E50" w:rsidRPr="002F788E">
              <w:rPr>
                <w:sz w:val="20"/>
                <w:szCs w:val="20"/>
              </w:rPr>
              <w:t>участка с/</w:t>
            </w:r>
            <w:proofErr w:type="spellStart"/>
            <w:r w:rsidR="00E53E50" w:rsidRPr="002F788E">
              <w:rPr>
                <w:sz w:val="20"/>
                <w:szCs w:val="20"/>
              </w:rPr>
              <w:t>х</w:t>
            </w:r>
            <w:proofErr w:type="spellEnd"/>
            <w:r w:rsidR="00E53E50" w:rsidRPr="002F788E">
              <w:rPr>
                <w:sz w:val="20"/>
                <w:szCs w:val="20"/>
              </w:rPr>
              <w:t xml:space="preserve"> назначения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ток для ведения ЛПХ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69,3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6,9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1600000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468,0</w:t>
            </w:r>
          </w:p>
        </w:tc>
        <w:tc>
          <w:tcPr>
            <w:tcW w:w="992" w:type="dxa"/>
            <w:gridSpan w:val="2"/>
          </w:tcPr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E53E50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6B2776" w:rsidRPr="002F788E" w:rsidRDefault="006B2776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6B2776" w:rsidRPr="002F788E" w:rsidRDefault="006B2776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Default="00E53E50" w:rsidP="00140FD1">
            <w:pPr>
              <w:jc w:val="center"/>
              <w:rPr>
                <w:sz w:val="20"/>
                <w:szCs w:val="20"/>
              </w:rPr>
            </w:pPr>
            <w:proofErr w:type="gramStart"/>
            <w:r w:rsidRPr="002F788E">
              <w:rPr>
                <w:sz w:val="20"/>
                <w:szCs w:val="20"/>
              </w:rPr>
              <w:lastRenderedPageBreak/>
              <w:t>Легковой</w:t>
            </w:r>
            <w:proofErr w:type="gramEnd"/>
            <w:r w:rsidRPr="002F788E">
              <w:rPr>
                <w:sz w:val="20"/>
                <w:szCs w:val="20"/>
              </w:rPr>
              <w:t xml:space="preserve"> а/м «</w:t>
            </w:r>
            <w:r w:rsidRPr="002F788E">
              <w:rPr>
                <w:sz w:val="20"/>
                <w:szCs w:val="20"/>
                <w:lang w:val="en-US"/>
              </w:rPr>
              <w:t>Kia</w:t>
            </w:r>
            <w:r w:rsidRPr="002F788E">
              <w:rPr>
                <w:sz w:val="20"/>
                <w:szCs w:val="20"/>
              </w:rPr>
              <w:t>-</w:t>
            </w:r>
            <w:proofErr w:type="spellStart"/>
            <w:r w:rsidRPr="002F788E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2F788E">
              <w:rPr>
                <w:sz w:val="20"/>
                <w:szCs w:val="20"/>
              </w:rPr>
              <w:t>»</w:t>
            </w:r>
          </w:p>
          <w:p w:rsidR="006B2776" w:rsidRPr="002F788E" w:rsidRDefault="006B2776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proofErr w:type="gramStart"/>
            <w:r w:rsidRPr="002F788E">
              <w:rPr>
                <w:sz w:val="20"/>
                <w:szCs w:val="20"/>
              </w:rPr>
              <w:t>Грузовой</w:t>
            </w:r>
            <w:proofErr w:type="gramEnd"/>
            <w:r w:rsidRPr="002F788E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lastRenderedPageBreak/>
              <w:t xml:space="preserve">а/м «Урал </w:t>
            </w:r>
            <w:r w:rsidR="006B2776">
              <w:rPr>
                <w:sz w:val="20"/>
                <w:szCs w:val="20"/>
              </w:rPr>
              <w:t>5</w:t>
            </w:r>
            <w:r w:rsidRPr="002F788E">
              <w:rPr>
                <w:sz w:val="20"/>
                <w:szCs w:val="20"/>
              </w:rPr>
              <w:t>557»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втоприцеп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ЗАП 8551-01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ТЗ -82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F66B33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Любимова</w:t>
            </w:r>
          </w:p>
          <w:p w:rsidR="00E53E50" w:rsidRPr="002F788E" w:rsidRDefault="00E53E50" w:rsidP="00F66B33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нтонина</w:t>
            </w:r>
          </w:p>
          <w:p w:rsidR="00E53E50" w:rsidRPr="002F788E" w:rsidRDefault="00E53E50" w:rsidP="00F66B33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авловна</w:t>
            </w:r>
          </w:p>
          <w:p w:rsidR="00E53E50" w:rsidRPr="002F788E" w:rsidRDefault="00E53E50" w:rsidP="00F66B33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ачальник  отдела казначейского исполнения бюджетов</w:t>
            </w:r>
          </w:p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25 117,56</w:t>
            </w:r>
          </w:p>
        </w:tc>
        <w:tc>
          <w:tcPr>
            <w:tcW w:w="1275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 квартира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gridSpan w:val="2"/>
          </w:tcPr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(аренда)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500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32 376</w:t>
            </w:r>
          </w:p>
        </w:tc>
        <w:tc>
          <w:tcPr>
            <w:tcW w:w="1275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 Квартира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4.1</w:t>
            </w:r>
          </w:p>
        </w:tc>
        <w:tc>
          <w:tcPr>
            <w:tcW w:w="992" w:type="dxa"/>
            <w:gridSpan w:val="2"/>
          </w:tcPr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 21723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Лада Приора</w:t>
            </w: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(аренда)</w:t>
            </w:r>
          </w:p>
        </w:tc>
        <w:tc>
          <w:tcPr>
            <w:tcW w:w="993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54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</w:t>
            </w:r>
            <w:r w:rsidR="006B2776">
              <w:rPr>
                <w:sz w:val="20"/>
                <w:szCs w:val="20"/>
              </w:rPr>
              <w:t xml:space="preserve">сс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4D02AD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естерова</w:t>
            </w:r>
          </w:p>
          <w:p w:rsidR="00E53E50" w:rsidRPr="002F788E" w:rsidRDefault="00E53E50" w:rsidP="004D02AD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инель</w:t>
            </w:r>
          </w:p>
          <w:p w:rsidR="00E53E50" w:rsidRPr="002F788E" w:rsidRDefault="00E53E50" w:rsidP="004D02AD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натольевна</w:t>
            </w:r>
          </w:p>
          <w:p w:rsidR="00E53E50" w:rsidRPr="002F788E" w:rsidRDefault="00E53E50" w:rsidP="004D02AD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ачальник  отдела учета и отчетности районного и консолидированно</w:t>
            </w:r>
            <w:r w:rsidRPr="002F788E">
              <w:rPr>
                <w:sz w:val="20"/>
                <w:szCs w:val="20"/>
              </w:rPr>
              <w:lastRenderedPageBreak/>
              <w:t>го бюджетов</w:t>
            </w:r>
          </w:p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79 460</w:t>
            </w:r>
          </w:p>
        </w:tc>
        <w:tc>
          <w:tcPr>
            <w:tcW w:w="1275" w:type="dxa"/>
          </w:tcPr>
          <w:p w:rsidR="00E53E50" w:rsidRPr="002F788E" w:rsidRDefault="006B2776" w:rsidP="006B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</w:t>
            </w:r>
            <w:r w:rsidR="00E53E50" w:rsidRPr="002F788E">
              <w:rPr>
                <w:sz w:val="20"/>
                <w:szCs w:val="20"/>
              </w:rPr>
              <w:t>ртира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доля </w:t>
            </w:r>
            <w:r w:rsidR="00E53E50" w:rsidRPr="002F788E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7,5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  <w:p w:rsidR="00E53E50" w:rsidRPr="002F788E" w:rsidRDefault="00E53E50" w:rsidP="006B2776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½ доля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отоцикл ИЖ-Ю-4к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0 838</w:t>
            </w:r>
          </w:p>
        </w:tc>
        <w:tc>
          <w:tcPr>
            <w:tcW w:w="1275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/5 доли жилого дома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gridSpan w:val="2"/>
          </w:tcPr>
          <w:p w:rsidR="00E53E50" w:rsidRPr="002F788E" w:rsidRDefault="006B2776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АЗ 31029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отоцикл «Муравей-2м»</w:t>
            </w: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4D02AD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чева</w:t>
            </w:r>
          </w:p>
          <w:p w:rsidR="00E53E50" w:rsidRPr="002F788E" w:rsidRDefault="00E53E50" w:rsidP="004D02AD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ветлана</w:t>
            </w:r>
          </w:p>
          <w:p w:rsidR="00E53E50" w:rsidRPr="002F788E" w:rsidRDefault="00E53E50" w:rsidP="004D02AD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иколаевна</w:t>
            </w:r>
          </w:p>
          <w:p w:rsidR="00E53E50" w:rsidRPr="002F788E" w:rsidRDefault="00E53E50" w:rsidP="004D02AD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ам. начальника  отдела учета и отчетности районного и консолидированного бюджетов</w:t>
            </w:r>
          </w:p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29 385</w:t>
            </w:r>
          </w:p>
        </w:tc>
        <w:tc>
          <w:tcPr>
            <w:tcW w:w="1275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D6545D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 учас</w:t>
            </w:r>
            <w:r w:rsidR="00D6545D">
              <w:rPr>
                <w:sz w:val="20"/>
                <w:szCs w:val="20"/>
              </w:rPr>
              <w:t>ток под ИЖС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8,7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51</w:t>
            </w:r>
          </w:p>
        </w:tc>
        <w:tc>
          <w:tcPr>
            <w:tcW w:w="992" w:type="dxa"/>
            <w:gridSpan w:val="2"/>
          </w:tcPr>
          <w:p w:rsidR="00E53E50" w:rsidRPr="002F788E" w:rsidRDefault="00D6545D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E53E50" w:rsidRDefault="00E53E50" w:rsidP="00140FD1">
            <w:pPr>
              <w:jc w:val="center"/>
              <w:rPr>
                <w:sz w:val="20"/>
                <w:szCs w:val="20"/>
              </w:rPr>
            </w:pPr>
          </w:p>
          <w:p w:rsidR="00D6545D" w:rsidRPr="002F788E" w:rsidRDefault="00D6545D" w:rsidP="00140FD1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D6545D" w:rsidP="0014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01 911,31</w:t>
            </w:r>
          </w:p>
        </w:tc>
        <w:tc>
          <w:tcPr>
            <w:tcW w:w="1275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 21124</w:t>
            </w:r>
          </w:p>
        </w:tc>
        <w:tc>
          <w:tcPr>
            <w:tcW w:w="992" w:type="dxa"/>
          </w:tcPr>
          <w:p w:rsidR="00E53E50" w:rsidRPr="002F788E" w:rsidRDefault="00E53E50" w:rsidP="00140FD1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Хабарова Татьяна Владимировна</w:t>
            </w:r>
          </w:p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Главный специалист по осуществлению отдельных полномочий в </w:t>
            </w:r>
            <w:r w:rsidRPr="002F788E">
              <w:rPr>
                <w:sz w:val="20"/>
                <w:szCs w:val="20"/>
              </w:rPr>
              <w:lastRenderedPageBreak/>
              <w:t>области охраны окружающей среды администрации КМР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281615,2</w:t>
            </w:r>
          </w:p>
        </w:tc>
        <w:tc>
          <w:tcPr>
            <w:tcW w:w="1275" w:type="dxa"/>
          </w:tcPr>
          <w:p w:rsidR="00E53E50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½ </w:t>
            </w:r>
            <w:r w:rsidR="00D6545D">
              <w:rPr>
                <w:sz w:val="20"/>
                <w:szCs w:val="20"/>
              </w:rPr>
              <w:t>доли</w:t>
            </w:r>
          </w:p>
          <w:p w:rsidR="00D6545D" w:rsidRPr="002F788E" w:rsidRDefault="00D6545D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 ½</w:t>
            </w:r>
          </w:p>
        </w:tc>
        <w:tc>
          <w:tcPr>
            <w:tcW w:w="709" w:type="dxa"/>
          </w:tcPr>
          <w:p w:rsidR="00E53E50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8,9</w:t>
            </w:r>
          </w:p>
          <w:p w:rsidR="00D6545D" w:rsidRDefault="00D6545D" w:rsidP="003A0FFB">
            <w:pPr>
              <w:jc w:val="center"/>
              <w:rPr>
                <w:sz w:val="20"/>
                <w:szCs w:val="20"/>
              </w:rPr>
            </w:pPr>
          </w:p>
          <w:p w:rsidR="00D6545D" w:rsidRPr="002F788E" w:rsidRDefault="00D6545D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61</w:t>
            </w:r>
          </w:p>
        </w:tc>
        <w:tc>
          <w:tcPr>
            <w:tcW w:w="992" w:type="dxa"/>
            <w:gridSpan w:val="2"/>
          </w:tcPr>
          <w:p w:rsidR="00E53E50" w:rsidRDefault="001404E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D6545D" w:rsidRDefault="00D6545D" w:rsidP="003A0FFB">
            <w:pPr>
              <w:jc w:val="center"/>
              <w:rPr>
                <w:sz w:val="20"/>
                <w:szCs w:val="20"/>
              </w:rPr>
            </w:pPr>
          </w:p>
          <w:p w:rsidR="00D6545D" w:rsidRDefault="00D6545D" w:rsidP="003A0FFB">
            <w:pPr>
              <w:jc w:val="center"/>
              <w:rPr>
                <w:sz w:val="20"/>
                <w:szCs w:val="20"/>
              </w:rPr>
            </w:pPr>
          </w:p>
          <w:p w:rsidR="00D6545D" w:rsidRPr="002F788E" w:rsidRDefault="00D654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52411,0</w:t>
            </w:r>
          </w:p>
        </w:tc>
        <w:tc>
          <w:tcPr>
            <w:tcW w:w="1275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½ </w:t>
            </w:r>
            <w:r w:rsidR="00D6545D">
              <w:rPr>
                <w:sz w:val="20"/>
                <w:szCs w:val="20"/>
              </w:rPr>
              <w:t>доли</w:t>
            </w: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участок ½</w:t>
            </w:r>
            <w:r w:rsidR="00D6545D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</w:tcPr>
          <w:p w:rsidR="00E53E50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8,9</w:t>
            </w:r>
          </w:p>
          <w:p w:rsidR="00D6545D" w:rsidRPr="002F788E" w:rsidRDefault="00D6545D" w:rsidP="003A0FFB">
            <w:pPr>
              <w:jc w:val="center"/>
              <w:rPr>
                <w:sz w:val="20"/>
                <w:szCs w:val="20"/>
              </w:rPr>
            </w:pPr>
          </w:p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61</w:t>
            </w:r>
          </w:p>
        </w:tc>
        <w:tc>
          <w:tcPr>
            <w:tcW w:w="992" w:type="dxa"/>
            <w:gridSpan w:val="2"/>
          </w:tcPr>
          <w:p w:rsidR="00E53E50" w:rsidRDefault="001404E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</w:t>
            </w:r>
            <w:r w:rsidR="00D6545D">
              <w:rPr>
                <w:sz w:val="20"/>
                <w:szCs w:val="20"/>
              </w:rPr>
              <w:t>я</w:t>
            </w:r>
          </w:p>
          <w:p w:rsidR="00D6545D" w:rsidRDefault="00D6545D" w:rsidP="003A0FFB">
            <w:pPr>
              <w:jc w:val="center"/>
              <w:rPr>
                <w:sz w:val="20"/>
                <w:szCs w:val="20"/>
              </w:rPr>
            </w:pPr>
          </w:p>
          <w:p w:rsidR="00D6545D" w:rsidRPr="002F788E" w:rsidRDefault="00D654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Тойота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ренников Николай Николаевич глава</w:t>
            </w:r>
            <w:r w:rsidR="00D6545D">
              <w:rPr>
                <w:sz w:val="20"/>
                <w:szCs w:val="20"/>
              </w:rPr>
              <w:t xml:space="preserve"> Полтавского с/</w:t>
            </w:r>
            <w:proofErr w:type="spellStart"/>
            <w:proofErr w:type="gramStart"/>
            <w:r w:rsidR="00D6545D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67" w:type="dxa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312073,2 </w:t>
            </w:r>
          </w:p>
        </w:tc>
        <w:tc>
          <w:tcPr>
            <w:tcW w:w="1275" w:type="dxa"/>
          </w:tcPr>
          <w:p w:rsidR="00E53E50" w:rsidRDefault="00D6545D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  <w:p w:rsidR="00D6545D" w:rsidRPr="002F788E" w:rsidRDefault="00D6545D" w:rsidP="00140FD1">
            <w:pPr>
              <w:rPr>
                <w:sz w:val="20"/>
                <w:szCs w:val="20"/>
              </w:rPr>
            </w:pPr>
          </w:p>
          <w:p w:rsidR="00E53E50" w:rsidRDefault="00D6545D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ток</w:t>
            </w:r>
          </w:p>
          <w:p w:rsidR="00D6545D" w:rsidRPr="002F788E" w:rsidRDefault="00D6545D" w:rsidP="00140FD1">
            <w:pPr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</w:t>
            </w:r>
            <w:r w:rsidR="00D6545D">
              <w:rPr>
                <w:sz w:val="20"/>
                <w:szCs w:val="20"/>
              </w:rPr>
              <w:t xml:space="preserve">вартира </w:t>
            </w:r>
            <w:r w:rsidRPr="002F788E">
              <w:rPr>
                <w:sz w:val="20"/>
                <w:szCs w:val="20"/>
              </w:rPr>
              <w:t xml:space="preserve"> 1/2</w:t>
            </w:r>
            <w:r w:rsidR="00D6545D">
              <w:rPr>
                <w:sz w:val="20"/>
                <w:szCs w:val="20"/>
              </w:rPr>
              <w:t>доли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58330</w:t>
            </w:r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00</w:t>
            </w:r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3,4</w:t>
            </w:r>
          </w:p>
        </w:tc>
        <w:tc>
          <w:tcPr>
            <w:tcW w:w="992" w:type="dxa"/>
            <w:gridSpan w:val="2"/>
          </w:tcPr>
          <w:p w:rsidR="00E53E50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  <w:r w:rsidR="00D6545D">
              <w:rPr>
                <w:sz w:val="20"/>
                <w:szCs w:val="20"/>
              </w:rPr>
              <w:t xml:space="preserve"> </w:t>
            </w:r>
          </w:p>
          <w:p w:rsidR="00D6545D" w:rsidRDefault="00D6545D" w:rsidP="00140FD1">
            <w:pPr>
              <w:rPr>
                <w:sz w:val="20"/>
                <w:szCs w:val="20"/>
              </w:rPr>
            </w:pPr>
          </w:p>
          <w:p w:rsidR="00D6545D" w:rsidRDefault="00D6545D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545D" w:rsidRDefault="00D6545D" w:rsidP="00140FD1">
            <w:pPr>
              <w:rPr>
                <w:sz w:val="20"/>
                <w:szCs w:val="20"/>
              </w:rPr>
            </w:pPr>
          </w:p>
          <w:p w:rsidR="00D6545D" w:rsidRDefault="00D6545D" w:rsidP="00140FD1">
            <w:pPr>
              <w:rPr>
                <w:sz w:val="20"/>
                <w:szCs w:val="20"/>
              </w:rPr>
            </w:pPr>
          </w:p>
          <w:p w:rsidR="00D6545D" w:rsidRPr="002F788E" w:rsidRDefault="00D6545D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 2106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Старчикова</w:t>
            </w:r>
            <w:proofErr w:type="spellEnd"/>
            <w:r w:rsidRPr="002F788E">
              <w:rPr>
                <w:sz w:val="20"/>
                <w:szCs w:val="20"/>
              </w:rPr>
              <w:t xml:space="preserve"> Ирина Васильевна</w:t>
            </w:r>
          </w:p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1167" w:type="dxa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54895,78 </w:t>
            </w:r>
          </w:p>
        </w:tc>
        <w:tc>
          <w:tcPr>
            <w:tcW w:w="1275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gridSpan w:val="2"/>
          </w:tcPr>
          <w:p w:rsidR="001404EF" w:rsidRPr="002F788E" w:rsidRDefault="00D6545D" w:rsidP="0014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Алабжин</w:t>
            </w:r>
            <w:proofErr w:type="spellEnd"/>
            <w:r w:rsidRPr="002F788E">
              <w:rPr>
                <w:sz w:val="20"/>
                <w:szCs w:val="20"/>
              </w:rPr>
              <w:t xml:space="preserve"> Андрей Владимирович</w:t>
            </w:r>
          </w:p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1167" w:type="dxa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267173,08 </w:t>
            </w:r>
          </w:p>
        </w:tc>
        <w:tc>
          <w:tcPr>
            <w:tcW w:w="1275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Егоров Олег Анатольевич</w:t>
            </w:r>
          </w:p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ла</w:t>
            </w:r>
            <w:r w:rsidR="00D6545D">
              <w:rPr>
                <w:sz w:val="20"/>
                <w:szCs w:val="20"/>
              </w:rPr>
              <w:t xml:space="preserve">ва </w:t>
            </w:r>
            <w:proofErr w:type="spellStart"/>
            <w:r w:rsidR="00D6545D">
              <w:rPr>
                <w:sz w:val="20"/>
                <w:szCs w:val="20"/>
              </w:rPr>
              <w:t>Аненского</w:t>
            </w:r>
            <w:proofErr w:type="spellEnd"/>
            <w:r w:rsidR="00D6545D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="00D6545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F788E">
              <w:rPr>
                <w:sz w:val="20"/>
                <w:szCs w:val="20"/>
              </w:rPr>
              <w:t xml:space="preserve"> </w:t>
            </w:r>
          </w:p>
          <w:p w:rsidR="00E53E50" w:rsidRPr="002F788E" w:rsidRDefault="00E53E50" w:rsidP="00CA3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76000,0</w:t>
            </w:r>
          </w:p>
        </w:tc>
        <w:tc>
          <w:tcPr>
            <w:tcW w:w="1275" w:type="dxa"/>
          </w:tcPr>
          <w:p w:rsidR="00D6545D" w:rsidRDefault="00E53E50" w:rsidP="00D6545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  <w:r w:rsidR="00D6545D">
              <w:rPr>
                <w:sz w:val="20"/>
                <w:szCs w:val="20"/>
              </w:rPr>
              <w:t xml:space="preserve"> ½ доли</w:t>
            </w:r>
          </w:p>
          <w:p w:rsidR="00D6545D" w:rsidRDefault="00D6545D" w:rsidP="00D6545D">
            <w:pPr>
              <w:rPr>
                <w:sz w:val="20"/>
                <w:szCs w:val="20"/>
              </w:rPr>
            </w:pPr>
          </w:p>
          <w:p w:rsidR="00E53E50" w:rsidRPr="002F788E" w:rsidRDefault="00D6545D" w:rsidP="00D6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ток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14,4</w:t>
            </w:r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600</w:t>
            </w:r>
          </w:p>
        </w:tc>
        <w:tc>
          <w:tcPr>
            <w:tcW w:w="992" w:type="dxa"/>
            <w:gridSpan w:val="2"/>
          </w:tcPr>
          <w:p w:rsidR="00E53E50" w:rsidRDefault="001404E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D6545D" w:rsidRDefault="00D6545D" w:rsidP="00140FD1">
            <w:pPr>
              <w:rPr>
                <w:sz w:val="20"/>
                <w:szCs w:val="20"/>
              </w:rPr>
            </w:pPr>
          </w:p>
          <w:p w:rsidR="00D6545D" w:rsidRDefault="00D6545D" w:rsidP="00140FD1">
            <w:pPr>
              <w:rPr>
                <w:sz w:val="20"/>
                <w:szCs w:val="20"/>
              </w:rPr>
            </w:pPr>
          </w:p>
          <w:p w:rsidR="00D6545D" w:rsidRPr="002F788E" w:rsidRDefault="00D6545D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Рено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</w:rPr>
              <w:t>Логан</w:t>
            </w:r>
            <w:proofErr w:type="spellEnd"/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ктор  ЮМЗ-6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7200</w:t>
            </w:r>
          </w:p>
        </w:tc>
        <w:tc>
          <w:tcPr>
            <w:tcW w:w="1275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</w:t>
            </w:r>
            <w:r w:rsidR="00D6545D">
              <w:rPr>
                <w:sz w:val="20"/>
                <w:szCs w:val="20"/>
              </w:rPr>
              <w:t>ртира ½ доли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14,4</w:t>
            </w:r>
          </w:p>
        </w:tc>
        <w:tc>
          <w:tcPr>
            <w:tcW w:w="992" w:type="dxa"/>
            <w:gridSpan w:val="2"/>
          </w:tcPr>
          <w:p w:rsidR="00E53E50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Сергеева Зоя Владимировна заместитель главы </w:t>
            </w:r>
            <w:proofErr w:type="spellStart"/>
            <w:r w:rsidRPr="002F788E">
              <w:rPr>
                <w:sz w:val="20"/>
                <w:szCs w:val="20"/>
              </w:rPr>
              <w:t>Аненского</w:t>
            </w:r>
            <w:proofErr w:type="spellEnd"/>
            <w:r w:rsidRPr="002F788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32618,21</w:t>
            </w:r>
          </w:p>
        </w:tc>
        <w:tc>
          <w:tcPr>
            <w:tcW w:w="1275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5/6 жилого дома </w:t>
            </w: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/6 жилого дома</w:t>
            </w: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  <w:p w:rsidR="00D6545D" w:rsidRDefault="00D6545D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</w:t>
            </w:r>
            <w:r w:rsidR="00E53E50" w:rsidRPr="002F788E">
              <w:rPr>
                <w:sz w:val="20"/>
                <w:szCs w:val="20"/>
              </w:rPr>
              <w:t xml:space="preserve">5/6 </w:t>
            </w:r>
          </w:p>
          <w:p w:rsidR="00D6545D" w:rsidRDefault="00D6545D" w:rsidP="00D91325">
            <w:pPr>
              <w:rPr>
                <w:sz w:val="20"/>
                <w:szCs w:val="20"/>
              </w:rPr>
            </w:pPr>
          </w:p>
          <w:p w:rsidR="00E53E50" w:rsidRDefault="00D6545D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ток</w:t>
            </w:r>
          </w:p>
          <w:p w:rsidR="00D6545D" w:rsidRPr="002F788E" w:rsidRDefault="00D6545D" w:rsidP="00D91325">
            <w:pPr>
              <w:rPr>
                <w:sz w:val="20"/>
                <w:szCs w:val="20"/>
              </w:rPr>
            </w:pPr>
          </w:p>
          <w:p w:rsidR="00E53E50" w:rsidRDefault="00D6545D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ток</w:t>
            </w:r>
          </w:p>
          <w:p w:rsidR="00D6545D" w:rsidRDefault="00D6545D" w:rsidP="00D91325">
            <w:pPr>
              <w:rPr>
                <w:sz w:val="20"/>
                <w:szCs w:val="20"/>
              </w:rPr>
            </w:pPr>
          </w:p>
          <w:p w:rsidR="00D6545D" w:rsidRPr="002F788E" w:rsidRDefault="00D6545D" w:rsidP="00D91325">
            <w:pPr>
              <w:rPr>
                <w:sz w:val="20"/>
                <w:szCs w:val="20"/>
              </w:rPr>
            </w:pPr>
          </w:p>
          <w:p w:rsidR="00E53E50" w:rsidRPr="002F788E" w:rsidRDefault="00D6545D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ток</w:t>
            </w:r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18,8</w:t>
            </w:r>
          </w:p>
          <w:p w:rsidR="00E53E50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9,8</w:t>
            </w:r>
          </w:p>
          <w:p w:rsidR="00D6545D" w:rsidRPr="002F788E" w:rsidRDefault="00D6545D" w:rsidP="00D91325">
            <w:pPr>
              <w:rPr>
                <w:sz w:val="20"/>
                <w:szCs w:val="20"/>
              </w:rPr>
            </w:pPr>
          </w:p>
          <w:p w:rsidR="00E53E50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5,7</w:t>
            </w:r>
          </w:p>
          <w:p w:rsidR="00D6545D" w:rsidRPr="002F788E" w:rsidRDefault="00D6545D" w:rsidP="00D91325">
            <w:pPr>
              <w:rPr>
                <w:sz w:val="20"/>
                <w:szCs w:val="20"/>
              </w:rPr>
            </w:pP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5,6</w:t>
            </w: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100</w:t>
            </w: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00</w:t>
            </w: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05000</w:t>
            </w: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05000</w:t>
            </w:r>
          </w:p>
        </w:tc>
        <w:tc>
          <w:tcPr>
            <w:tcW w:w="992" w:type="dxa"/>
            <w:gridSpan w:val="2"/>
          </w:tcPr>
          <w:p w:rsidR="00E53E50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Щербенко</w:t>
            </w:r>
            <w:proofErr w:type="spellEnd"/>
            <w:r w:rsidRPr="002F788E">
              <w:rPr>
                <w:sz w:val="20"/>
                <w:szCs w:val="20"/>
              </w:rPr>
              <w:t xml:space="preserve"> Наталья Анатольевна</w:t>
            </w:r>
          </w:p>
          <w:p w:rsidR="00E53E50" w:rsidRPr="002F788E" w:rsidRDefault="00D6545D" w:rsidP="009B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r w:rsidR="00E53E50" w:rsidRPr="002F788E">
              <w:rPr>
                <w:sz w:val="20"/>
                <w:szCs w:val="20"/>
              </w:rPr>
              <w:t xml:space="preserve"> главы </w:t>
            </w:r>
            <w:proofErr w:type="spellStart"/>
            <w:r w:rsidR="00E53E50" w:rsidRPr="002F788E">
              <w:rPr>
                <w:sz w:val="20"/>
                <w:szCs w:val="20"/>
              </w:rPr>
              <w:t>Аненского</w:t>
            </w:r>
            <w:proofErr w:type="spellEnd"/>
            <w:r w:rsidR="00E53E50" w:rsidRPr="002F788E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5663,00</w:t>
            </w:r>
          </w:p>
        </w:tc>
        <w:tc>
          <w:tcPr>
            <w:tcW w:w="1275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67881,00</w:t>
            </w:r>
          </w:p>
        </w:tc>
        <w:tc>
          <w:tcPr>
            <w:tcW w:w="1275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E53E50" w:rsidRPr="002F788E" w:rsidRDefault="00D6545D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ток</w:t>
            </w:r>
          </w:p>
        </w:tc>
        <w:tc>
          <w:tcPr>
            <w:tcW w:w="709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13,6</w:t>
            </w: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</w:tcPr>
          <w:p w:rsidR="00E53E50" w:rsidRPr="002F788E" w:rsidRDefault="00B30947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2F788E">
              <w:rPr>
                <w:sz w:val="20"/>
                <w:szCs w:val="20"/>
              </w:rPr>
              <w:t>Рено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788E">
              <w:rPr>
                <w:sz w:val="20"/>
                <w:szCs w:val="20"/>
              </w:rPr>
              <w:t>логан</w:t>
            </w:r>
            <w:proofErr w:type="spellEnd"/>
            <w:proofErr w:type="gramEnd"/>
            <w:r w:rsidRPr="002F788E">
              <w:rPr>
                <w:sz w:val="20"/>
                <w:szCs w:val="20"/>
              </w:rPr>
              <w:t xml:space="preserve"> а/прицеп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имофеева Ирина Сергеевна</w:t>
            </w: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="00D6545D">
              <w:rPr>
                <w:sz w:val="20"/>
                <w:szCs w:val="20"/>
              </w:rPr>
              <w:t>Аненского</w:t>
            </w:r>
            <w:proofErr w:type="spellEnd"/>
            <w:r w:rsidR="00D6545D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="00D6545D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6209,00</w:t>
            </w:r>
          </w:p>
        </w:tc>
        <w:tc>
          <w:tcPr>
            <w:tcW w:w="1275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48441,00</w:t>
            </w:r>
          </w:p>
        </w:tc>
        <w:tc>
          <w:tcPr>
            <w:tcW w:w="1275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0,5</w:t>
            </w:r>
          </w:p>
        </w:tc>
        <w:tc>
          <w:tcPr>
            <w:tcW w:w="992" w:type="dxa"/>
            <w:gridSpan w:val="2"/>
          </w:tcPr>
          <w:p w:rsidR="00E53E50" w:rsidRPr="002F788E" w:rsidRDefault="00B30947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Рено-Сандеро</w:t>
            </w:r>
            <w:proofErr w:type="spellEnd"/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651,00</w:t>
            </w:r>
          </w:p>
        </w:tc>
        <w:tc>
          <w:tcPr>
            <w:tcW w:w="1275" w:type="dxa"/>
          </w:tcPr>
          <w:p w:rsidR="00E53E50" w:rsidRPr="002F788E" w:rsidRDefault="00D6545D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>часток</w:t>
            </w:r>
          </w:p>
        </w:tc>
        <w:tc>
          <w:tcPr>
            <w:tcW w:w="709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141</w:t>
            </w:r>
          </w:p>
        </w:tc>
        <w:tc>
          <w:tcPr>
            <w:tcW w:w="992" w:type="dxa"/>
            <w:gridSpan w:val="2"/>
          </w:tcPr>
          <w:p w:rsidR="00E53E50" w:rsidRPr="002F788E" w:rsidRDefault="00B30947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лматова Наталья Александровна специалист по работе ПВС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19953</w:t>
            </w:r>
          </w:p>
        </w:tc>
        <w:tc>
          <w:tcPr>
            <w:tcW w:w="1275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47350</w:t>
            </w:r>
          </w:p>
        </w:tc>
        <w:tc>
          <w:tcPr>
            <w:tcW w:w="1275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7,3</w:t>
            </w: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</w:tcPr>
          <w:p w:rsidR="00E53E50" w:rsidRPr="002F788E" w:rsidRDefault="00B30947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E53E50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E53E50" w:rsidRPr="002F788E" w:rsidRDefault="00E53E50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ерманов Олег Викторович начальник Управления сельского хозяйства и продовольствия</w:t>
            </w:r>
          </w:p>
        </w:tc>
        <w:tc>
          <w:tcPr>
            <w:tcW w:w="1167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04774,11</w:t>
            </w:r>
          </w:p>
        </w:tc>
        <w:tc>
          <w:tcPr>
            <w:tcW w:w="1275" w:type="dxa"/>
          </w:tcPr>
          <w:p w:rsidR="00E53E50" w:rsidRPr="002F788E" w:rsidRDefault="00D6545D" w:rsidP="00D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3E50" w:rsidRPr="002F788E">
              <w:rPr>
                <w:sz w:val="20"/>
                <w:szCs w:val="20"/>
              </w:rPr>
              <w:t xml:space="preserve">часток ¼ </w:t>
            </w:r>
            <w:r>
              <w:rPr>
                <w:sz w:val="20"/>
                <w:szCs w:val="20"/>
              </w:rPr>
              <w:t>доли</w:t>
            </w: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 ¼</w:t>
            </w:r>
            <w:r w:rsidR="00D6545D">
              <w:rPr>
                <w:sz w:val="20"/>
                <w:szCs w:val="20"/>
              </w:rPr>
              <w:t xml:space="preserve"> доли</w:t>
            </w:r>
            <w:r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66,53</w:t>
            </w: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gridSpan w:val="2"/>
          </w:tcPr>
          <w:p w:rsidR="00E53E50" w:rsidRPr="002F788E" w:rsidRDefault="00E53E50" w:rsidP="00D9132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  <w:r w:rsidR="00D6545D">
              <w:rPr>
                <w:sz w:val="20"/>
                <w:szCs w:val="20"/>
              </w:rPr>
              <w:t xml:space="preserve"> </w:t>
            </w: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</w:p>
          <w:p w:rsidR="00E53E50" w:rsidRPr="002F788E" w:rsidRDefault="00E53E50" w:rsidP="00D913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E50" w:rsidRPr="002F788E" w:rsidRDefault="00E53E50" w:rsidP="00140FD1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Тайота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</w:rPr>
              <w:t>Королла</w:t>
            </w:r>
            <w:proofErr w:type="spellEnd"/>
          </w:p>
          <w:p w:rsidR="00E53E50" w:rsidRPr="002F788E" w:rsidRDefault="00E53E50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 21093</w:t>
            </w:r>
          </w:p>
        </w:tc>
        <w:tc>
          <w:tcPr>
            <w:tcW w:w="992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E53E50" w:rsidRPr="002F788E" w:rsidRDefault="00E53E50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B30947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B30947" w:rsidRPr="002F788E" w:rsidRDefault="00B30947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а</w:t>
            </w:r>
          </w:p>
        </w:tc>
        <w:tc>
          <w:tcPr>
            <w:tcW w:w="1167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21088,54</w:t>
            </w:r>
          </w:p>
        </w:tc>
        <w:tc>
          <w:tcPr>
            <w:tcW w:w="1275" w:type="dxa"/>
          </w:tcPr>
          <w:p w:rsidR="00B30947" w:rsidRPr="002F788E" w:rsidRDefault="00D6545D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30947" w:rsidRPr="002F788E">
              <w:rPr>
                <w:sz w:val="20"/>
                <w:szCs w:val="20"/>
              </w:rPr>
              <w:t xml:space="preserve">часток ¼ </w:t>
            </w:r>
            <w:r>
              <w:rPr>
                <w:sz w:val="20"/>
                <w:szCs w:val="20"/>
              </w:rPr>
              <w:t>доли</w:t>
            </w: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¼ </w:t>
            </w:r>
            <w:r w:rsidR="00D6545D">
              <w:rPr>
                <w:sz w:val="20"/>
                <w:szCs w:val="20"/>
              </w:rPr>
              <w:t>доли</w:t>
            </w:r>
          </w:p>
        </w:tc>
        <w:tc>
          <w:tcPr>
            <w:tcW w:w="709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66,53</w:t>
            </w: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gridSpan w:val="2"/>
          </w:tcPr>
          <w:p w:rsidR="00B30947" w:rsidRPr="002F788E" w:rsidRDefault="00D6545D" w:rsidP="00EF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0947" w:rsidRPr="002F788E" w:rsidRDefault="00B30947" w:rsidP="00EF078B">
            <w:pPr>
              <w:rPr>
                <w:sz w:val="20"/>
                <w:szCs w:val="20"/>
              </w:rPr>
            </w:pPr>
          </w:p>
          <w:p w:rsidR="00B30947" w:rsidRPr="002F788E" w:rsidRDefault="00B30947" w:rsidP="00EF0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B30947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B30947" w:rsidRPr="002F788E" w:rsidRDefault="00B30947" w:rsidP="009B08E9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0947" w:rsidRPr="002F788E" w:rsidRDefault="00D6545D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30947" w:rsidRPr="002F788E">
              <w:rPr>
                <w:sz w:val="20"/>
                <w:szCs w:val="20"/>
              </w:rPr>
              <w:t xml:space="preserve">часток ¼ </w:t>
            </w:r>
            <w:r>
              <w:rPr>
                <w:sz w:val="20"/>
                <w:szCs w:val="20"/>
              </w:rPr>
              <w:t>доли</w:t>
            </w: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квартира ¼</w:t>
            </w:r>
            <w:r w:rsidR="00D6545D">
              <w:rPr>
                <w:sz w:val="20"/>
                <w:szCs w:val="20"/>
              </w:rPr>
              <w:t>доли</w:t>
            </w:r>
          </w:p>
        </w:tc>
        <w:tc>
          <w:tcPr>
            <w:tcW w:w="709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66,53</w:t>
            </w: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gridSpan w:val="2"/>
          </w:tcPr>
          <w:p w:rsidR="00B30947" w:rsidRPr="002F788E" w:rsidRDefault="00B30947" w:rsidP="00B3094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 w:rsidR="00D6545D">
              <w:rPr>
                <w:sz w:val="20"/>
                <w:szCs w:val="20"/>
              </w:rPr>
              <w:t xml:space="preserve">оссия </w:t>
            </w: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B30947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ихайлова Татьяна Сергеевна начальник Управлен</w:t>
            </w:r>
            <w:r w:rsidRPr="002F788E">
              <w:rPr>
                <w:sz w:val="20"/>
                <w:szCs w:val="20"/>
              </w:rPr>
              <w:lastRenderedPageBreak/>
              <w:t>ия культуры, спорта и молодежной политики</w:t>
            </w:r>
          </w:p>
        </w:tc>
        <w:tc>
          <w:tcPr>
            <w:tcW w:w="1167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528969,88</w:t>
            </w:r>
          </w:p>
        </w:tc>
        <w:tc>
          <w:tcPr>
            <w:tcW w:w="1275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0,9</w:t>
            </w:r>
          </w:p>
        </w:tc>
        <w:tc>
          <w:tcPr>
            <w:tcW w:w="992" w:type="dxa"/>
            <w:gridSpan w:val="2"/>
          </w:tcPr>
          <w:p w:rsidR="00B30947" w:rsidRPr="002F788E" w:rsidRDefault="00A4612A" w:rsidP="00B3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Шевролет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</w:rPr>
              <w:t>Орландо</w:t>
            </w:r>
            <w:proofErr w:type="spellEnd"/>
          </w:p>
        </w:tc>
        <w:tc>
          <w:tcPr>
            <w:tcW w:w="992" w:type="dxa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B30947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67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28078,38</w:t>
            </w:r>
          </w:p>
        </w:tc>
        <w:tc>
          <w:tcPr>
            <w:tcW w:w="1275" w:type="dxa"/>
          </w:tcPr>
          <w:p w:rsidR="00B30947" w:rsidRPr="002F788E" w:rsidRDefault="00A4612A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30947" w:rsidRPr="002F788E">
              <w:rPr>
                <w:sz w:val="20"/>
                <w:szCs w:val="20"/>
              </w:rPr>
              <w:t>часток</w:t>
            </w: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09,5</w:t>
            </w: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9,7</w:t>
            </w: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</w:tcPr>
          <w:p w:rsidR="00B30947" w:rsidRPr="002F788E" w:rsidRDefault="00B30947" w:rsidP="00B3094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 w:rsidR="00A4612A">
              <w:rPr>
                <w:sz w:val="20"/>
                <w:szCs w:val="20"/>
              </w:rPr>
              <w:t xml:space="preserve">оссия </w:t>
            </w: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B30947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ономарева Наталья Николаевна заместитель начальника Управления по делам культуры, спорта и молодежной политики</w:t>
            </w:r>
          </w:p>
        </w:tc>
        <w:tc>
          <w:tcPr>
            <w:tcW w:w="1167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81278,70</w:t>
            </w:r>
          </w:p>
        </w:tc>
        <w:tc>
          <w:tcPr>
            <w:tcW w:w="1275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 ½</w:t>
            </w:r>
            <w:r w:rsidR="00A4612A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gridSpan w:val="2"/>
          </w:tcPr>
          <w:p w:rsidR="00B30947" w:rsidRPr="002F788E" w:rsidRDefault="00B30947" w:rsidP="00B3094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 w:rsidR="00A4612A">
              <w:rPr>
                <w:sz w:val="20"/>
                <w:szCs w:val="20"/>
              </w:rPr>
              <w:t xml:space="preserve">оссия </w:t>
            </w: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0947" w:rsidRPr="002F788E" w:rsidRDefault="00E52206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 w:rsidR="00B30947" w:rsidRPr="002F788E">
              <w:rPr>
                <w:sz w:val="20"/>
                <w:szCs w:val="20"/>
              </w:rPr>
              <w:t>Шкод</w:t>
            </w:r>
            <w:proofErr w:type="gramStart"/>
            <w:r w:rsidR="00B30947" w:rsidRPr="002F788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proofErr w:type="gramEnd"/>
            <w:r w:rsidR="00B30947" w:rsidRPr="002F788E">
              <w:rPr>
                <w:sz w:val="20"/>
                <w:szCs w:val="20"/>
              </w:rPr>
              <w:t xml:space="preserve"> </w:t>
            </w:r>
            <w:proofErr w:type="spellStart"/>
            <w:r w:rsidR="00B30947" w:rsidRPr="002F788E">
              <w:rPr>
                <w:sz w:val="20"/>
                <w:szCs w:val="20"/>
              </w:rPr>
              <w:t>Фаби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B30947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 ½</w:t>
            </w:r>
            <w:r w:rsidR="00A4612A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gridSpan w:val="2"/>
          </w:tcPr>
          <w:p w:rsidR="00B30947" w:rsidRPr="002F788E" w:rsidRDefault="00B30947" w:rsidP="00B3094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 w:rsidR="00A4612A">
              <w:rPr>
                <w:sz w:val="20"/>
                <w:szCs w:val="20"/>
              </w:rPr>
              <w:t xml:space="preserve">оссия </w:t>
            </w:r>
          </w:p>
          <w:p w:rsidR="00B30947" w:rsidRPr="002F788E" w:rsidRDefault="00B30947" w:rsidP="00140F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0947" w:rsidRPr="002F788E" w:rsidRDefault="00B30947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B30947" w:rsidRPr="002F788E" w:rsidRDefault="00B30947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2F788E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2F788E" w:rsidRPr="002F788E" w:rsidRDefault="002F788E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а Елена Сергеевна Председат</w:t>
            </w:r>
            <w:r w:rsidR="00CC5AC3">
              <w:rPr>
                <w:sz w:val="20"/>
                <w:szCs w:val="20"/>
              </w:rPr>
              <w:t xml:space="preserve">ель КУМИ и ЗР </w:t>
            </w:r>
            <w:proofErr w:type="spellStart"/>
            <w:r>
              <w:rPr>
                <w:sz w:val="20"/>
                <w:szCs w:val="20"/>
              </w:rPr>
              <w:t>Карта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67" w:type="dxa"/>
            <w:vAlign w:val="center"/>
          </w:tcPr>
          <w:p w:rsidR="002F788E" w:rsidRPr="002F788E" w:rsidRDefault="002F788E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,228,12</w:t>
            </w:r>
          </w:p>
        </w:tc>
        <w:tc>
          <w:tcPr>
            <w:tcW w:w="1275" w:type="dxa"/>
            <w:vAlign w:val="center"/>
          </w:tcPr>
          <w:p w:rsidR="002F788E" w:rsidRPr="002F788E" w:rsidRDefault="002F788E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</w:t>
            </w:r>
            <w:r w:rsidR="00A4612A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  <w:vAlign w:val="center"/>
          </w:tcPr>
          <w:p w:rsidR="002F788E" w:rsidRPr="002F788E" w:rsidRDefault="002F788E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gridSpan w:val="2"/>
            <w:vAlign w:val="center"/>
          </w:tcPr>
          <w:p w:rsidR="002F788E" w:rsidRPr="002F788E" w:rsidRDefault="002F788E" w:rsidP="002F788E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 w:rsidR="00A4612A">
              <w:rPr>
                <w:sz w:val="20"/>
                <w:szCs w:val="20"/>
              </w:rPr>
              <w:t xml:space="preserve">оссия </w:t>
            </w:r>
          </w:p>
          <w:p w:rsidR="002F788E" w:rsidRPr="002F788E" w:rsidRDefault="002F788E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88E" w:rsidRPr="002F788E" w:rsidRDefault="002F788E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F788E" w:rsidRPr="002F788E" w:rsidRDefault="002F788E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F788E" w:rsidRPr="002F788E" w:rsidRDefault="002F788E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2F788E" w:rsidRPr="002F788E" w:rsidRDefault="002F788E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788E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2F788E" w:rsidRPr="002F788E" w:rsidRDefault="002F788E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67" w:type="dxa"/>
            <w:vAlign w:val="center"/>
          </w:tcPr>
          <w:p w:rsidR="002F788E" w:rsidRPr="002F788E" w:rsidRDefault="002F788E" w:rsidP="002F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300,47</w:t>
            </w:r>
          </w:p>
        </w:tc>
        <w:tc>
          <w:tcPr>
            <w:tcW w:w="1275" w:type="dxa"/>
            <w:vAlign w:val="center"/>
          </w:tcPr>
          <w:p w:rsidR="002F788E" w:rsidRPr="002F788E" w:rsidRDefault="002F788E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788E" w:rsidRPr="002F788E" w:rsidRDefault="002F788E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gridSpan w:val="2"/>
            <w:vAlign w:val="center"/>
          </w:tcPr>
          <w:p w:rsidR="002F788E" w:rsidRPr="002F788E" w:rsidRDefault="002F788E" w:rsidP="002F788E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 w:rsidR="00A4612A">
              <w:rPr>
                <w:sz w:val="20"/>
                <w:szCs w:val="20"/>
              </w:rPr>
              <w:t xml:space="preserve">оссия </w:t>
            </w:r>
          </w:p>
          <w:p w:rsidR="002F788E" w:rsidRPr="002F788E" w:rsidRDefault="002F788E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88E" w:rsidRPr="00650A42" w:rsidRDefault="00A4612A" w:rsidP="00A46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автомобиль</w:t>
            </w:r>
            <w:r w:rsidR="00650A42">
              <w:rPr>
                <w:sz w:val="20"/>
                <w:szCs w:val="20"/>
              </w:rPr>
              <w:t>Деу-Нексия</w:t>
            </w:r>
            <w:proofErr w:type="spellEnd"/>
          </w:p>
        </w:tc>
        <w:tc>
          <w:tcPr>
            <w:tcW w:w="992" w:type="dxa"/>
            <w:vAlign w:val="center"/>
          </w:tcPr>
          <w:p w:rsidR="002F788E" w:rsidRPr="002F788E" w:rsidRDefault="002F788E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788E" w:rsidRPr="002F788E" w:rsidRDefault="002F788E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2F788E" w:rsidRPr="002F788E" w:rsidRDefault="002F788E" w:rsidP="00EF078B">
            <w:pPr>
              <w:jc w:val="center"/>
              <w:rPr>
                <w:sz w:val="20"/>
                <w:szCs w:val="20"/>
              </w:rPr>
            </w:pPr>
          </w:p>
        </w:tc>
      </w:tr>
      <w:tr w:rsidR="00650A42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650A42" w:rsidRPr="002F788E" w:rsidRDefault="00650A42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  <w:vAlign w:val="center"/>
          </w:tcPr>
          <w:p w:rsidR="00650A42" w:rsidRPr="002F788E" w:rsidRDefault="00650A42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50A42" w:rsidRPr="002F788E" w:rsidRDefault="00650A42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0A42" w:rsidRPr="002F788E" w:rsidRDefault="00650A42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50A42" w:rsidRPr="002F788E" w:rsidRDefault="00650A42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0A42" w:rsidRPr="00650A42" w:rsidRDefault="00650A42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0A42" w:rsidRPr="002F788E" w:rsidRDefault="00650A42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50A42" w:rsidRPr="002F788E" w:rsidRDefault="00650A42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650A42" w:rsidRPr="002F788E" w:rsidRDefault="00650A42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0D5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120D5" w:rsidRPr="002F788E" w:rsidRDefault="00A120D5" w:rsidP="00A120D5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Мясоедова</w:t>
            </w:r>
            <w:proofErr w:type="spellEnd"/>
            <w:r w:rsidRPr="002F788E">
              <w:rPr>
                <w:sz w:val="20"/>
                <w:szCs w:val="20"/>
              </w:rPr>
              <w:t xml:space="preserve"> Оксана Владимировна</w:t>
            </w:r>
          </w:p>
          <w:p w:rsidR="00A120D5" w:rsidRPr="002F788E" w:rsidRDefault="00A120D5" w:rsidP="00A120D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ачальн</w:t>
            </w:r>
            <w:r w:rsidR="00CC5AC3">
              <w:rPr>
                <w:sz w:val="20"/>
                <w:szCs w:val="20"/>
              </w:rPr>
              <w:t>ик отдела КУМИ и ЗР</w:t>
            </w:r>
          </w:p>
          <w:p w:rsidR="00A120D5" w:rsidRPr="002F788E" w:rsidRDefault="00A120D5" w:rsidP="00140FD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64428,90</w:t>
            </w:r>
          </w:p>
        </w:tc>
        <w:tc>
          <w:tcPr>
            <w:tcW w:w="1275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  <w:gridSpan w:val="2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D5" w:rsidRPr="002F788E" w:rsidRDefault="00A4612A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proofErr w:type="gramStart"/>
            <w:r w:rsidR="00A120D5" w:rsidRPr="002F788E">
              <w:rPr>
                <w:sz w:val="20"/>
                <w:szCs w:val="20"/>
                <w:lang w:val="en-US"/>
              </w:rPr>
              <w:t>Hyundai</w:t>
            </w:r>
            <w:proofErr w:type="gramEnd"/>
            <w:r w:rsidR="00A120D5" w:rsidRPr="002F788E">
              <w:rPr>
                <w:sz w:val="20"/>
                <w:szCs w:val="20"/>
              </w:rPr>
              <w:t xml:space="preserve"> </w:t>
            </w:r>
            <w:r w:rsidR="00A120D5" w:rsidRPr="002F788E"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992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A120D5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120D5" w:rsidRPr="002F788E" w:rsidRDefault="00A120D5" w:rsidP="00A120D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8,1</w:t>
            </w:r>
          </w:p>
        </w:tc>
        <w:tc>
          <w:tcPr>
            <w:tcW w:w="1675" w:type="dxa"/>
            <w:gridSpan w:val="2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</w:tr>
      <w:tr w:rsidR="00A120D5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120D5" w:rsidRPr="002F788E" w:rsidRDefault="00A120D5" w:rsidP="00A120D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лиева Марина Анатольевна</w:t>
            </w:r>
          </w:p>
          <w:p w:rsidR="00A120D5" w:rsidRPr="002F788E" w:rsidRDefault="00A120D5" w:rsidP="00A120D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ам. начальник</w:t>
            </w:r>
            <w:r w:rsidR="00CC5AC3">
              <w:rPr>
                <w:sz w:val="20"/>
                <w:szCs w:val="20"/>
              </w:rPr>
              <w:t>а отдела КУМИ и ЗР</w:t>
            </w:r>
          </w:p>
          <w:p w:rsidR="00A120D5" w:rsidRPr="002F788E" w:rsidRDefault="00A120D5" w:rsidP="00A120D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10314,16</w:t>
            </w:r>
          </w:p>
        </w:tc>
        <w:tc>
          <w:tcPr>
            <w:tcW w:w="1275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 (1/3 доля)</w:t>
            </w:r>
          </w:p>
        </w:tc>
        <w:tc>
          <w:tcPr>
            <w:tcW w:w="709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2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75</w:t>
            </w:r>
          </w:p>
        </w:tc>
        <w:tc>
          <w:tcPr>
            <w:tcW w:w="1675" w:type="dxa"/>
            <w:gridSpan w:val="2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</w:tr>
      <w:tr w:rsidR="00A120D5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120D5" w:rsidRPr="002F788E" w:rsidRDefault="00A120D5" w:rsidP="00A120D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167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56066,97</w:t>
            </w:r>
          </w:p>
        </w:tc>
        <w:tc>
          <w:tcPr>
            <w:tcW w:w="1275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 (1/3 доля)</w:t>
            </w:r>
          </w:p>
        </w:tc>
        <w:tc>
          <w:tcPr>
            <w:tcW w:w="709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2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A120D5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120D5" w:rsidRPr="002F788E" w:rsidRDefault="00A120D5" w:rsidP="00A120D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120D5" w:rsidRPr="002F788E" w:rsidRDefault="00CC5AC3" w:rsidP="00CC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120D5" w:rsidRPr="002F788E">
              <w:rPr>
                <w:sz w:val="20"/>
                <w:szCs w:val="20"/>
              </w:rPr>
              <w:t>вартира (1/3 доля)</w:t>
            </w:r>
          </w:p>
        </w:tc>
        <w:tc>
          <w:tcPr>
            <w:tcW w:w="709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2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A120D5" w:rsidRPr="002F788E" w:rsidTr="001A04C7">
        <w:trPr>
          <w:gridAfter w:val="1"/>
          <w:wAfter w:w="26" w:type="dxa"/>
        </w:trPr>
        <w:tc>
          <w:tcPr>
            <w:tcW w:w="1102" w:type="dxa"/>
            <w:gridSpan w:val="2"/>
          </w:tcPr>
          <w:p w:rsidR="00A120D5" w:rsidRPr="002F788E" w:rsidRDefault="00A120D5" w:rsidP="00A120D5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Буняева</w:t>
            </w:r>
            <w:proofErr w:type="spellEnd"/>
            <w:r w:rsidRPr="002F788E">
              <w:rPr>
                <w:sz w:val="20"/>
                <w:szCs w:val="20"/>
              </w:rPr>
              <w:t xml:space="preserve"> Ирина Владимировна</w:t>
            </w:r>
          </w:p>
          <w:p w:rsidR="00A120D5" w:rsidRPr="002F788E" w:rsidRDefault="00A120D5" w:rsidP="00A120D5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едущий специалист</w:t>
            </w:r>
            <w:r w:rsidR="00CC5AC3">
              <w:rPr>
                <w:sz w:val="20"/>
                <w:szCs w:val="20"/>
              </w:rPr>
              <w:t xml:space="preserve"> КУМИ и ЗР</w:t>
            </w:r>
          </w:p>
          <w:p w:rsidR="00A120D5" w:rsidRPr="002F788E" w:rsidRDefault="00A120D5" w:rsidP="00A120D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88627,26</w:t>
            </w:r>
          </w:p>
        </w:tc>
        <w:tc>
          <w:tcPr>
            <w:tcW w:w="1275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3" w:type="dxa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4,3</w:t>
            </w:r>
          </w:p>
          <w:p w:rsidR="00A120D5" w:rsidRPr="002F788E" w:rsidRDefault="00CC5AC3" w:rsidP="00CC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20D5" w:rsidRPr="002F788E">
              <w:rPr>
                <w:sz w:val="20"/>
                <w:szCs w:val="20"/>
              </w:rPr>
              <w:t>800</w:t>
            </w:r>
          </w:p>
        </w:tc>
        <w:tc>
          <w:tcPr>
            <w:tcW w:w="1675" w:type="dxa"/>
            <w:gridSpan w:val="2"/>
          </w:tcPr>
          <w:p w:rsidR="00A120D5" w:rsidRPr="002F788E" w:rsidRDefault="00A120D5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</w:tr>
      <w:tr w:rsidR="00254ABD" w:rsidRPr="002F788E" w:rsidTr="001A04C7">
        <w:trPr>
          <w:gridAfter w:val="1"/>
          <w:wAfter w:w="26" w:type="dxa"/>
          <w:trHeight w:val="1815"/>
        </w:trPr>
        <w:tc>
          <w:tcPr>
            <w:tcW w:w="1102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67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71192,00</w:t>
            </w:r>
          </w:p>
        </w:tc>
        <w:tc>
          <w:tcPr>
            <w:tcW w:w="1275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-2112</w:t>
            </w:r>
          </w:p>
        </w:tc>
        <w:tc>
          <w:tcPr>
            <w:tcW w:w="992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адовый участок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участок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vAlign w:val="center"/>
          </w:tcPr>
          <w:p w:rsidR="00254ABD" w:rsidRDefault="00254ABD" w:rsidP="00CC5AC3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4,3</w:t>
            </w:r>
          </w:p>
          <w:p w:rsidR="00B65951" w:rsidRDefault="00B65951" w:rsidP="00CC5AC3">
            <w:pPr>
              <w:rPr>
                <w:sz w:val="20"/>
                <w:szCs w:val="20"/>
              </w:rPr>
            </w:pPr>
          </w:p>
          <w:p w:rsidR="00B65951" w:rsidRPr="002F788E" w:rsidRDefault="00B65951" w:rsidP="00CC5AC3">
            <w:pPr>
              <w:rPr>
                <w:sz w:val="20"/>
                <w:szCs w:val="20"/>
              </w:rPr>
            </w:pPr>
          </w:p>
          <w:p w:rsidR="00B65951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00</w:t>
            </w:r>
          </w:p>
          <w:p w:rsidR="00B65951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00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5</w:t>
            </w:r>
          </w:p>
        </w:tc>
        <w:tc>
          <w:tcPr>
            <w:tcW w:w="1675" w:type="dxa"/>
            <w:gridSpan w:val="2"/>
            <w:vAlign w:val="center"/>
          </w:tcPr>
          <w:p w:rsidR="00254ABD" w:rsidRPr="002F788E" w:rsidRDefault="00B65951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</w:p>
        </w:tc>
      </w:tr>
      <w:tr w:rsidR="00254ABD" w:rsidRPr="002F788E" w:rsidTr="001A04C7">
        <w:trPr>
          <w:gridAfter w:val="1"/>
          <w:wAfter w:w="26" w:type="dxa"/>
          <w:trHeight w:val="267"/>
        </w:trPr>
        <w:tc>
          <w:tcPr>
            <w:tcW w:w="1102" w:type="dxa"/>
            <w:gridSpan w:val="2"/>
            <w:vAlign w:val="center"/>
          </w:tcPr>
          <w:p w:rsidR="00254ABD" w:rsidRPr="002F788E" w:rsidRDefault="00B65951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4,3</w:t>
            </w:r>
          </w:p>
        </w:tc>
        <w:tc>
          <w:tcPr>
            <w:tcW w:w="1675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</w:tr>
      <w:tr w:rsidR="00254ABD" w:rsidRPr="002F788E" w:rsidTr="001A04C7">
        <w:trPr>
          <w:gridAfter w:val="1"/>
          <w:wAfter w:w="26" w:type="dxa"/>
          <w:trHeight w:val="267"/>
        </w:trPr>
        <w:tc>
          <w:tcPr>
            <w:tcW w:w="1102" w:type="dxa"/>
            <w:gridSpan w:val="2"/>
            <w:vAlign w:val="center"/>
          </w:tcPr>
          <w:p w:rsidR="00254ABD" w:rsidRPr="002F788E" w:rsidRDefault="00254ABD" w:rsidP="00254ABD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Шаймарданова</w:t>
            </w:r>
            <w:proofErr w:type="spellEnd"/>
            <w:r w:rsidRPr="002F788E">
              <w:rPr>
                <w:sz w:val="20"/>
                <w:szCs w:val="20"/>
              </w:rPr>
              <w:t xml:space="preserve"> Светлана Николаевна</w:t>
            </w:r>
          </w:p>
          <w:p w:rsidR="00254ABD" w:rsidRPr="002F788E" w:rsidRDefault="00254ABD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пециалист I категории</w:t>
            </w:r>
            <w:r w:rsidR="00B65951">
              <w:rPr>
                <w:sz w:val="20"/>
                <w:szCs w:val="20"/>
              </w:rPr>
              <w:t xml:space="preserve"> КУМИ и ЗР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8447,51</w:t>
            </w:r>
          </w:p>
        </w:tc>
        <w:tc>
          <w:tcPr>
            <w:tcW w:w="1275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254ABD" w:rsidRPr="002F788E" w:rsidTr="001A04C7">
        <w:trPr>
          <w:gridAfter w:val="1"/>
          <w:wAfter w:w="26" w:type="dxa"/>
          <w:trHeight w:val="920"/>
        </w:trPr>
        <w:tc>
          <w:tcPr>
            <w:tcW w:w="1102" w:type="dxa"/>
            <w:gridSpan w:val="2"/>
            <w:vAlign w:val="center"/>
          </w:tcPr>
          <w:p w:rsidR="00254ABD" w:rsidRPr="002F788E" w:rsidRDefault="00254ABD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167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55886,12</w:t>
            </w:r>
          </w:p>
        </w:tc>
        <w:tc>
          <w:tcPr>
            <w:tcW w:w="1275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оттедж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участок</w:t>
            </w:r>
          </w:p>
        </w:tc>
        <w:tc>
          <w:tcPr>
            <w:tcW w:w="709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14,8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493,8</w:t>
            </w:r>
          </w:p>
        </w:tc>
        <w:tc>
          <w:tcPr>
            <w:tcW w:w="992" w:type="dxa"/>
            <w:gridSpan w:val="2"/>
            <w:vAlign w:val="center"/>
          </w:tcPr>
          <w:p w:rsidR="00254ABD" w:rsidRPr="002F788E" w:rsidRDefault="00B65951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992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254ABD" w:rsidRPr="002F788E" w:rsidTr="001A04C7">
        <w:trPr>
          <w:gridAfter w:val="1"/>
          <w:wAfter w:w="26" w:type="dxa"/>
          <w:trHeight w:val="920"/>
        </w:trPr>
        <w:tc>
          <w:tcPr>
            <w:tcW w:w="1102" w:type="dxa"/>
            <w:gridSpan w:val="2"/>
            <w:vAlign w:val="center"/>
          </w:tcPr>
          <w:p w:rsidR="00254ABD" w:rsidRPr="002F788E" w:rsidRDefault="00254ABD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254ABD" w:rsidRPr="002F788E" w:rsidTr="001A04C7">
        <w:trPr>
          <w:gridAfter w:val="1"/>
          <w:wAfter w:w="26" w:type="dxa"/>
          <w:trHeight w:val="920"/>
        </w:trPr>
        <w:tc>
          <w:tcPr>
            <w:tcW w:w="1102" w:type="dxa"/>
            <w:gridSpan w:val="2"/>
            <w:vAlign w:val="center"/>
          </w:tcPr>
          <w:p w:rsidR="00254ABD" w:rsidRPr="002F788E" w:rsidRDefault="00254ABD" w:rsidP="00254ABD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Янгельская</w:t>
            </w:r>
            <w:proofErr w:type="spellEnd"/>
            <w:r w:rsidRPr="002F788E">
              <w:rPr>
                <w:sz w:val="20"/>
                <w:szCs w:val="20"/>
              </w:rPr>
              <w:t xml:space="preserve"> Ольга Анатольевна</w:t>
            </w:r>
          </w:p>
          <w:p w:rsidR="00254ABD" w:rsidRPr="002F788E" w:rsidRDefault="00254ABD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Начальник отдел</w:t>
            </w:r>
            <w:r w:rsidR="00B65951">
              <w:rPr>
                <w:sz w:val="20"/>
                <w:szCs w:val="20"/>
              </w:rPr>
              <w:t>а КУМИ и ЗР</w:t>
            </w:r>
          </w:p>
          <w:p w:rsidR="00254ABD" w:rsidRPr="002F788E" w:rsidRDefault="00254ABD" w:rsidP="00254AB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58833,24</w:t>
            </w:r>
          </w:p>
        </w:tc>
        <w:tc>
          <w:tcPr>
            <w:tcW w:w="1275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254ABD" w:rsidRPr="002F788E" w:rsidTr="001A04C7">
        <w:trPr>
          <w:gridAfter w:val="1"/>
          <w:wAfter w:w="26" w:type="dxa"/>
          <w:trHeight w:val="920"/>
        </w:trPr>
        <w:tc>
          <w:tcPr>
            <w:tcW w:w="1102" w:type="dxa"/>
            <w:gridSpan w:val="2"/>
            <w:vAlign w:val="center"/>
          </w:tcPr>
          <w:p w:rsidR="00254ABD" w:rsidRPr="002F788E" w:rsidRDefault="00254ABD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67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 (</w:t>
            </w:r>
            <w:r w:rsidRPr="002F788E">
              <w:rPr>
                <w:sz w:val="20"/>
                <w:szCs w:val="20"/>
                <w:lang w:val="en-US"/>
              </w:rPr>
              <w:t xml:space="preserve">1/2 </w:t>
            </w:r>
            <w:proofErr w:type="spellStart"/>
            <w:r w:rsidRPr="002F788E">
              <w:rPr>
                <w:sz w:val="20"/>
                <w:szCs w:val="20"/>
                <w:lang w:val="en-US"/>
              </w:rPr>
              <w:t>доля</w:t>
            </w:r>
            <w:proofErr w:type="spellEnd"/>
            <w:r w:rsidRPr="002F788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Тайота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</w:rPr>
              <w:t>Эстима</w:t>
            </w:r>
            <w:proofErr w:type="spellEnd"/>
          </w:p>
        </w:tc>
        <w:tc>
          <w:tcPr>
            <w:tcW w:w="992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254ABD" w:rsidRPr="002F788E" w:rsidTr="001A04C7">
        <w:trPr>
          <w:gridAfter w:val="1"/>
          <w:wAfter w:w="26" w:type="dxa"/>
          <w:trHeight w:val="920"/>
        </w:trPr>
        <w:tc>
          <w:tcPr>
            <w:tcW w:w="1102" w:type="dxa"/>
            <w:gridSpan w:val="2"/>
            <w:vAlign w:val="center"/>
          </w:tcPr>
          <w:p w:rsidR="00254ABD" w:rsidRPr="002F788E" w:rsidRDefault="00254ABD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 (</w:t>
            </w:r>
            <w:r w:rsidRPr="002F788E">
              <w:rPr>
                <w:sz w:val="20"/>
                <w:szCs w:val="20"/>
                <w:lang w:val="en-US"/>
              </w:rPr>
              <w:t xml:space="preserve">1/2 </w:t>
            </w:r>
            <w:proofErr w:type="spellStart"/>
            <w:r w:rsidRPr="002F788E">
              <w:rPr>
                <w:sz w:val="20"/>
                <w:szCs w:val="20"/>
                <w:lang w:val="en-US"/>
              </w:rPr>
              <w:t>доля</w:t>
            </w:r>
            <w:proofErr w:type="spellEnd"/>
            <w:r w:rsidRPr="002F788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gridSpan w:val="2"/>
            <w:vAlign w:val="center"/>
          </w:tcPr>
          <w:p w:rsidR="00254ABD" w:rsidRPr="002F788E" w:rsidRDefault="00B65951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254ABD" w:rsidRPr="002F788E" w:rsidTr="001A04C7">
        <w:trPr>
          <w:gridAfter w:val="1"/>
          <w:wAfter w:w="26" w:type="dxa"/>
          <w:trHeight w:val="920"/>
        </w:trPr>
        <w:tc>
          <w:tcPr>
            <w:tcW w:w="1102" w:type="dxa"/>
            <w:gridSpan w:val="2"/>
            <w:vAlign w:val="center"/>
          </w:tcPr>
          <w:p w:rsidR="00254ABD" w:rsidRPr="002F788E" w:rsidRDefault="00254ABD" w:rsidP="00254ABD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Губарь</w:t>
            </w:r>
            <w:proofErr w:type="spellEnd"/>
            <w:r w:rsidRPr="002F788E">
              <w:rPr>
                <w:sz w:val="20"/>
                <w:szCs w:val="20"/>
              </w:rPr>
              <w:t xml:space="preserve"> Ирина Алексеевна</w:t>
            </w:r>
          </w:p>
          <w:p w:rsidR="00254ABD" w:rsidRPr="002F788E" w:rsidRDefault="00254ABD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пециалист</w:t>
            </w:r>
            <w:r w:rsidR="00B65951">
              <w:rPr>
                <w:sz w:val="20"/>
                <w:szCs w:val="20"/>
              </w:rPr>
              <w:t xml:space="preserve"> КУМИ и ЗР</w:t>
            </w:r>
          </w:p>
          <w:p w:rsidR="00254ABD" w:rsidRPr="002F788E" w:rsidRDefault="00254ABD" w:rsidP="00254AB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27217</w:t>
            </w:r>
          </w:p>
        </w:tc>
        <w:tc>
          <w:tcPr>
            <w:tcW w:w="1275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254ABD" w:rsidRPr="002F788E" w:rsidTr="001A04C7">
        <w:trPr>
          <w:gridAfter w:val="1"/>
          <w:wAfter w:w="26" w:type="dxa"/>
          <w:trHeight w:val="952"/>
        </w:trPr>
        <w:tc>
          <w:tcPr>
            <w:tcW w:w="1102" w:type="dxa"/>
            <w:gridSpan w:val="2"/>
            <w:vAlign w:val="center"/>
          </w:tcPr>
          <w:p w:rsidR="00254ABD" w:rsidRPr="002F788E" w:rsidRDefault="00254ABD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едведева Ольга Владимировна</w:t>
            </w:r>
          </w:p>
          <w:p w:rsidR="00254ABD" w:rsidRPr="002F788E" w:rsidRDefault="00254ABD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едущий специалист</w:t>
            </w:r>
            <w:r w:rsidR="00B65951">
              <w:rPr>
                <w:sz w:val="20"/>
                <w:szCs w:val="20"/>
              </w:rPr>
              <w:t xml:space="preserve"> КУМИ и ЗР</w:t>
            </w:r>
          </w:p>
          <w:p w:rsidR="00254ABD" w:rsidRPr="002F788E" w:rsidRDefault="00254ABD" w:rsidP="00254AB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98132,13</w:t>
            </w:r>
          </w:p>
        </w:tc>
        <w:tc>
          <w:tcPr>
            <w:tcW w:w="1275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(1/3доля)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участок (1/3 доля)</w:t>
            </w:r>
          </w:p>
        </w:tc>
        <w:tc>
          <w:tcPr>
            <w:tcW w:w="709" w:type="dxa"/>
          </w:tcPr>
          <w:p w:rsidR="00254ABD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7,5</w:t>
            </w:r>
          </w:p>
          <w:p w:rsidR="00B65951" w:rsidRPr="002F788E" w:rsidRDefault="00B65951" w:rsidP="00EF078B">
            <w:pPr>
              <w:jc w:val="center"/>
              <w:rPr>
                <w:sz w:val="20"/>
                <w:szCs w:val="20"/>
              </w:rPr>
            </w:pP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34</w:t>
            </w:r>
          </w:p>
        </w:tc>
        <w:tc>
          <w:tcPr>
            <w:tcW w:w="992" w:type="dxa"/>
            <w:gridSpan w:val="2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</w:t>
            </w:r>
            <w:r w:rsidR="00B65951">
              <w:rPr>
                <w:sz w:val="20"/>
                <w:szCs w:val="20"/>
              </w:rPr>
              <w:t>сия</w:t>
            </w:r>
          </w:p>
          <w:p w:rsidR="00254ABD" w:rsidRPr="002F788E" w:rsidRDefault="00254ABD" w:rsidP="0025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4ABD" w:rsidRPr="002F788E" w:rsidRDefault="00254ABD" w:rsidP="00EF078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-21120</w:t>
            </w:r>
          </w:p>
        </w:tc>
        <w:tc>
          <w:tcPr>
            <w:tcW w:w="992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254ABD" w:rsidRPr="002F788E" w:rsidTr="001A04C7">
        <w:trPr>
          <w:gridAfter w:val="1"/>
          <w:wAfter w:w="26" w:type="dxa"/>
          <w:trHeight w:val="1121"/>
        </w:trPr>
        <w:tc>
          <w:tcPr>
            <w:tcW w:w="1102" w:type="dxa"/>
            <w:gridSpan w:val="2"/>
            <w:vAlign w:val="center"/>
          </w:tcPr>
          <w:p w:rsidR="00254ABD" w:rsidRPr="002F788E" w:rsidRDefault="00254ABD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(1/3доля)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участок (1/3 доля)</w:t>
            </w:r>
          </w:p>
        </w:tc>
        <w:tc>
          <w:tcPr>
            <w:tcW w:w="709" w:type="dxa"/>
          </w:tcPr>
          <w:p w:rsidR="00254ABD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7,5</w:t>
            </w:r>
          </w:p>
          <w:p w:rsidR="00B65951" w:rsidRPr="002F788E" w:rsidRDefault="00B65951" w:rsidP="00EF078B">
            <w:pPr>
              <w:jc w:val="center"/>
              <w:rPr>
                <w:sz w:val="20"/>
                <w:szCs w:val="20"/>
              </w:rPr>
            </w:pP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34</w:t>
            </w:r>
          </w:p>
        </w:tc>
        <w:tc>
          <w:tcPr>
            <w:tcW w:w="992" w:type="dxa"/>
            <w:gridSpan w:val="2"/>
          </w:tcPr>
          <w:p w:rsidR="00254ABD" w:rsidRPr="002F788E" w:rsidRDefault="00B65951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4ABD" w:rsidRPr="002F788E" w:rsidRDefault="00254ABD" w:rsidP="00EF078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254ABD" w:rsidRPr="002F788E" w:rsidTr="001A04C7">
        <w:trPr>
          <w:gridAfter w:val="1"/>
          <w:wAfter w:w="26" w:type="dxa"/>
          <w:trHeight w:val="1123"/>
        </w:trPr>
        <w:tc>
          <w:tcPr>
            <w:tcW w:w="1102" w:type="dxa"/>
            <w:gridSpan w:val="2"/>
            <w:vAlign w:val="center"/>
          </w:tcPr>
          <w:p w:rsidR="00254ABD" w:rsidRPr="002F788E" w:rsidRDefault="00254ABD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167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(1/3доля)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участок (1/3 доля)</w:t>
            </w:r>
          </w:p>
        </w:tc>
        <w:tc>
          <w:tcPr>
            <w:tcW w:w="709" w:type="dxa"/>
          </w:tcPr>
          <w:p w:rsidR="00254ABD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7,5</w:t>
            </w:r>
          </w:p>
          <w:p w:rsidR="00B65951" w:rsidRPr="002F788E" w:rsidRDefault="00B65951" w:rsidP="00EF078B">
            <w:pPr>
              <w:jc w:val="center"/>
              <w:rPr>
                <w:sz w:val="20"/>
                <w:szCs w:val="20"/>
              </w:rPr>
            </w:pP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34</w:t>
            </w:r>
          </w:p>
        </w:tc>
        <w:tc>
          <w:tcPr>
            <w:tcW w:w="992" w:type="dxa"/>
            <w:gridSpan w:val="2"/>
          </w:tcPr>
          <w:p w:rsidR="00254ABD" w:rsidRPr="002F788E" w:rsidRDefault="00B65951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4ABD" w:rsidRPr="002F788E" w:rsidRDefault="00254ABD" w:rsidP="00EF078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254ABD" w:rsidRPr="002F788E" w:rsidTr="001A04C7">
        <w:trPr>
          <w:gridAfter w:val="1"/>
          <w:wAfter w:w="26" w:type="dxa"/>
          <w:trHeight w:val="1123"/>
        </w:trPr>
        <w:tc>
          <w:tcPr>
            <w:tcW w:w="1102" w:type="dxa"/>
            <w:gridSpan w:val="2"/>
            <w:vAlign w:val="center"/>
          </w:tcPr>
          <w:p w:rsidR="00254ABD" w:rsidRPr="002F788E" w:rsidRDefault="00254ABD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Бичурина Галина Анатольевна</w:t>
            </w:r>
          </w:p>
          <w:p w:rsidR="00254ABD" w:rsidRPr="002F788E" w:rsidRDefault="00254ABD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пециали</w:t>
            </w:r>
            <w:r w:rsidRPr="002F788E">
              <w:rPr>
                <w:sz w:val="20"/>
                <w:szCs w:val="20"/>
              </w:rPr>
              <w:lastRenderedPageBreak/>
              <w:t>ст I категории</w:t>
            </w:r>
          </w:p>
          <w:p w:rsidR="00254ABD" w:rsidRPr="002F788E" w:rsidRDefault="00B65951" w:rsidP="0025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и ЗР</w:t>
            </w:r>
          </w:p>
        </w:tc>
        <w:tc>
          <w:tcPr>
            <w:tcW w:w="1167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74698,58</w:t>
            </w:r>
          </w:p>
        </w:tc>
        <w:tc>
          <w:tcPr>
            <w:tcW w:w="1275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254ABD" w:rsidRPr="002F788E" w:rsidRDefault="00254ABD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12523A" w:rsidRPr="002F788E" w:rsidTr="001A04C7">
        <w:trPr>
          <w:gridAfter w:val="1"/>
          <w:wAfter w:w="26" w:type="dxa"/>
          <w:trHeight w:val="1123"/>
        </w:trPr>
        <w:tc>
          <w:tcPr>
            <w:tcW w:w="1102" w:type="dxa"/>
            <w:gridSpan w:val="2"/>
            <w:vAlign w:val="center"/>
          </w:tcPr>
          <w:p w:rsidR="0012523A" w:rsidRPr="002F788E" w:rsidRDefault="0012523A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67" w:type="dxa"/>
            <w:vAlign w:val="center"/>
          </w:tcPr>
          <w:p w:rsidR="0012523A" w:rsidRPr="002F788E" w:rsidRDefault="0012523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262583,74</w:t>
            </w:r>
          </w:p>
        </w:tc>
        <w:tc>
          <w:tcPr>
            <w:tcW w:w="1275" w:type="dxa"/>
            <w:vAlign w:val="center"/>
          </w:tcPr>
          <w:p w:rsidR="0012523A" w:rsidRPr="002F788E" w:rsidRDefault="0012523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FA78DA" w:rsidRPr="002F788E" w:rsidRDefault="00B65951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A78DA" w:rsidRPr="002F788E">
              <w:rPr>
                <w:sz w:val="20"/>
                <w:szCs w:val="20"/>
              </w:rPr>
              <w:t>часток</w:t>
            </w:r>
          </w:p>
        </w:tc>
        <w:tc>
          <w:tcPr>
            <w:tcW w:w="709" w:type="dxa"/>
            <w:vAlign w:val="center"/>
          </w:tcPr>
          <w:p w:rsidR="0012523A" w:rsidRPr="002F788E" w:rsidRDefault="0012523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36,6</w:t>
            </w:r>
          </w:p>
          <w:p w:rsidR="00FA78D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06,0</w:t>
            </w:r>
          </w:p>
        </w:tc>
        <w:tc>
          <w:tcPr>
            <w:tcW w:w="992" w:type="dxa"/>
            <w:gridSpan w:val="2"/>
            <w:vAlign w:val="center"/>
          </w:tcPr>
          <w:p w:rsidR="0012523A" w:rsidRPr="002F788E" w:rsidRDefault="0012523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2523A" w:rsidRPr="002F788E" w:rsidRDefault="0012523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АЗ-21154</w:t>
            </w:r>
          </w:p>
        </w:tc>
        <w:tc>
          <w:tcPr>
            <w:tcW w:w="992" w:type="dxa"/>
            <w:vAlign w:val="center"/>
          </w:tcPr>
          <w:p w:rsidR="0012523A" w:rsidRPr="002F788E" w:rsidRDefault="0012523A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2523A" w:rsidRPr="002F788E" w:rsidRDefault="0012523A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12523A" w:rsidRPr="002F788E" w:rsidRDefault="0012523A" w:rsidP="00EF078B">
            <w:pPr>
              <w:jc w:val="center"/>
              <w:rPr>
                <w:sz w:val="20"/>
                <w:szCs w:val="20"/>
              </w:rPr>
            </w:pPr>
          </w:p>
        </w:tc>
      </w:tr>
      <w:tr w:rsidR="0012523A" w:rsidRPr="002F788E" w:rsidTr="001A04C7">
        <w:trPr>
          <w:gridAfter w:val="1"/>
          <w:wAfter w:w="26" w:type="dxa"/>
          <w:trHeight w:val="418"/>
        </w:trPr>
        <w:tc>
          <w:tcPr>
            <w:tcW w:w="1102" w:type="dxa"/>
            <w:gridSpan w:val="2"/>
            <w:vAlign w:val="center"/>
          </w:tcPr>
          <w:p w:rsidR="0012523A" w:rsidRPr="002F788E" w:rsidRDefault="00FA78DA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  <w:vAlign w:val="center"/>
          </w:tcPr>
          <w:p w:rsidR="0012523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2523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2523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12523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523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2523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2523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12523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FA78DA" w:rsidRPr="002F788E" w:rsidTr="001A04C7">
        <w:trPr>
          <w:gridAfter w:val="1"/>
          <w:wAfter w:w="26" w:type="dxa"/>
          <w:trHeight w:val="410"/>
        </w:trPr>
        <w:tc>
          <w:tcPr>
            <w:tcW w:w="1102" w:type="dxa"/>
            <w:gridSpan w:val="2"/>
            <w:vAlign w:val="center"/>
          </w:tcPr>
          <w:p w:rsidR="00FA78DA" w:rsidRPr="002F788E" w:rsidRDefault="00FA78DA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167" w:type="dxa"/>
            <w:vAlign w:val="center"/>
          </w:tcPr>
          <w:p w:rsidR="00FA78D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FA78D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A78D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A78D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A78D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A78D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A78D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FA78DA" w:rsidRPr="002F788E" w:rsidRDefault="00FA78DA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</w:tr>
      <w:tr w:rsidR="00442AF1" w:rsidRPr="002F788E" w:rsidTr="001A04C7">
        <w:trPr>
          <w:gridAfter w:val="1"/>
          <w:wAfter w:w="26" w:type="dxa"/>
          <w:trHeight w:val="840"/>
        </w:trPr>
        <w:tc>
          <w:tcPr>
            <w:tcW w:w="1102" w:type="dxa"/>
            <w:gridSpan w:val="2"/>
            <w:vAlign w:val="center"/>
          </w:tcPr>
          <w:p w:rsidR="00442AF1" w:rsidRPr="002F788E" w:rsidRDefault="00442AF1" w:rsidP="00254ABD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нязева Ирина Анатольевна</w:t>
            </w:r>
          </w:p>
          <w:p w:rsidR="00442AF1" w:rsidRPr="002F788E" w:rsidRDefault="00B65951" w:rsidP="00254A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42AF1" w:rsidRPr="002F788E">
              <w:rPr>
                <w:sz w:val="20"/>
                <w:szCs w:val="20"/>
              </w:rPr>
              <w:t>с</w:t>
            </w:r>
            <w:proofErr w:type="gramEnd"/>
            <w:r w:rsidR="00442AF1" w:rsidRPr="002F788E">
              <w:rPr>
                <w:sz w:val="20"/>
                <w:szCs w:val="20"/>
              </w:rPr>
              <w:t>пециалист</w:t>
            </w:r>
            <w:proofErr w:type="spellEnd"/>
            <w:r>
              <w:rPr>
                <w:sz w:val="20"/>
                <w:szCs w:val="20"/>
              </w:rPr>
              <w:t xml:space="preserve"> КУМИ и ЗР</w:t>
            </w:r>
          </w:p>
        </w:tc>
        <w:tc>
          <w:tcPr>
            <w:tcW w:w="1167" w:type="dxa"/>
            <w:vAlign w:val="center"/>
          </w:tcPr>
          <w:p w:rsidR="00442AF1" w:rsidRPr="002F788E" w:rsidRDefault="00442AF1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7619,98</w:t>
            </w:r>
          </w:p>
        </w:tc>
        <w:tc>
          <w:tcPr>
            <w:tcW w:w="1275" w:type="dxa"/>
          </w:tcPr>
          <w:p w:rsidR="00442AF1" w:rsidRPr="002F788E" w:rsidRDefault="00442AF1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(совместная собственность)</w:t>
            </w:r>
          </w:p>
          <w:p w:rsidR="00442AF1" w:rsidRPr="002F788E" w:rsidRDefault="00442AF1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442AF1" w:rsidRPr="002F788E" w:rsidRDefault="00442AF1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5,4</w:t>
            </w:r>
          </w:p>
          <w:p w:rsidR="00442AF1" w:rsidRDefault="00442AF1" w:rsidP="00EF078B">
            <w:pPr>
              <w:jc w:val="center"/>
              <w:rPr>
                <w:sz w:val="20"/>
                <w:szCs w:val="20"/>
              </w:rPr>
            </w:pPr>
          </w:p>
          <w:p w:rsidR="00B65951" w:rsidRDefault="00B65951" w:rsidP="00EF078B">
            <w:pPr>
              <w:jc w:val="center"/>
              <w:rPr>
                <w:sz w:val="20"/>
                <w:szCs w:val="20"/>
              </w:rPr>
            </w:pPr>
          </w:p>
          <w:p w:rsidR="00442AF1" w:rsidRPr="002F788E" w:rsidRDefault="00442AF1" w:rsidP="00EF078B">
            <w:pPr>
              <w:jc w:val="center"/>
              <w:rPr>
                <w:sz w:val="20"/>
                <w:szCs w:val="20"/>
              </w:rPr>
            </w:pPr>
          </w:p>
          <w:p w:rsidR="00442AF1" w:rsidRPr="002F788E" w:rsidRDefault="00442AF1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79</w:t>
            </w:r>
          </w:p>
        </w:tc>
        <w:tc>
          <w:tcPr>
            <w:tcW w:w="992" w:type="dxa"/>
            <w:gridSpan w:val="2"/>
          </w:tcPr>
          <w:p w:rsidR="00442AF1" w:rsidRPr="002F788E" w:rsidRDefault="00442AF1" w:rsidP="00EF078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42AF1" w:rsidRPr="002F788E" w:rsidRDefault="00C635A3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2AF1" w:rsidRPr="002F788E" w:rsidRDefault="00C635A3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442AF1" w:rsidRPr="002F788E" w:rsidRDefault="00C635A3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Align w:val="center"/>
          </w:tcPr>
          <w:p w:rsidR="00442AF1" w:rsidRPr="002F788E" w:rsidRDefault="00C635A3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5951" w:rsidRPr="002F788E" w:rsidTr="001A04C7">
        <w:trPr>
          <w:trHeight w:val="66"/>
        </w:trPr>
        <w:tc>
          <w:tcPr>
            <w:tcW w:w="1102" w:type="dxa"/>
            <w:gridSpan w:val="2"/>
            <w:vAlign w:val="center"/>
          </w:tcPr>
          <w:p w:rsidR="00B65951" w:rsidRDefault="00B65951" w:rsidP="00347A90">
            <w:r>
              <w:t>Брябрин</w:t>
            </w:r>
          </w:p>
          <w:p w:rsidR="00B65951" w:rsidRDefault="00B65951" w:rsidP="00347A90">
            <w:r>
              <w:t>Виктор</w:t>
            </w:r>
          </w:p>
          <w:p w:rsidR="00B65951" w:rsidRDefault="00B65951" w:rsidP="00B65951">
            <w:r>
              <w:t>Вениаминович</w:t>
            </w:r>
            <w:proofErr w:type="gramStart"/>
            <w:r>
              <w:t xml:space="preserve"> ,</w:t>
            </w:r>
            <w:proofErr w:type="gramEnd"/>
            <w:r>
              <w:t>глава</w:t>
            </w:r>
          </w:p>
          <w:p w:rsidR="00B65951" w:rsidRDefault="00B65951" w:rsidP="00B65951">
            <w:r>
              <w:t>Велико-петров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B65951" w:rsidRDefault="00B65951" w:rsidP="00347A90"/>
        </w:tc>
        <w:tc>
          <w:tcPr>
            <w:tcW w:w="1167" w:type="dxa"/>
          </w:tcPr>
          <w:p w:rsidR="00B65951" w:rsidRDefault="00B65951" w:rsidP="00612F93">
            <w:r>
              <w:t>312429</w:t>
            </w:r>
          </w:p>
        </w:tc>
        <w:tc>
          <w:tcPr>
            <w:tcW w:w="1275" w:type="dxa"/>
          </w:tcPr>
          <w:p w:rsidR="00B65951" w:rsidRDefault="00B65951" w:rsidP="00612F93">
            <w:r>
              <w:t>земельный пай</w:t>
            </w:r>
          </w:p>
        </w:tc>
        <w:tc>
          <w:tcPr>
            <w:tcW w:w="709" w:type="dxa"/>
          </w:tcPr>
          <w:p w:rsidR="00B65951" w:rsidRDefault="00B65951" w:rsidP="00612F93">
            <w:r>
              <w:t>2230000</w:t>
            </w:r>
          </w:p>
        </w:tc>
        <w:tc>
          <w:tcPr>
            <w:tcW w:w="992" w:type="dxa"/>
            <w:gridSpan w:val="2"/>
          </w:tcPr>
          <w:p w:rsidR="00B65951" w:rsidRPr="001A04C7" w:rsidRDefault="00B65951" w:rsidP="00612F93">
            <w:pPr>
              <w:rPr>
                <w:sz w:val="20"/>
                <w:szCs w:val="20"/>
              </w:rPr>
            </w:pPr>
            <w:r w:rsidRPr="001A04C7">
              <w:rPr>
                <w:sz w:val="20"/>
                <w:szCs w:val="20"/>
              </w:rPr>
              <w:t>Россия</w:t>
            </w:r>
          </w:p>
          <w:p w:rsidR="00B65951" w:rsidRDefault="00B65951" w:rsidP="00612F93"/>
        </w:tc>
        <w:tc>
          <w:tcPr>
            <w:tcW w:w="1276" w:type="dxa"/>
          </w:tcPr>
          <w:p w:rsidR="00B65951" w:rsidRPr="00681AFC" w:rsidRDefault="00B65951" w:rsidP="00612F93">
            <w:r>
              <w:t>автомобиль</w:t>
            </w:r>
            <w:r w:rsidRPr="00347A90">
              <w:t xml:space="preserve"> </w:t>
            </w:r>
            <w:r>
              <w:t>легковой</w:t>
            </w:r>
          </w:p>
          <w:p w:rsidR="00B65951" w:rsidRDefault="00B65951" w:rsidP="00612F93">
            <w:r>
              <w:t>М 2141</w:t>
            </w:r>
          </w:p>
          <w:p w:rsidR="00B65951" w:rsidRDefault="00B65951" w:rsidP="00612F93">
            <w:r>
              <w:t>ГАЗ 330230</w:t>
            </w:r>
          </w:p>
          <w:p w:rsidR="00B65951" w:rsidRDefault="00B65951" w:rsidP="00612F93">
            <w:r>
              <w:t>М 412 Москвич</w:t>
            </w:r>
          </w:p>
          <w:p w:rsidR="00B65951" w:rsidRDefault="00B65951" w:rsidP="00612F93">
            <w:r>
              <w:t>Трактор</w:t>
            </w:r>
          </w:p>
          <w:p w:rsidR="00B65951" w:rsidRDefault="00B65951" w:rsidP="00612F93">
            <w:r>
              <w:t>ДТ-75 МЛ</w:t>
            </w:r>
          </w:p>
          <w:p w:rsidR="00B65951" w:rsidRDefault="00B65951" w:rsidP="00612F93">
            <w:r>
              <w:t>Т-40 АМ</w:t>
            </w:r>
          </w:p>
          <w:p w:rsidR="00B65951" w:rsidRDefault="00B65951" w:rsidP="00612F93">
            <w:r>
              <w:t>Комбайн СКД -6 сибиряк</w:t>
            </w:r>
          </w:p>
          <w:p w:rsidR="00B65951" w:rsidRDefault="00B65951" w:rsidP="00612F93"/>
        </w:tc>
        <w:tc>
          <w:tcPr>
            <w:tcW w:w="992" w:type="dxa"/>
          </w:tcPr>
          <w:p w:rsidR="00B65951" w:rsidRDefault="00B65951" w:rsidP="00612F93">
            <w:r>
              <w:lastRenderedPageBreak/>
              <w:t>---</w:t>
            </w:r>
          </w:p>
        </w:tc>
        <w:tc>
          <w:tcPr>
            <w:tcW w:w="993" w:type="dxa"/>
          </w:tcPr>
          <w:p w:rsidR="00B65951" w:rsidRDefault="00B65951" w:rsidP="00612F93">
            <w:r>
              <w:t>---</w:t>
            </w:r>
          </w:p>
        </w:tc>
        <w:tc>
          <w:tcPr>
            <w:tcW w:w="1701" w:type="dxa"/>
            <w:gridSpan w:val="3"/>
          </w:tcPr>
          <w:p w:rsidR="00B65951" w:rsidRDefault="00B65951" w:rsidP="00612F93">
            <w:r>
              <w:t>---</w:t>
            </w:r>
          </w:p>
        </w:tc>
      </w:tr>
      <w:tr w:rsidR="00347A90" w:rsidRPr="002F788E" w:rsidTr="001A04C7">
        <w:trPr>
          <w:gridAfter w:val="1"/>
          <w:wAfter w:w="26" w:type="dxa"/>
          <w:trHeight w:val="840"/>
        </w:trPr>
        <w:tc>
          <w:tcPr>
            <w:tcW w:w="1102" w:type="dxa"/>
            <w:gridSpan w:val="2"/>
            <w:vAlign w:val="center"/>
          </w:tcPr>
          <w:p w:rsidR="00347A90" w:rsidRDefault="00347A90" w:rsidP="00347A90">
            <w:r>
              <w:lastRenderedPageBreak/>
              <w:t>Супруга</w:t>
            </w:r>
          </w:p>
        </w:tc>
        <w:tc>
          <w:tcPr>
            <w:tcW w:w="1167" w:type="dxa"/>
          </w:tcPr>
          <w:p w:rsidR="00347A90" w:rsidRDefault="00347A90" w:rsidP="00612F93">
            <w:r>
              <w:t>151600</w:t>
            </w:r>
          </w:p>
        </w:tc>
        <w:tc>
          <w:tcPr>
            <w:tcW w:w="1275" w:type="dxa"/>
          </w:tcPr>
          <w:p w:rsidR="00347A90" w:rsidRDefault="00B65951" w:rsidP="00612F93">
            <w:r>
              <w:t>жилой дом</w:t>
            </w:r>
          </w:p>
          <w:p w:rsidR="00B65951" w:rsidRDefault="00B65951" w:rsidP="00612F93"/>
          <w:p w:rsidR="00B65951" w:rsidRDefault="00B65951" w:rsidP="00612F93"/>
          <w:p w:rsidR="00347A90" w:rsidRDefault="00347A90" w:rsidP="00612F93">
            <w:r>
              <w:t>участок</w:t>
            </w:r>
          </w:p>
          <w:p w:rsidR="00347A90" w:rsidRDefault="00347A90" w:rsidP="00612F93"/>
          <w:p w:rsidR="00347A90" w:rsidRDefault="00347A90" w:rsidP="00612F93">
            <w:r>
              <w:t>земельный пай</w:t>
            </w:r>
          </w:p>
          <w:p w:rsidR="00347A90" w:rsidRDefault="00347A90" w:rsidP="00612F93"/>
          <w:p w:rsidR="00347A90" w:rsidRDefault="00347A90" w:rsidP="00612F93"/>
        </w:tc>
        <w:tc>
          <w:tcPr>
            <w:tcW w:w="709" w:type="dxa"/>
          </w:tcPr>
          <w:p w:rsidR="00347A90" w:rsidRDefault="00347A90" w:rsidP="00612F93">
            <w:r>
              <w:t>136,1</w:t>
            </w:r>
          </w:p>
          <w:p w:rsidR="00347A90" w:rsidRDefault="00347A90" w:rsidP="00612F93"/>
          <w:p w:rsidR="00347A90" w:rsidRDefault="00347A90" w:rsidP="00612F93">
            <w:r>
              <w:t>1500</w:t>
            </w:r>
          </w:p>
          <w:p w:rsidR="00347A90" w:rsidRDefault="00347A90" w:rsidP="00612F93"/>
          <w:p w:rsidR="00347A90" w:rsidRDefault="00347A90" w:rsidP="00612F93">
            <w:r>
              <w:t>132600</w:t>
            </w:r>
          </w:p>
          <w:p w:rsidR="00347A90" w:rsidRDefault="00347A90" w:rsidP="00612F93"/>
        </w:tc>
        <w:tc>
          <w:tcPr>
            <w:tcW w:w="992" w:type="dxa"/>
            <w:gridSpan w:val="2"/>
          </w:tcPr>
          <w:p w:rsidR="00347A90" w:rsidRDefault="00347A90" w:rsidP="00612F93">
            <w:r>
              <w:t>Россия</w:t>
            </w:r>
          </w:p>
        </w:tc>
        <w:tc>
          <w:tcPr>
            <w:tcW w:w="1276" w:type="dxa"/>
          </w:tcPr>
          <w:p w:rsidR="00347A90" w:rsidRDefault="00347A90" w:rsidP="00612F93">
            <w:r>
              <w:t xml:space="preserve">Автомобиль </w:t>
            </w:r>
            <w:r w:rsidR="00C635A3">
              <w:t>л</w:t>
            </w:r>
            <w:r>
              <w:t>егковой</w:t>
            </w:r>
          </w:p>
          <w:p w:rsidR="00347A90" w:rsidRDefault="00347A90" w:rsidP="00612F93">
            <w:proofErr w:type="spellStart"/>
            <w:r>
              <w:t>Мазда</w:t>
            </w:r>
            <w:proofErr w:type="spellEnd"/>
            <w:r>
              <w:t xml:space="preserve"> </w:t>
            </w:r>
            <w:proofErr w:type="spellStart"/>
            <w:r>
              <w:t>бонго</w:t>
            </w:r>
            <w:proofErr w:type="spellEnd"/>
          </w:p>
          <w:p w:rsidR="00347A90" w:rsidRDefault="00347A90" w:rsidP="00612F93">
            <w:r>
              <w:t>ВАЗ 21100</w:t>
            </w:r>
          </w:p>
          <w:p w:rsidR="00347A90" w:rsidRDefault="00347A90" w:rsidP="00612F93">
            <w:r>
              <w:t>УАЗ 3303</w:t>
            </w:r>
          </w:p>
          <w:p w:rsidR="00347A90" w:rsidRDefault="00347A90" w:rsidP="00612F93">
            <w:r>
              <w:t>Трактор</w:t>
            </w:r>
          </w:p>
          <w:p w:rsidR="00347A90" w:rsidRDefault="00347A90" w:rsidP="00612F93">
            <w:r>
              <w:t>МТЗ-82</w:t>
            </w:r>
          </w:p>
        </w:tc>
        <w:tc>
          <w:tcPr>
            <w:tcW w:w="992" w:type="dxa"/>
          </w:tcPr>
          <w:p w:rsidR="00347A90" w:rsidRDefault="00347A90" w:rsidP="00612F93">
            <w:r>
              <w:t>---</w:t>
            </w:r>
          </w:p>
        </w:tc>
        <w:tc>
          <w:tcPr>
            <w:tcW w:w="993" w:type="dxa"/>
          </w:tcPr>
          <w:p w:rsidR="00347A90" w:rsidRDefault="00347A90" w:rsidP="00612F93">
            <w:r>
              <w:t>---</w:t>
            </w:r>
          </w:p>
        </w:tc>
        <w:tc>
          <w:tcPr>
            <w:tcW w:w="1675" w:type="dxa"/>
            <w:gridSpan w:val="2"/>
          </w:tcPr>
          <w:p w:rsidR="00347A90" w:rsidRDefault="00347A90" w:rsidP="00612F93">
            <w:r>
              <w:t>---</w:t>
            </w:r>
          </w:p>
        </w:tc>
      </w:tr>
      <w:tr w:rsidR="001A04C7" w:rsidRPr="002F788E" w:rsidTr="001A04C7">
        <w:trPr>
          <w:gridAfter w:val="2"/>
          <w:wAfter w:w="142" w:type="dxa"/>
          <w:trHeight w:val="840"/>
        </w:trPr>
        <w:tc>
          <w:tcPr>
            <w:tcW w:w="1102" w:type="dxa"/>
            <w:gridSpan w:val="2"/>
            <w:vAlign w:val="center"/>
          </w:tcPr>
          <w:p w:rsidR="001A04C7" w:rsidRDefault="001A04C7" w:rsidP="00347A90">
            <w:r>
              <w:t>Алексеева</w:t>
            </w:r>
          </w:p>
          <w:p w:rsidR="001A04C7" w:rsidRDefault="001A04C7" w:rsidP="00347A90">
            <w:r>
              <w:t>Татьяна</w:t>
            </w:r>
          </w:p>
          <w:p w:rsidR="001A04C7" w:rsidRDefault="001A04C7" w:rsidP="001A04C7">
            <w:r>
              <w:t>Константиновна, зам.</w:t>
            </w:r>
          </w:p>
          <w:p w:rsidR="001A04C7" w:rsidRDefault="001A04C7" w:rsidP="001A04C7">
            <w:r>
              <w:t xml:space="preserve">Главы </w:t>
            </w:r>
            <w:proofErr w:type="spellStart"/>
            <w:r>
              <w:t>Великопетров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167" w:type="dxa"/>
            <w:vAlign w:val="center"/>
          </w:tcPr>
          <w:p w:rsidR="001A04C7" w:rsidRDefault="001A04C7" w:rsidP="00612F93">
            <w:r>
              <w:t>166080</w:t>
            </w:r>
          </w:p>
        </w:tc>
        <w:tc>
          <w:tcPr>
            <w:tcW w:w="1275" w:type="dxa"/>
          </w:tcPr>
          <w:p w:rsidR="001A04C7" w:rsidRDefault="001A04C7" w:rsidP="00612F93">
            <w:r>
              <w:t>1/5 доли жилого дома</w:t>
            </w:r>
          </w:p>
          <w:p w:rsidR="001A04C7" w:rsidRDefault="001A04C7" w:rsidP="00612F93"/>
        </w:tc>
        <w:tc>
          <w:tcPr>
            <w:tcW w:w="709" w:type="dxa"/>
          </w:tcPr>
          <w:p w:rsidR="001A04C7" w:rsidRDefault="001A04C7" w:rsidP="00612F93">
            <w:r>
              <w:t>75,8</w:t>
            </w:r>
          </w:p>
        </w:tc>
        <w:tc>
          <w:tcPr>
            <w:tcW w:w="992" w:type="dxa"/>
            <w:gridSpan w:val="2"/>
          </w:tcPr>
          <w:p w:rsidR="001A04C7" w:rsidRDefault="001A04C7" w:rsidP="00612F93">
            <w:r>
              <w:t>Россия</w:t>
            </w:r>
          </w:p>
          <w:p w:rsidR="001A04C7" w:rsidRDefault="001A04C7" w:rsidP="00612F93"/>
        </w:tc>
        <w:tc>
          <w:tcPr>
            <w:tcW w:w="1276" w:type="dxa"/>
          </w:tcPr>
          <w:p w:rsidR="001A04C7" w:rsidRDefault="001A04C7" w:rsidP="00612F93">
            <w:r>
              <w:t>---</w:t>
            </w:r>
          </w:p>
        </w:tc>
        <w:tc>
          <w:tcPr>
            <w:tcW w:w="992" w:type="dxa"/>
          </w:tcPr>
          <w:p w:rsidR="001A04C7" w:rsidRDefault="001A04C7" w:rsidP="00612F93">
            <w:r>
              <w:t>---</w:t>
            </w:r>
          </w:p>
        </w:tc>
        <w:tc>
          <w:tcPr>
            <w:tcW w:w="993" w:type="dxa"/>
          </w:tcPr>
          <w:p w:rsidR="001A04C7" w:rsidRDefault="001A04C7" w:rsidP="00612F93">
            <w:r>
              <w:t>---</w:t>
            </w:r>
          </w:p>
        </w:tc>
        <w:tc>
          <w:tcPr>
            <w:tcW w:w="1559" w:type="dxa"/>
          </w:tcPr>
          <w:p w:rsidR="001A04C7" w:rsidRDefault="001A04C7" w:rsidP="00612F93">
            <w:r>
              <w:t>-</w:t>
            </w:r>
          </w:p>
        </w:tc>
      </w:tr>
      <w:tr w:rsidR="00347A90" w:rsidRPr="002F788E" w:rsidTr="001A04C7">
        <w:trPr>
          <w:gridAfter w:val="1"/>
          <w:wAfter w:w="26" w:type="dxa"/>
          <w:trHeight w:val="840"/>
        </w:trPr>
        <w:tc>
          <w:tcPr>
            <w:tcW w:w="1102" w:type="dxa"/>
            <w:gridSpan w:val="2"/>
            <w:vAlign w:val="center"/>
          </w:tcPr>
          <w:p w:rsidR="00347A90" w:rsidRDefault="00347A90" w:rsidP="00347A90">
            <w:r>
              <w:t>супруг</w:t>
            </w:r>
          </w:p>
        </w:tc>
        <w:tc>
          <w:tcPr>
            <w:tcW w:w="1167" w:type="dxa"/>
          </w:tcPr>
          <w:p w:rsidR="00347A90" w:rsidRDefault="00347A90" w:rsidP="00612F93">
            <w:r>
              <w:t>111512</w:t>
            </w:r>
          </w:p>
        </w:tc>
        <w:tc>
          <w:tcPr>
            <w:tcW w:w="1275" w:type="dxa"/>
          </w:tcPr>
          <w:p w:rsidR="00347A90" w:rsidRDefault="00347A90" w:rsidP="00612F93">
            <w:r>
              <w:t>жилой дом участок</w:t>
            </w:r>
          </w:p>
          <w:p w:rsidR="00347A90" w:rsidRDefault="00347A90" w:rsidP="00612F93">
            <w:r>
              <w:t xml:space="preserve">земельный пай 1/24 </w:t>
            </w:r>
            <w:r w:rsidR="001A04C7">
              <w:t xml:space="preserve">доля </w:t>
            </w:r>
          </w:p>
        </w:tc>
        <w:tc>
          <w:tcPr>
            <w:tcW w:w="709" w:type="dxa"/>
          </w:tcPr>
          <w:p w:rsidR="00347A90" w:rsidRDefault="00347A90" w:rsidP="00612F93">
            <w:r>
              <w:t>96,6</w:t>
            </w:r>
          </w:p>
          <w:p w:rsidR="001A04C7" w:rsidRDefault="001A04C7" w:rsidP="00612F93"/>
          <w:p w:rsidR="00347A90" w:rsidRDefault="00347A90" w:rsidP="00612F93">
            <w:r>
              <w:t>1000</w:t>
            </w:r>
          </w:p>
          <w:p w:rsidR="00347A90" w:rsidRDefault="00347A90" w:rsidP="00612F93">
            <w:r>
              <w:t>3716000</w:t>
            </w:r>
          </w:p>
          <w:p w:rsidR="00347A90" w:rsidRDefault="00347A90" w:rsidP="00612F93"/>
        </w:tc>
        <w:tc>
          <w:tcPr>
            <w:tcW w:w="992" w:type="dxa"/>
            <w:gridSpan w:val="2"/>
          </w:tcPr>
          <w:p w:rsidR="00347A90" w:rsidRDefault="00347A90" w:rsidP="00612F93">
            <w:r>
              <w:t>Россия</w:t>
            </w:r>
          </w:p>
          <w:p w:rsidR="00347A90" w:rsidRDefault="00347A90" w:rsidP="00612F93"/>
        </w:tc>
        <w:tc>
          <w:tcPr>
            <w:tcW w:w="1276" w:type="dxa"/>
          </w:tcPr>
          <w:p w:rsidR="00347A90" w:rsidRDefault="00347A90" w:rsidP="00612F93">
            <w:r>
              <w:t>легковой</w:t>
            </w:r>
          </w:p>
          <w:p w:rsidR="00347A90" w:rsidRDefault="00347A90" w:rsidP="00612F93">
            <w:r>
              <w:t>Пежо 408</w:t>
            </w:r>
          </w:p>
          <w:p w:rsidR="001A04C7" w:rsidRDefault="00347A90" w:rsidP="001A04C7">
            <w:r>
              <w:t>прицеп тракторный</w:t>
            </w:r>
          </w:p>
          <w:p w:rsidR="00347A90" w:rsidRDefault="00347A90" w:rsidP="001A04C7">
            <w:r>
              <w:t>2ПТС-4</w:t>
            </w:r>
          </w:p>
        </w:tc>
        <w:tc>
          <w:tcPr>
            <w:tcW w:w="992" w:type="dxa"/>
          </w:tcPr>
          <w:p w:rsidR="00347A90" w:rsidRDefault="00347A90" w:rsidP="00612F93">
            <w:r>
              <w:t>---</w:t>
            </w:r>
          </w:p>
        </w:tc>
        <w:tc>
          <w:tcPr>
            <w:tcW w:w="993" w:type="dxa"/>
          </w:tcPr>
          <w:p w:rsidR="00347A90" w:rsidRDefault="00347A90" w:rsidP="00612F93">
            <w:r>
              <w:t>---</w:t>
            </w:r>
          </w:p>
        </w:tc>
        <w:tc>
          <w:tcPr>
            <w:tcW w:w="1675" w:type="dxa"/>
            <w:gridSpan w:val="2"/>
          </w:tcPr>
          <w:p w:rsidR="00347A90" w:rsidRDefault="00347A90" w:rsidP="00612F93"/>
        </w:tc>
      </w:tr>
      <w:tr w:rsidR="00347A90" w:rsidRPr="002F788E" w:rsidTr="001A04C7">
        <w:trPr>
          <w:gridAfter w:val="1"/>
          <w:wAfter w:w="26" w:type="dxa"/>
          <w:trHeight w:val="840"/>
        </w:trPr>
        <w:tc>
          <w:tcPr>
            <w:tcW w:w="1102" w:type="dxa"/>
            <w:gridSpan w:val="2"/>
            <w:vAlign w:val="center"/>
          </w:tcPr>
          <w:p w:rsidR="00347A90" w:rsidRDefault="00347A90" w:rsidP="00347A90">
            <w:r>
              <w:t>Дочь</w:t>
            </w:r>
          </w:p>
        </w:tc>
        <w:tc>
          <w:tcPr>
            <w:tcW w:w="1167" w:type="dxa"/>
          </w:tcPr>
          <w:p w:rsidR="00347A90" w:rsidRDefault="00347A90" w:rsidP="00612F93">
            <w:r>
              <w:t>-</w:t>
            </w:r>
          </w:p>
        </w:tc>
        <w:tc>
          <w:tcPr>
            <w:tcW w:w="1275" w:type="dxa"/>
          </w:tcPr>
          <w:p w:rsidR="00347A90" w:rsidRDefault="00347A90" w:rsidP="00612F93">
            <w:r>
              <w:t>-</w:t>
            </w:r>
          </w:p>
        </w:tc>
        <w:tc>
          <w:tcPr>
            <w:tcW w:w="709" w:type="dxa"/>
          </w:tcPr>
          <w:p w:rsidR="00347A90" w:rsidRDefault="00347A90" w:rsidP="00612F93">
            <w:r>
              <w:t>-</w:t>
            </w:r>
          </w:p>
        </w:tc>
        <w:tc>
          <w:tcPr>
            <w:tcW w:w="992" w:type="dxa"/>
            <w:gridSpan w:val="2"/>
          </w:tcPr>
          <w:p w:rsidR="00347A90" w:rsidRDefault="00347A90" w:rsidP="00612F93">
            <w:r>
              <w:t>-</w:t>
            </w:r>
          </w:p>
        </w:tc>
        <w:tc>
          <w:tcPr>
            <w:tcW w:w="1276" w:type="dxa"/>
          </w:tcPr>
          <w:p w:rsidR="00347A90" w:rsidRDefault="00347A90" w:rsidP="00612F93">
            <w:r>
              <w:t>-</w:t>
            </w:r>
          </w:p>
        </w:tc>
        <w:tc>
          <w:tcPr>
            <w:tcW w:w="992" w:type="dxa"/>
          </w:tcPr>
          <w:p w:rsidR="00347A90" w:rsidRDefault="00347A90" w:rsidP="00612F93">
            <w:r>
              <w:t>-</w:t>
            </w:r>
          </w:p>
        </w:tc>
        <w:tc>
          <w:tcPr>
            <w:tcW w:w="993" w:type="dxa"/>
          </w:tcPr>
          <w:p w:rsidR="00347A90" w:rsidRDefault="00347A90" w:rsidP="00612F93">
            <w:r>
              <w:t>-</w:t>
            </w:r>
          </w:p>
        </w:tc>
        <w:tc>
          <w:tcPr>
            <w:tcW w:w="1675" w:type="dxa"/>
            <w:gridSpan w:val="2"/>
          </w:tcPr>
          <w:p w:rsidR="00347A90" w:rsidRDefault="00347A90" w:rsidP="00612F93">
            <w:r>
              <w:t>-</w:t>
            </w:r>
          </w:p>
        </w:tc>
      </w:tr>
      <w:tr w:rsidR="00347A90" w:rsidRPr="002F788E" w:rsidTr="001A04C7">
        <w:trPr>
          <w:gridAfter w:val="1"/>
          <w:wAfter w:w="26" w:type="dxa"/>
          <w:trHeight w:val="840"/>
        </w:trPr>
        <w:tc>
          <w:tcPr>
            <w:tcW w:w="1102" w:type="dxa"/>
            <w:gridSpan w:val="2"/>
            <w:vAlign w:val="center"/>
          </w:tcPr>
          <w:p w:rsidR="00347A90" w:rsidRDefault="00347A90" w:rsidP="00347A90">
            <w:r>
              <w:t>дочь</w:t>
            </w:r>
          </w:p>
        </w:tc>
        <w:tc>
          <w:tcPr>
            <w:tcW w:w="1167" w:type="dxa"/>
          </w:tcPr>
          <w:p w:rsidR="00347A90" w:rsidRDefault="00347A90" w:rsidP="00612F93">
            <w:r>
              <w:t>-</w:t>
            </w:r>
          </w:p>
        </w:tc>
        <w:tc>
          <w:tcPr>
            <w:tcW w:w="1275" w:type="dxa"/>
          </w:tcPr>
          <w:p w:rsidR="00347A90" w:rsidRDefault="00347A90" w:rsidP="00612F93">
            <w:r>
              <w:t>-</w:t>
            </w:r>
          </w:p>
        </w:tc>
        <w:tc>
          <w:tcPr>
            <w:tcW w:w="709" w:type="dxa"/>
          </w:tcPr>
          <w:p w:rsidR="00347A90" w:rsidRDefault="00347A90" w:rsidP="00612F93">
            <w:r>
              <w:t>-</w:t>
            </w:r>
          </w:p>
        </w:tc>
        <w:tc>
          <w:tcPr>
            <w:tcW w:w="992" w:type="dxa"/>
            <w:gridSpan w:val="2"/>
          </w:tcPr>
          <w:p w:rsidR="00347A90" w:rsidRDefault="00347A90" w:rsidP="00612F93">
            <w:r>
              <w:t>-</w:t>
            </w:r>
          </w:p>
        </w:tc>
        <w:tc>
          <w:tcPr>
            <w:tcW w:w="1276" w:type="dxa"/>
          </w:tcPr>
          <w:p w:rsidR="00347A90" w:rsidRDefault="00347A90" w:rsidP="00612F93">
            <w:r>
              <w:t>-</w:t>
            </w:r>
          </w:p>
        </w:tc>
        <w:tc>
          <w:tcPr>
            <w:tcW w:w="992" w:type="dxa"/>
          </w:tcPr>
          <w:p w:rsidR="00347A90" w:rsidRDefault="00347A90" w:rsidP="00612F93">
            <w:r>
              <w:t>-</w:t>
            </w:r>
          </w:p>
        </w:tc>
        <w:tc>
          <w:tcPr>
            <w:tcW w:w="993" w:type="dxa"/>
          </w:tcPr>
          <w:p w:rsidR="00347A90" w:rsidRDefault="00347A90" w:rsidP="00612F93">
            <w:r>
              <w:t>-</w:t>
            </w:r>
          </w:p>
        </w:tc>
        <w:tc>
          <w:tcPr>
            <w:tcW w:w="1675" w:type="dxa"/>
            <w:gridSpan w:val="2"/>
          </w:tcPr>
          <w:p w:rsidR="00347A90" w:rsidRDefault="00347A90" w:rsidP="00612F93">
            <w:r>
              <w:t>-</w:t>
            </w:r>
          </w:p>
        </w:tc>
      </w:tr>
      <w:tr w:rsidR="001A04C7" w:rsidRPr="002F788E" w:rsidTr="001A04C7">
        <w:trPr>
          <w:trHeight w:val="840"/>
        </w:trPr>
        <w:tc>
          <w:tcPr>
            <w:tcW w:w="1102" w:type="dxa"/>
            <w:gridSpan w:val="2"/>
            <w:vAlign w:val="center"/>
          </w:tcPr>
          <w:p w:rsidR="001A04C7" w:rsidRDefault="001A04C7" w:rsidP="00347A90">
            <w:r>
              <w:lastRenderedPageBreak/>
              <w:t>Школяр</w:t>
            </w:r>
          </w:p>
          <w:p w:rsidR="001A04C7" w:rsidRDefault="001A04C7" w:rsidP="00347A90">
            <w:r>
              <w:t>Наталья</w:t>
            </w:r>
          </w:p>
          <w:p w:rsidR="001A04C7" w:rsidRDefault="001A04C7" w:rsidP="001A04C7">
            <w:r>
              <w:t>Вячеславовна зам.</w:t>
            </w:r>
          </w:p>
          <w:p w:rsidR="001A04C7" w:rsidRDefault="001A04C7" w:rsidP="001A04C7">
            <w:r>
              <w:t xml:space="preserve">главы по </w:t>
            </w:r>
            <w:proofErr w:type="gramStart"/>
            <w:r>
              <w:t>финансовым</w:t>
            </w:r>
            <w:proofErr w:type="gramEnd"/>
            <w:r>
              <w:t xml:space="preserve"> </w:t>
            </w:r>
          </w:p>
          <w:p w:rsidR="001A04C7" w:rsidRDefault="001A04C7" w:rsidP="001A04C7">
            <w:r>
              <w:t xml:space="preserve">вопросам </w:t>
            </w:r>
            <w:proofErr w:type="spellStart"/>
            <w:r>
              <w:t>Великопетров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167" w:type="dxa"/>
            <w:vAlign w:val="center"/>
          </w:tcPr>
          <w:p w:rsidR="001A04C7" w:rsidRDefault="001A04C7" w:rsidP="00612F93">
            <w:r>
              <w:t>192621</w:t>
            </w:r>
          </w:p>
        </w:tc>
        <w:tc>
          <w:tcPr>
            <w:tcW w:w="1275" w:type="dxa"/>
          </w:tcPr>
          <w:p w:rsidR="001A04C7" w:rsidRDefault="001A04C7" w:rsidP="00612F93">
            <w:r>
              <w:t>---</w:t>
            </w:r>
          </w:p>
        </w:tc>
        <w:tc>
          <w:tcPr>
            <w:tcW w:w="771" w:type="dxa"/>
            <w:gridSpan w:val="2"/>
          </w:tcPr>
          <w:p w:rsidR="001A04C7" w:rsidRDefault="001A04C7" w:rsidP="00612F93">
            <w:r>
              <w:t>---</w:t>
            </w:r>
          </w:p>
        </w:tc>
        <w:tc>
          <w:tcPr>
            <w:tcW w:w="930" w:type="dxa"/>
          </w:tcPr>
          <w:p w:rsidR="001A04C7" w:rsidRDefault="001A04C7" w:rsidP="00612F93">
            <w:r>
              <w:t>---</w:t>
            </w:r>
          </w:p>
        </w:tc>
        <w:tc>
          <w:tcPr>
            <w:tcW w:w="1276" w:type="dxa"/>
          </w:tcPr>
          <w:p w:rsidR="001A04C7" w:rsidRDefault="001A04C7" w:rsidP="00612F93">
            <w:r>
              <w:t>---</w:t>
            </w:r>
          </w:p>
        </w:tc>
        <w:tc>
          <w:tcPr>
            <w:tcW w:w="992" w:type="dxa"/>
          </w:tcPr>
          <w:p w:rsidR="001A04C7" w:rsidRDefault="001A04C7" w:rsidP="00612F93">
            <w:r>
              <w:t>---</w:t>
            </w:r>
          </w:p>
        </w:tc>
        <w:tc>
          <w:tcPr>
            <w:tcW w:w="993" w:type="dxa"/>
          </w:tcPr>
          <w:p w:rsidR="001A04C7" w:rsidRDefault="001A04C7" w:rsidP="00612F93">
            <w:r>
              <w:t>---</w:t>
            </w:r>
          </w:p>
        </w:tc>
        <w:tc>
          <w:tcPr>
            <w:tcW w:w="1701" w:type="dxa"/>
            <w:gridSpan w:val="3"/>
          </w:tcPr>
          <w:p w:rsidR="001A04C7" w:rsidRDefault="001A04C7" w:rsidP="00612F93"/>
        </w:tc>
      </w:tr>
      <w:tr w:rsidR="00347A90" w:rsidRPr="002F788E" w:rsidTr="001A04C7">
        <w:trPr>
          <w:gridAfter w:val="1"/>
          <w:wAfter w:w="26" w:type="dxa"/>
          <w:trHeight w:val="840"/>
        </w:trPr>
        <w:tc>
          <w:tcPr>
            <w:tcW w:w="1102" w:type="dxa"/>
            <w:gridSpan w:val="2"/>
            <w:vAlign w:val="center"/>
          </w:tcPr>
          <w:p w:rsidR="00347A90" w:rsidRDefault="00347A90" w:rsidP="00347A90">
            <w:r>
              <w:t>Супруг</w:t>
            </w:r>
          </w:p>
        </w:tc>
        <w:tc>
          <w:tcPr>
            <w:tcW w:w="1167" w:type="dxa"/>
          </w:tcPr>
          <w:p w:rsidR="00347A90" w:rsidRDefault="00347A90" w:rsidP="00612F93">
            <w:r>
              <w:t>---</w:t>
            </w:r>
          </w:p>
        </w:tc>
        <w:tc>
          <w:tcPr>
            <w:tcW w:w="1275" w:type="dxa"/>
          </w:tcPr>
          <w:p w:rsidR="00347A90" w:rsidRDefault="00347A90" w:rsidP="00612F93">
            <w:r>
              <w:t>жилой дом</w:t>
            </w:r>
          </w:p>
          <w:p w:rsidR="00347A90" w:rsidRDefault="00347A90" w:rsidP="00612F93">
            <w:r>
              <w:t xml:space="preserve"> участок</w:t>
            </w:r>
          </w:p>
          <w:p w:rsidR="00347A90" w:rsidRDefault="00347A90" w:rsidP="00612F93">
            <w:r>
              <w:t>земельный пай</w:t>
            </w:r>
          </w:p>
        </w:tc>
        <w:tc>
          <w:tcPr>
            <w:tcW w:w="709" w:type="dxa"/>
          </w:tcPr>
          <w:p w:rsidR="00347A90" w:rsidRDefault="00347A90" w:rsidP="00612F93">
            <w:r>
              <w:t>99,7</w:t>
            </w:r>
          </w:p>
          <w:p w:rsidR="001A04C7" w:rsidRDefault="001A04C7" w:rsidP="00612F93"/>
          <w:p w:rsidR="00347A90" w:rsidRDefault="00347A90" w:rsidP="00612F93">
            <w:r>
              <w:t>1000</w:t>
            </w:r>
          </w:p>
          <w:p w:rsidR="00347A90" w:rsidRDefault="00347A90" w:rsidP="00612F93">
            <w:r>
              <w:t>2230000</w:t>
            </w:r>
          </w:p>
        </w:tc>
        <w:tc>
          <w:tcPr>
            <w:tcW w:w="992" w:type="dxa"/>
            <w:gridSpan w:val="2"/>
          </w:tcPr>
          <w:p w:rsidR="00347A90" w:rsidRDefault="00347A90" w:rsidP="00612F93">
            <w:r>
              <w:t>Россия</w:t>
            </w:r>
          </w:p>
          <w:p w:rsidR="00347A90" w:rsidRDefault="00347A90" w:rsidP="00612F93"/>
        </w:tc>
        <w:tc>
          <w:tcPr>
            <w:tcW w:w="1276" w:type="dxa"/>
          </w:tcPr>
          <w:p w:rsidR="00347A90" w:rsidRDefault="00347A90" w:rsidP="00612F93">
            <w:r>
              <w:t>Легковой Лада приора 21703</w:t>
            </w:r>
          </w:p>
          <w:p w:rsidR="00347A90" w:rsidRDefault="00347A90" w:rsidP="00612F93">
            <w:r>
              <w:t>Трактор МТЗ-80</w:t>
            </w:r>
          </w:p>
        </w:tc>
        <w:tc>
          <w:tcPr>
            <w:tcW w:w="992" w:type="dxa"/>
          </w:tcPr>
          <w:p w:rsidR="00347A90" w:rsidRDefault="00347A90" w:rsidP="00612F93">
            <w:r>
              <w:t>---</w:t>
            </w:r>
          </w:p>
        </w:tc>
        <w:tc>
          <w:tcPr>
            <w:tcW w:w="993" w:type="dxa"/>
          </w:tcPr>
          <w:p w:rsidR="00347A90" w:rsidRDefault="00347A90" w:rsidP="00612F93">
            <w:r>
              <w:t>---</w:t>
            </w:r>
          </w:p>
        </w:tc>
        <w:tc>
          <w:tcPr>
            <w:tcW w:w="1675" w:type="dxa"/>
            <w:gridSpan w:val="2"/>
          </w:tcPr>
          <w:p w:rsidR="00347A90" w:rsidRDefault="00347A90" w:rsidP="00612F93"/>
        </w:tc>
      </w:tr>
      <w:tr w:rsidR="00347A90" w:rsidRPr="002F788E" w:rsidTr="001A04C7">
        <w:trPr>
          <w:gridAfter w:val="1"/>
          <w:wAfter w:w="26" w:type="dxa"/>
          <w:trHeight w:val="840"/>
        </w:trPr>
        <w:tc>
          <w:tcPr>
            <w:tcW w:w="1102" w:type="dxa"/>
            <w:gridSpan w:val="2"/>
            <w:vAlign w:val="center"/>
          </w:tcPr>
          <w:p w:rsidR="00347A90" w:rsidRDefault="00347A90" w:rsidP="00347A90">
            <w:r>
              <w:t>Сын</w:t>
            </w:r>
          </w:p>
        </w:tc>
        <w:tc>
          <w:tcPr>
            <w:tcW w:w="1167" w:type="dxa"/>
          </w:tcPr>
          <w:p w:rsidR="00347A90" w:rsidRDefault="00347A90" w:rsidP="00612F93">
            <w:r>
              <w:t>-</w:t>
            </w:r>
          </w:p>
        </w:tc>
        <w:tc>
          <w:tcPr>
            <w:tcW w:w="1275" w:type="dxa"/>
          </w:tcPr>
          <w:p w:rsidR="00347A90" w:rsidRDefault="00347A90" w:rsidP="00612F93">
            <w:r>
              <w:t>-</w:t>
            </w:r>
          </w:p>
        </w:tc>
        <w:tc>
          <w:tcPr>
            <w:tcW w:w="709" w:type="dxa"/>
          </w:tcPr>
          <w:p w:rsidR="00347A90" w:rsidRDefault="00347A90" w:rsidP="00612F93">
            <w:r>
              <w:t>-</w:t>
            </w:r>
          </w:p>
        </w:tc>
        <w:tc>
          <w:tcPr>
            <w:tcW w:w="992" w:type="dxa"/>
            <w:gridSpan w:val="2"/>
          </w:tcPr>
          <w:p w:rsidR="00347A90" w:rsidRDefault="00347A90" w:rsidP="00612F93">
            <w:r>
              <w:t>-</w:t>
            </w:r>
          </w:p>
        </w:tc>
        <w:tc>
          <w:tcPr>
            <w:tcW w:w="1276" w:type="dxa"/>
          </w:tcPr>
          <w:p w:rsidR="00347A90" w:rsidRDefault="00347A90" w:rsidP="00612F93">
            <w:r>
              <w:t>-</w:t>
            </w:r>
          </w:p>
        </w:tc>
        <w:tc>
          <w:tcPr>
            <w:tcW w:w="992" w:type="dxa"/>
          </w:tcPr>
          <w:p w:rsidR="00347A90" w:rsidRDefault="00347A90" w:rsidP="00612F93">
            <w:r>
              <w:t>-</w:t>
            </w:r>
          </w:p>
        </w:tc>
        <w:tc>
          <w:tcPr>
            <w:tcW w:w="993" w:type="dxa"/>
          </w:tcPr>
          <w:p w:rsidR="00347A90" w:rsidRDefault="00347A90" w:rsidP="00612F93">
            <w:r>
              <w:t>-</w:t>
            </w:r>
          </w:p>
        </w:tc>
        <w:tc>
          <w:tcPr>
            <w:tcW w:w="1675" w:type="dxa"/>
            <w:gridSpan w:val="2"/>
          </w:tcPr>
          <w:p w:rsidR="00347A90" w:rsidRDefault="00347A90" w:rsidP="00612F93"/>
        </w:tc>
      </w:tr>
      <w:tr w:rsidR="00347A90" w:rsidRPr="002F788E" w:rsidTr="001A04C7">
        <w:trPr>
          <w:gridAfter w:val="1"/>
          <w:wAfter w:w="26" w:type="dxa"/>
          <w:trHeight w:val="840"/>
        </w:trPr>
        <w:tc>
          <w:tcPr>
            <w:tcW w:w="1102" w:type="dxa"/>
            <w:gridSpan w:val="2"/>
            <w:vAlign w:val="center"/>
          </w:tcPr>
          <w:p w:rsidR="00347A90" w:rsidRDefault="00347A90" w:rsidP="00347A90">
            <w:r>
              <w:t>Дочь</w:t>
            </w:r>
          </w:p>
        </w:tc>
        <w:tc>
          <w:tcPr>
            <w:tcW w:w="1167" w:type="dxa"/>
          </w:tcPr>
          <w:p w:rsidR="00347A90" w:rsidRDefault="00347A90" w:rsidP="00612F93">
            <w:r>
              <w:t>-</w:t>
            </w:r>
          </w:p>
        </w:tc>
        <w:tc>
          <w:tcPr>
            <w:tcW w:w="1275" w:type="dxa"/>
          </w:tcPr>
          <w:p w:rsidR="00347A90" w:rsidRDefault="00347A90" w:rsidP="00612F93">
            <w:r>
              <w:t>-</w:t>
            </w:r>
          </w:p>
        </w:tc>
        <w:tc>
          <w:tcPr>
            <w:tcW w:w="709" w:type="dxa"/>
          </w:tcPr>
          <w:p w:rsidR="00347A90" w:rsidRDefault="00347A90" w:rsidP="00612F93">
            <w:r>
              <w:t>-</w:t>
            </w:r>
          </w:p>
        </w:tc>
        <w:tc>
          <w:tcPr>
            <w:tcW w:w="992" w:type="dxa"/>
            <w:gridSpan w:val="2"/>
          </w:tcPr>
          <w:p w:rsidR="00347A90" w:rsidRDefault="00347A90" w:rsidP="00612F93">
            <w:r>
              <w:t>-</w:t>
            </w:r>
          </w:p>
        </w:tc>
        <w:tc>
          <w:tcPr>
            <w:tcW w:w="1276" w:type="dxa"/>
          </w:tcPr>
          <w:p w:rsidR="00347A90" w:rsidRDefault="00347A90" w:rsidP="00612F93">
            <w:r>
              <w:t>-</w:t>
            </w:r>
          </w:p>
        </w:tc>
        <w:tc>
          <w:tcPr>
            <w:tcW w:w="992" w:type="dxa"/>
          </w:tcPr>
          <w:p w:rsidR="00347A90" w:rsidRDefault="00347A90" w:rsidP="00612F93">
            <w:r>
              <w:t>-</w:t>
            </w:r>
          </w:p>
        </w:tc>
        <w:tc>
          <w:tcPr>
            <w:tcW w:w="993" w:type="dxa"/>
          </w:tcPr>
          <w:p w:rsidR="00347A90" w:rsidRDefault="00347A90" w:rsidP="00612F93">
            <w:r>
              <w:t>-</w:t>
            </w:r>
          </w:p>
        </w:tc>
        <w:tc>
          <w:tcPr>
            <w:tcW w:w="1675" w:type="dxa"/>
            <w:gridSpan w:val="2"/>
          </w:tcPr>
          <w:p w:rsidR="00347A90" w:rsidRDefault="00347A90" w:rsidP="00612F93">
            <w:r>
              <w:t>-</w:t>
            </w:r>
          </w:p>
        </w:tc>
      </w:tr>
    </w:tbl>
    <w:p w:rsidR="00FD65CD" w:rsidRPr="002F788E" w:rsidRDefault="00FD65CD">
      <w:pPr>
        <w:rPr>
          <w:sz w:val="20"/>
          <w:szCs w:val="20"/>
        </w:rPr>
      </w:pPr>
    </w:p>
    <w:sectPr w:rsidR="00FD65CD" w:rsidRPr="002F788E" w:rsidSect="00C667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0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64AE5"/>
    <w:multiLevelType w:val="multilevel"/>
    <w:tmpl w:val="DCF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D67BA4"/>
    <w:multiLevelType w:val="hybridMultilevel"/>
    <w:tmpl w:val="53AA3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9194F"/>
    <w:multiLevelType w:val="hybridMultilevel"/>
    <w:tmpl w:val="5C3A7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B784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639E0"/>
    <w:multiLevelType w:val="hybridMultilevel"/>
    <w:tmpl w:val="FEA0D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C66755"/>
    <w:rsid w:val="00000628"/>
    <w:rsid w:val="00001033"/>
    <w:rsid w:val="000130EE"/>
    <w:rsid w:val="00013FE1"/>
    <w:rsid w:val="00020694"/>
    <w:rsid w:val="00020AD2"/>
    <w:rsid w:val="00046191"/>
    <w:rsid w:val="000541A5"/>
    <w:rsid w:val="000634CF"/>
    <w:rsid w:val="00063C22"/>
    <w:rsid w:val="00073F06"/>
    <w:rsid w:val="000821F1"/>
    <w:rsid w:val="00082DB6"/>
    <w:rsid w:val="00092328"/>
    <w:rsid w:val="000A3EA6"/>
    <w:rsid w:val="000B2ABF"/>
    <w:rsid w:val="000B63CB"/>
    <w:rsid w:val="000B7F7F"/>
    <w:rsid w:val="000C135C"/>
    <w:rsid w:val="000C33F6"/>
    <w:rsid w:val="000C44EC"/>
    <w:rsid w:val="000C621D"/>
    <w:rsid w:val="000D5E2E"/>
    <w:rsid w:val="000F019C"/>
    <w:rsid w:val="00107574"/>
    <w:rsid w:val="00112E49"/>
    <w:rsid w:val="001241B1"/>
    <w:rsid w:val="0012523A"/>
    <w:rsid w:val="00126DFE"/>
    <w:rsid w:val="00135741"/>
    <w:rsid w:val="001404EF"/>
    <w:rsid w:val="00140FD1"/>
    <w:rsid w:val="00142D70"/>
    <w:rsid w:val="001456E6"/>
    <w:rsid w:val="00153F09"/>
    <w:rsid w:val="001621B6"/>
    <w:rsid w:val="00162E90"/>
    <w:rsid w:val="00163114"/>
    <w:rsid w:val="00165481"/>
    <w:rsid w:val="001838AD"/>
    <w:rsid w:val="001904CE"/>
    <w:rsid w:val="00193EC2"/>
    <w:rsid w:val="001A04C7"/>
    <w:rsid w:val="001B63AF"/>
    <w:rsid w:val="001C0768"/>
    <w:rsid w:val="001D6ED4"/>
    <w:rsid w:val="001E7267"/>
    <w:rsid w:val="0020151A"/>
    <w:rsid w:val="00202DE9"/>
    <w:rsid w:val="002106BF"/>
    <w:rsid w:val="00214D2D"/>
    <w:rsid w:val="00230B1E"/>
    <w:rsid w:val="0023306A"/>
    <w:rsid w:val="0024725F"/>
    <w:rsid w:val="00250800"/>
    <w:rsid w:val="0025288F"/>
    <w:rsid w:val="00254ABD"/>
    <w:rsid w:val="00267A4C"/>
    <w:rsid w:val="002722B3"/>
    <w:rsid w:val="0027567F"/>
    <w:rsid w:val="00283702"/>
    <w:rsid w:val="00290289"/>
    <w:rsid w:val="002945B4"/>
    <w:rsid w:val="00296BD0"/>
    <w:rsid w:val="002A0DC9"/>
    <w:rsid w:val="002A2C86"/>
    <w:rsid w:val="002B1A18"/>
    <w:rsid w:val="002C2523"/>
    <w:rsid w:val="002E0D98"/>
    <w:rsid w:val="002E3CB4"/>
    <w:rsid w:val="002E49EE"/>
    <w:rsid w:val="002F788E"/>
    <w:rsid w:val="00302AC2"/>
    <w:rsid w:val="00310EBD"/>
    <w:rsid w:val="00334D1C"/>
    <w:rsid w:val="00335072"/>
    <w:rsid w:val="00342E93"/>
    <w:rsid w:val="00347A90"/>
    <w:rsid w:val="00350E6D"/>
    <w:rsid w:val="00351037"/>
    <w:rsid w:val="003568F7"/>
    <w:rsid w:val="0035742D"/>
    <w:rsid w:val="003623E3"/>
    <w:rsid w:val="00362937"/>
    <w:rsid w:val="00365504"/>
    <w:rsid w:val="00372F55"/>
    <w:rsid w:val="003753B6"/>
    <w:rsid w:val="00384AC8"/>
    <w:rsid w:val="00387FAC"/>
    <w:rsid w:val="003950EF"/>
    <w:rsid w:val="003A0FFB"/>
    <w:rsid w:val="003A2C84"/>
    <w:rsid w:val="003B4AAB"/>
    <w:rsid w:val="003C2FA8"/>
    <w:rsid w:val="003C39FB"/>
    <w:rsid w:val="003C4755"/>
    <w:rsid w:val="003E1ACE"/>
    <w:rsid w:val="003E48E3"/>
    <w:rsid w:val="003E6E1B"/>
    <w:rsid w:val="003F1727"/>
    <w:rsid w:val="003F6454"/>
    <w:rsid w:val="004045EF"/>
    <w:rsid w:val="004119D6"/>
    <w:rsid w:val="0041342A"/>
    <w:rsid w:val="00422952"/>
    <w:rsid w:val="004250C2"/>
    <w:rsid w:val="00431401"/>
    <w:rsid w:val="004334ED"/>
    <w:rsid w:val="004365D9"/>
    <w:rsid w:val="00442A2F"/>
    <w:rsid w:val="00442AF1"/>
    <w:rsid w:val="0045534A"/>
    <w:rsid w:val="0046221C"/>
    <w:rsid w:val="00462DBD"/>
    <w:rsid w:val="00466064"/>
    <w:rsid w:val="004707CA"/>
    <w:rsid w:val="0049090B"/>
    <w:rsid w:val="004A24BE"/>
    <w:rsid w:val="004A38C3"/>
    <w:rsid w:val="004A5C16"/>
    <w:rsid w:val="004B20B3"/>
    <w:rsid w:val="004B3CF7"/>
    <w:rsid w:val="004B6F34"/>
    <w:rsid w:val="004C0DC0"/>
    <w:rsid w:val="004C2806"/>
    <w:rsid w:val="004C359D"/>
    <w:rsid w:val="004C585B"/>
    <w:rsid w:val="004D02AD"/>
    <w:rsid w:val="004E1B4F"/>
    <w:rsid w:val="004F098A"/>
    <w:rsid w:val="004F3B46"/>
    <w:rsid w:val="004F5D69"/>
    <w:rsid w:val="005047D5"/>
    <w:rsid w:val="0050791B"/>
    <w:rsid w:val="00510DB1"/>
    <w:rsid w:val="00521092"/>
    <w:rsid w:val="005219E8"/>
    <w:rsid w:val="00522C30"/>
    <w:rsid w:val="00543C81"/>
    <w:rsid w:val="00547712"/>
    <w:rsid w:val="005566F6"/>
    <w:rsid w:val="0057047D"/>
    <w:rsid w:val="00582347"/>
    <w:rsid w:val="005A0CE6"/>
    <w:rsid w:val="005A1D4A"/>
    <w:rsid w:val="005B0334"/>
    <w:rsid w:val="005B4469"/>
    <w:rsid w:val="005B79F1"/>
    <w:rsid w:val="005C5AC2"/>
    <w:rsid w:val="005C5EBF"/>
    <w:rsid w:val="005C693D"/>
    <w:rsid w:val="005D4A42"/>
    <w:rsid w:val="005D632D"/>
    <w:rsid w:val="005D6BAD"/>
    <w:rsid w:val="005E1E71"/>
    <w:rsid w:val="005E6ECE"/>
    <w:rsid w:val="005F36D7"/>
    <w:rsid w:val="005F7A75"/>
    <w:rsid w:val="00612F93"/>
    <w:rsid w:val="00616D25"/>
    <w:rsid w:val="0062119F"/>
    <w:rsid w:val="00625911"/>
    <w:rsid w:val="006459B6"/>
    <w:rsid w:val="00650A42"/>
    <w:rsid w:val="0065589A"/>
    <w:rsid w:val="00657D27"/>
    <w:rsid w:val="00660494"/>
    <w:rsid w:val="006617EC"/>
    <w:rsid w:val="00661829"/>
    <w:rsid w:val="006729AF"/>
    <w:rsid w:val="00684AD7"/>
    <w:rsid w:val="006900BF"/>
    <w:rsid w:val="0069181D"/>
    <w:rsid w:val="006B2696"/>
    <w:rsid w:val="006B2776"/>
    <w:rsid w:val="006B3D87"/>
    <w:rsid w:val="006B77F5"/>
    <w:rsid w:val="006D1ECE"/>
    <w:rsid w:val="006D4533"/>
    <w:rsid w:val="006D746B"/>
    <w:rsid w:val="006E3339"/>
    <w:rsid w:val="006F1ABC"/>
    <w:rsid w:val="006F58ED"/>
    <w:rsid w:val="00703387"/>
    <w:rsid w:val="00703487"/>
    <w:rsid w:val="0071260F"/>
    <w:rsid w:val="00716D3E"/>
    <w:rsid w:val="0073291D"/>
    <w:rsid w:val="007369AA"/>
    <w:rsid w:val="007462F1"/>
    <w:rsid w:val="00765935"/>
    <w:rsid w:val="00765A9C"/>
    <w:rsid w:val="00772EAD"/>
    <w:rsid w:val="00781EC4"/>
    <w:rsid w:val="00790530"/>
    <w:rsid w:val="00796C22"/>
    <w:rsid w:val="007A22BD"/>
    <w:rsid w:val="007A3FA8"/>
    <w:rsid w:val="007B4723"/>
    <w:rsid w:val="007B4EA1"/>
    <w:rsid w:val="007C0655"/>
    <w:rsid w:val="007C2156"/>
    <w:rsid w:val="007C3414"/>
    <w:rsid w:val="007E132C"/>
    <w:rsid w:val="007E1717"/>
    <w:rsid w:val="007F1130"/>
    <w:rsid w:val="007F3F72"/>
    <w:rsid w:val="007F3FEE"/>
    <w:rsid w:val="007F7421"/>
    <w:rsid w:val="00800E77"/>
    <w:rsid w:val="00810EE7"/>
    <w:rsid w:val="00813975"/>
    <w:rsid w:val="008147E4"/>
    <w:rsid w:val="00820FAC"/>
    <w:rsid w:val="008278B8"/>
    <w:rsid w:val="0083035C"/>
    <w:rsid w:val="00832F06"/>
    <w:rsid w:val="008430DF"/>
    <w:rsid w:val="00847B83"/>
    <w:rsid w:val="0086543D"/>
    <w:rsid w:val="008679C9"/>
    <w:rsid w:val="00880C63"/>
    <w:rsid w:val="00884B35"/>
    <w:rsid w:val="008854CD"/>
    <w:rsid w:val="00885AF2"/>
    <w:rsid w:val="00892287"/>
    <w:rsid w:val="008A1FE9"/>
    <w:rsid w:val="008A54CC"/>
    <w:rsid w:val="008B0379"/>
    <w:rsid w:val="008B6629"/>
    <w:rsid w:val="008D1610"/>
    <w:rsid w:val="008D4595"/>
    <w:rsid w:val="008D5E60"/>
    <w:rsid w:val="008E7F5C"/>
    <w:rsid w:val="009056F4"/>
    <w:rsid w:val="00923A82"/>
    <w:rsid w:val="00927291"/>
    <w:rsid w:val="00931613"/>
    <w:rsid w:val="00932C16"/>
    <w:rsid w:val="00936921"/>
    <w:rsid w:val="00937E9F"/>
    <w:rsid w:val="009471D6"/>
    <w:rsid w:val="00947940"/>
    <w:rsid w:val="00951425"/>
    <w:rsid w:val="00952ED3"/>
    <w:rsid w:val="00965D8A"/>
    <w:rsid w:val="009665B8"/>
    <w:rsid w:val="00966E53"/>
    <w:rsid w:val="00975C83"/>
    <w:rsid w:val="00976B64"/>
    <w:rsid w:val="00990DBB"/>
    <w:rsid w:val="009A2B89"/>
    <w:rsid w:val="009A50EF"/>
    <w:rsid w:val="009A672E"/>
    <w:rsid w:val="009B08E9"/>
    <w:rsid w:val="009B0A2F"/>
    <w:rsid w:val="009B543E"/>
    <w:rsid w:val="009C10C9"/>
    <w:rsid w:val="009C2295"/>
    <w:rsid w:val="009C37C7"/>
    <w:rsid w:val="009D4A41"/>
    <w:rsid w:val="009E726C"/>
    <w:rsid w:val="009E7C36"/>
    <w:rsid w:val="009F01C1"/>
    <w:rsid w:val="00A004D0"/>
    <w:rsid w:val="00A00E62"/>
    <w:rsid w:val="00A10E6B"/>
    <w:rsid w:val="00A120D5"/>
    <w:rsid w:val="00A33FBC"/>
    <w:rsid w:val="00A405D5"/>
    <w:rsid w:val="00A407B6"/>
    <w:rsid w:val="00A41955"/>
    <w:rsid w:val="00A4222B"/>
    <w:rsid w:val="00A4612A"/>
    <w:rsid w:val="00A51300"/>
    <w:rsid w:val="00A6548A"/>
    <w:rsid w:val="00A7402A"/>
    <w:rsid w:val="00A757EE"/>
    <w:rsid w:val="00A800E5"/>
    <w:rsid w:val="00A9788A"/>
    <w:rsid w:val="00AA0D20"/>
    <w:rsid w:val="00AA788E"/>
    <w:rsid w:val="00AB439C"/>
    <w:rsid w:val="00AB461D"/>
    <w:rsid w:val="00AC0A1F"/>
    <w:rsid w:val="00AC38B5"/>
    <w:rsid w:val="00AC6447"/>
    <w:rsid w:val="00AD32A7"/>
    <w:rsid w:val="00AE24A6"/>
    <w:rsid w:val="00AF00B9"/>
    <w:rsid w:val="00AF637D"/>
    <w:rsid w:val="00B05131"/>
    <w:rsid w:val="00B05DFD"/>
    <w:rsid w:val="00B17687"/>
    <w:rsid w:val="00B228D2"/>
    <w:rsid w:val="00B30947"/>
    <w:rsid w:val="00B345E0"/>
    <w:rsid w:val="00B36AF4"/>
    <w:rsid w:val="00B424B6"/>
    <w:rsid w:val="00B52146"/>
    <w:rsid w:val="00B61411"/>
    <w:rsid w:val="00B65951"/>
    <w:rsid w:val="00B65B74"/>
    <w:rsid w:val="00B84F06"/>
    <w:rsid w:val="00B90F55"/>
    <w:rsid w:val="00B91CC2"/>
    <w:rsid w:val="00B9329F"/>
    <w:rsid w:val="00B95F51"/>
    <w:rsid w:val="00B968AD"/>
    <w:rsid w:val="00BB57C4"/>
    <w:rsid w:val="00BC281C"/>
    <w:rsid w:val="00BC2C45"/>
    <w:rsid w:val="00BC4C9B"/>
    <w:rsid w:val="00BF0B06"/>
    <w:rsid w:val="00BF782C"/>
    <w:rsid w:val="00C00495"/>
    <w:rsid w:val="00C03D7B"/>
    <w:rsid w:val="00C14D38"/>
    <w:rsid w:val="00C24843"/>
    <w:rsid w:val="00C257F6"/>
    <w:rsid w:val="00C277D8"/>
    <w:rsid w:val="00C3315D"/>
    <w:rsid w:val="00C358EB"/>
    <w:rsid w:val="00C36C0D"/>
    <w:rsid w:val="00C37B92"/>
    <w:rsid w:val="00C463D8"/>
    <w:rsid w:val="00C635A3"/>
    <w:rsid w:val="00C66755"/>
    <w:rsid w:val="00C8163C"/>
    <w:rsid w:val="00C851FF"/>
    <w:rsid w:val="00C85EB9"/>
    <w:rsid w:val="00C97DBC"/>
    <w:rsid w:val="00CA387B"/>
    <w:rsid w:val="00CA60D8"/>
    <w:rsid w:val="00CB3BA7"/>
    <w:rsid w:val="00CB3DCA"/>
    <w:rsid w:val="00CB405F"/>
    <w:rsid w:val="00CB5E15"/>
    <w:rsid w:val="00CB7306"/>
    <w:rsid w:val="00CC5AC3"/>
    <w:rsid w:val="00CC692A"/>
    <w:rsid w:val="00CE4D87"/>
    <w:rsid w:val="00CE4FDE"/>
    <w:rsid w:val="00CE6BEB"/>
    <w:rsid w:val="00CF1E9C"/>
    <w:rsid w:val="00CF6767"/>
    <w:rsid w:val="00D0094B"/>
    <w:rsid w:val="00D0275F"/>
    <w:rsid w:val="00D07CA1"/>
    <w:rsid w:val="00D1242B"/>
    <w:rsid w:val="00D13295"/>
    <w:rsid w:val="00D200EF"/>
    <w:rsid w:val="00D223D1"/>
    <w:rsid w:val="00D248BD"/>
    <w:rsid w:val="00D34D4C"/>
    <w:rsid w:val="00D43DFA"/>
    <w:rsid w:val="00D4433C"/>
    <w:rsid w:val="00D559A1"/>
    <w:rsid w:val="00D6545D"/>
    <w:rsid w:val="00D74F37"/>
    <w:rsid w:val="00D75165"/>
    <w:rsid w:val="00D845B9"/>
    <w:rsid w:val="00D91325"/>
    <w:rsid w:val="00D97183"/>
    <w:rsid w:val="00D972AB"/>
    <w:rsid w:val="00DA2F8D"/>
    <w:rsid w:val="00DA70E9"/>
    <w:rsid w:val="00DC3DCC"/>
    <w:rsid w:val="00DD03F3"/>
    <w:rsid w:val="00DD43C0"/>
    <w:rsid w:val="00DE5B6B"/>
    <w:rsid w:val="00DE7CB6"/>
    <w:rsid w:val="00DF3A23"/>
    <w:rsid w:val="00E02709"/>
    <w:rsid w:val="00E03ADA"/>
    <w:rsid w:val="00E05F75"/>
    <w:rsid w:val="00E12032"/>
    <w:rsid w:val="00E12F9E"/>
    <w:rsid w:val="00E14CFE"/>
    <w:rsid w:val="00E14D75"/>
    <w:rsid w:val="00E17C3F"/>
    <w:rsid w:val="00E21FC9"/>
    <w:rsid w:val="00E22DBF"/>
    <w:rsid w:val="00E2638D"/>
    <w:rsid w:val="00E31714"/>
    <w:rsid w:val="00E36433"/>
    <w:rsid w:val="00E36F3B"/>
    <w:rsid w:val="00E40F16"/>
    <w:rsid w:val="00E416A6"/>
    <w:rsid w:val="00E45068"/>
    <w:rsid w:val="00E52206"/>
    <w:rsid w:val="00E533EF"/>
    <w:rsid w:val="00E53E50"/>
    <w:rsid w:val="00E57E8E"/>
    <w:rsid w:val="00E61A48"/>
    <w:rsid w:val="00E61C08"/>
    <w:rsid w:val="00E63C8C"/>
    <w:rsid w:val="00E664A6"/>
    <w:rsid w:val="00E664F0"/>
    <w:rsid w:val="00E73AD7"/>
    <w:rsid w:val="00EB22B4"/>
    <w:rsid w:val="00EB3CD8"/>
    <w:rsid w:val="00EB6EFA"/>
    <w:rsid w:val="00EB7EBD"/>
    <w:rsid w:val="00EC3718"/>
    <w:rsid w:val="00EC3DC4"/>
    <w:rsid w:val="00EC53AB"/>
    <w:rsid w:val="00EC7DE1"/>
    <w:rsid w:val="00ED265B"/>
    <w:rsid w:val="00ED6627"/>
    <w:rsid w:val="00EE2149"/>
    <w:rsid w:val="00EE329E"/>
    <w:rsid w:val="00EE5BB7"/>
    <w:rsid w:val="00EF078B"/>
    <w:rsid w:val="00EF0BB7"/>
    <w:rsid w:val="00EF1042"/>
    <w:rsid w:val="00EF713F"/>
    <w:rsid w:val="00F161E8"/>
    <w:rsid w:val="00F26B85"/>
    <w:rsid w:val="00F33CC8"/>
    <w:rsid w:val="00F34ADD"/>
    <w:rsid w:val="00F42104"/>
    <w:rsid w:val="00F45C98"/>
    <w:rsid w:val="00F52AED"/>
    <w:rsid w:val="00F61608"/>
    <w:rsid w:val="00F6222C"/>
    <w:rsid w:val="00F638F2"/>
    <w:rsid w:val="00F66B33"/>
    <w:rsid w:val="00F727D2"/>
    <w:rsid w:val="00F76A2E"/>
    <w:rsid w:val="00F83CD7"/>
    <w:rsid w:val="00F90389"/>
    <w:rsid w:val="00F97424"/>
    <w:rsid w:val="00FA78DA"/>
    <w:rsid w:val="00FB0287"/>
    <w:rsid w:val="00FB16AE"/>
    <w:rsid w:val="00FC2D65"/>
    <w:rsid w:val="00FC3860"/>
    <w:rsid w:val="00FD04BA"/>
    <w:rsid w:val="00FD542E"/>
    <w:rsid w:val="00FD65CD"/>
    <w:rsid w:val="00FE21BA"/>
    <w:rsid w:val="00FE328D"/>
    <w:rsid w:val="00FE4EF8"/>
    <w:rsid w:val="00FE70E0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AA80-751B-4171-B805-AC029A50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15</cp:revision>
  <cp:lastPrinted>2013-04-24T03:23:00Z</cp:lastPrinted>
  <dcterms:created xsi:type="dcterms:W3CDTF">2013-04-29T05:55:00Z</dcterms:created>
  <dcterms:modified xsi:type="dcterms:W3CDTF">2013-06-05T08:51:00Z</dcterms:modified>
</cp:coreProperties>
</file>